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AC31F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5B9C3355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6B402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05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6B402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линическая лабораторная диагностика</w:t>
      </w:r>
    </w:p>
    <w:p w14:paraId="126A3121" w14:textId="51B282D7" w:rsidR="00386DB0" w:rsidRPr="0012507C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од </w:t>
      </w:r>
      <w:r w:rsidRPr="0012507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ализации ОПП (</w:t>
      </w:r>
      <w:r w:rsidR="0012507C" w:rsidRPr="0012507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-2027</w:t>
      </w:r>
      <w:r w:rsidR="004234A6" w:rsidRPr="0012507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12507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0EEB6C06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789BDC05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14:paraId="49B4B1DB" w14:textId="77777777" w:rsidTr="00000C8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B4B7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57E8F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28F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411C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8A8C9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02127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1F17D1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7EC7C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8274B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1E58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0F55B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1604C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8454F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7B794A3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80F1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09C7A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FE922" w14:textId="77777777" w:rsidR="005D062A" w:rsidRPr="007831FE" w:rsidRDefault="00D30C4D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1FE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7831FE" w:rsidRPr="007831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1FE">
              <w:rPr>
                <w:rFonts w:ascii="Times New Roman" w:hAnsi="Times New Roman"/>
                <w:b/>
                <w:sz w:val="24"/>
                <w:szCs w:val="24"/>
              </w:rPr>
              <w:t>Дисциплины (модули) 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9E16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07894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E7D4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0BE1601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0DAA5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0F4D6" w14:textId="77777777"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8A31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221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881B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5F9EA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6EB007F9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791D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640ED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59372" w14:textId="5A15D1D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663F7" w14:textId="567E9D0C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3012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30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5D59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F4E7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0DFB8925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FEEE5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C757F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46CB8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B91AF" w14:textId="525BBEEF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3012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09AF3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54BD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3219C5C3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51BA9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2F8DD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014A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846E8" w14:textId="24B8AE0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4EFA6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A841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0B7D889F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92329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6925D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9FC02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5CD3D" w14:textId="5BF99FF4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F884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D0EC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524F6B7C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8F180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56A42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A26A4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9490E" w14:textId="127A4A2E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4721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5AD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03D0695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84E51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390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FA8DC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DC8D4" w14:textId="787C87D2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Улумбекова. - 3-е изд., перераб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E3CB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D02B1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3CC81505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03BB5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F4EE4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6D40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603CC" w14:textId="442CC7E0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F65ECF" w:rsidRPr="003012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C70E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3B51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6472972F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7E2C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F3E6A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A5FF2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F8EEB" w14:textId="55A534A9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ABC9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0CF6F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AC3ACFC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5A74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11E88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D3421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59EF7" w14:textId="3DE22371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066C9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40D0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4AC34241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0931D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8D62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4DE3D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EAAE5" w14:textId="27767D0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Амлаева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ED9C7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55ED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02F0E6BF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48B67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4C08A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B4AF9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7E7F4" w14:textId="07A7E46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>Шипунов, Д. А. Основы управления медицинской организацией :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700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7B393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25BBBCC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72051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F6BBD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00DB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ED189" w14:textId="4EF2930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Багметов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957E6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DF85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19C7703A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0235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36853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5ED0E" w14:textId="77777777" w:rsidR="0074657C" w:rsidRPr="00010383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3EEB5" w14:textId="4AFFF359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Багметов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94734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D919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69365BCD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D54A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5F36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660AD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7A051" w14:textId="4D9BE840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D16F03"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D16F03"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2A9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5345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1C232B81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B205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64EE6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D824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CBF61" w14:textId="7DC5DCA2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 : коллективная монография / В. В. Шкарин, В. И. Петров, С. В. Поройский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6CC4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8543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2C2837E7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BAD3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3E4A7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7B6C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AED05" w14:textId="2AAE3FA5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3A9A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0B83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633537CF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560A0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8AD71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2C7A7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3852" w14:textId="79CC5C1A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Багметов, В. В. Ивашева. — 2-е изд., испр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3012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75C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E6B4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1991CB66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FDEF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C655C" w14:textId="77777777" w:rsidR="0074657C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35EEB" w14:textId="4531BDDF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D509D" w14:textId="33C970B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>Багметов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Багметов. - Москва : ГЭОТАР-Медиа, 2025. - 120 с</w:t>
            </w:r>
            <w:r w:rsidR="00F65ECF" w:rsidRPr="00301219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301219" w:rsidRPr="003012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A587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FFD36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D854E67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4C62D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4FB7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5EF21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A20C" w14:textId="185C36FB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нетрудоспособности : учебное пособие / Н. П. Багметов, А. С. Рогова. - Москва : ГЭОТАР-Медиа, 2025. - 232 с. - ISBN 978-5-9704-9099-0, DOI: 10.33029/9704-9099- 6 0-ETD-2025-1-232. – URL: </w:t>
            </w:r>
            <w:hyperlink r:id="rId23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971F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8EB3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70900924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DBC67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1A657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7393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BA6A3" w14:textId="274926E9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D16F03"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D16F03" w:rsidRPr="0030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8E03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8D7E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2C8CDDA3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BA1D0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B8C98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D6981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53BDF" w14:textId="75ED1465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30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6DB3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39FF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08EDEBB7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8950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38665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7C3B5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BC9A0" w14:textId="233461E0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30121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D4E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F146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3E14CB9C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8857A" w14:textId="77777777" w:rsidR="0074657C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636C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418B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56008" w14:textId="48D09A19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301219"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30121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301219"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301219"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301219"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Москва : Литтерра, 2024. - 224 с. - ISBN 978-5-4235-0447-2, DOI: 10.33029/4235-0447-2-YMO-2024-1-224. – URL: </w:t>
            </w:r>
            <w:hyperlink r:id="rId27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3012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B8D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C26A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3F67B05A" w14:textId="77777777" w:rsidTr="0074657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3F6D0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06CEA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F47A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2BDB" w14:textId="0B5DB101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30121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86E5E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EBEB9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209E1CB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5A28B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969C4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B51AD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95302" w14:textId="245C287D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242A1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D83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112A94A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774BE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64A21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6BB2A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718BD" w14:textId="7E8A14EE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30121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30121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D0CBC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E6EB9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5B719DF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8C91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55F36" w14:textId="77777777" w:rsidR="0074657C" w:rsidRPr="000207DB" w:rsidRDefault="0074657C" w:rsidP="0074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24780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CBC6" w14:textId="1251E048" w:rsidR="0074657C" w:rsidRPr="00301219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21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3012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30121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F3AD8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12C69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57C" w:rsidRPr="00315F4F" w14:paraId="2BC26E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53874" w14:textId="77777777" w:rsidR="0074657C" w:rsidRPr="000207DB" w:rsidRDefault="0074657C" w:rsidP="0074657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35FC0" w14:textId="77777777" w:rsidR="0074657C" w:rsidRPr="00334099" w:rsidRDefault="0074657C" w:rsidP="0074657C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4FFF" w14:textId="77777777" w:rsidR="0074657C" w:rsidRPr="00856C74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2BE3B" w14:textId="77777777" w:rsidR="0074657C" w:rsidRPr="000207DB" w:rsidRDefault="0074657C" w:rsidP="007465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8BA0B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2552" w14:textId="77777777" w:rsidR="0074657C" w:rsidRPr="000207DB" w:rsidRDefault="0074657C" w:rsidP="0074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0457EF73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1778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E397F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0B459" w14:textId="312956D8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393CD" w14:textId="77B4283C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525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52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9CE4D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C4DF8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1DBF40E1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C8371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8C66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5F2C1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EBDD0" w14:textId="55787404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Мандрикова. — Волгоград : ВолгГМУ, 2019. — 592 с. — ISBN 978-5-9652-0558-5. — Текст : электронный // Лань : электронно-библиотечная </w:t>
            </w:r>
            <w:r w:rsidRPr="00525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3" w:history="1">
              <w:r w:rsidRPr="00525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52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4BD64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5D39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10427763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9640E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02150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AC4B1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890D8" w14:textId="09079ECA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Волгоград :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98071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13DF3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7223AA88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ED55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7AE98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1D974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27FB" w14:textId="04635CFD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AB74E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6ED1F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22D38ED8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C9B6C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6FE6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8B973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F4406" w14:textId="72F312D3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Рулиене, В. Н. Яжинова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525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525FF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16C74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A628E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52C07387" w14:textId="77777777" w:rsidTr="001563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6471A" w14:textId="77777777" w:rsidR="00156365" w:rsidRPr="000207DB" w:rsidRDefault="00156365" w:rsidP="0015636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28245" w14:textId="77777777" w:rsidR="00156365" w:rsidRPr="000207DB" w:rsidRDefault="00156365" w:rsidP="00156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C5207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3C2E4" w14:textId="2D3774BE" w:rsidR="00156365" w:rsidRPr="00525FF6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FF6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 </w:t>
            </w:r>
            <w:r w:rsidR="00D16F03" w:rsidRPr="00525F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5FF6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5" w:history="1">
              <w:r w:rsidR="00D16F03" w:rsidRPr="00525F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D16F03" w:rsidRPr="0052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FF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4861E8" w:rsidRPr="0052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FF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03E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8717A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64E8F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365" w:rsidRPr="00315F4F" w14:paraId="20519DC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67FD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011E7" w14:textId="77777777" w:rsidR="00156365" w:rsidRPr="00334099" w:rsidRDefault="00156365" w:rsidP="00156365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B9F37" w14:textId="77777777" w:rsidR="00156365" w:rsidRPr="00856C74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C1B8" w14:textId="77777777" w:rsidR="00156365" w:rsidRPr="000207DB" w:rsidRDefault="00156365" w:rsidP="001563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F874A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D463" w14:textId="77777777" w:rsidR="00156365" w:rsidRPr="000207DB" w:rsidRDefault="00156365" w:rsidP="001563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6EC39F26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9D87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E33C4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9315" w14:textId="39270652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8543" w14:textId="25940747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4461E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29A3A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2D18FB7C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58361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DEBB1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7BBC4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B3F92" w14:textId="3AE7ED49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</w:t>
            </w:r>
            <w:r w:rsidRPr="00995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с. : ил. - 448 с. - ISBN 978-5-9704-5264-6. - Текст : электронный // ЭБС "Консультант студента" : [сайт]. – URL: </w:t>
            </w:r>
            <w:hyperlink r:id="rId37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2970F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FE2E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0C2B91E4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F3426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06573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0F034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C572" w14:textId="6E86CFBA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Mосква : ГЭОТАР-Медиа, 2023 . – 352 c. : ил. - Режим доступа: </w:t>
            </w:r>
            <w:hyperlink r:id="rId38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275FE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54101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3C9E648A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9CE06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17C79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DB97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4FB16" w14:textId="44DBF3FA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13C8E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CEAF3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6FB92266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B6EA6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09F36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8AA57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BAFA3" w14:textId="7A25EE11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9537B" w:rsidRPr="0099537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537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9537B"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37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DC680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4DE84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825" w:rsidRPr="00315F4F" w14:paraId="28095717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B88BF" w14:textId="77777777" w:rsidR="00925825" w:rsidRPr="000207DB" w:rsidRDefault="00925825" w:rsidP="0092582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9B4DF" w14:textId="77777777" w:rsidR="00925825" w:rsidRPr="000207DB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C8C4D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F5623" w14:textId="35297746" w:rsidR="00925825" w:rsidRPr="0099537B" w:rsidRDefault="00925825" w:rsidP="009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879B2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17A9A" w14:textId="77777777" w:rsidR="00925825" w:rsidRPr="000207DB" w:rsidRDefault="00925825" w:rsidP="00925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035F6E88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C82FB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9A50A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D198C" w14:textId="7B95A83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9CA15" w14:textId="12D18622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Дыхан, Л. Б. Меры защиты и действия населения в чрезвычайных ситуациях социального характера : учебное пособие / Л. Б. Дыхан. – Ростов-на-Дону : ЮФУ, 2019. - 116 с. - ISBN 978-5- 9275-3279-7. - Текст : электронный // ЭБС "Консультант студента" : [сайт]. – URL: </w:t>
            </w:r>
            <w:hyperlink r:id="rId42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A4047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0A38E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6C602401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784B6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B06FF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8260C" w14:textId="376339E5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88A27" w14:textId="0B1387B1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3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8D44F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5A1E1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6C4D3055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43B8E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D89AE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C2E9" w14:textId="74B0E00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D314C" w14:textId="074953C4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4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9953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9037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75B7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7AA7F5C2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AB186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92797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09164" w14:textId="408F6494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67261" w14:textId="231F3E1A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5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EF743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A148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09D3F2A1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D557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54F63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34834" w14:textId="58125B4E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D86A" w14:textId="009E3242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 — Текст : электронный // Лань : электронно-библиотечная система. — URL: </w:t>
            </w:r>
            <w:hyperlink r:id="rId46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C5F6F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5E1C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3EADB22D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6D36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3ACED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C0AF" w14:textId="53459B7F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5E971" w14:textId="4FFAB40A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 — Текст : электронный // Лань : электронно-библиотечная система. — URL: </w:t>
            </w:r>
            <w:hyperlink r:id="rId47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753C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348D4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206F0D7D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934ED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03401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7BDE9" w14:textId="306B4103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D92A5" w14:textId="5FD9C7F6" w:rsidR="00890887" w:rsidRPr="0099537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 — Текст : электронный // Лань : электронно-библиотечная система. — URL: </w:t>
            </w:r>
            <w:hyperlink r:id="rId48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FBFA6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818E0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678900A4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2C28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BD9C4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3697" w14:textId="631CB48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6280E" w14:textId="40D915FD" w:rsidR="00890887" w:rsidRPr="0099537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</w:t>
            </w:r>
            <w:r w:rsidRPr="00995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й / под ред. О. В. Ремизова, А. Н. Колесникова, В. Д. Слепушкина. - Москва : Литтерра, 2024. - 544 с. - ISBN 978-5-4235-0418- 2, DOI: 10.33029/4235-0418-2-WTD-2024-1-544. – URL: </w:t>
            </w:r>
            <w:hyperlink r:id="rId49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7BD3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2638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209B4883" w14:textId="77777777" w:rsidTr="0092582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A8CAA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31D9C" w14:textId="77777777" w:rsidR="00890887" w:rsidRPr="000207DB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F14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C9B64" w14:textId="632D5AC8" w:rsidR="00890887" w:rsidRPr="0099537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7B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50" w:history="1">
              <w:r w:rsidRPr="009953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99537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240AB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7A4D5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1155A8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61DC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FB82" w14:textId="77777777" w:rsidR="00890887" w:rsidRPr="00260E23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61C0" w14:textId="77777777" w:rsidR="00890887" w:rsidRPr="00856C74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CD14" w14:textId="77777777" w:rsidR="00890887" w:rsidRPr="000207D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6594C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C9B10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887" w:rsidRPr="00315F4F" w14:paraId="32AA21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10198" w14:textId="77777777" w:rsidR="00890887" w:rsidRPr="000207DB" w:rsidRDefault="00890887" w:rsidP="008908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6F72A" w14:textId="77777777" w:rsidR="00890887" w:rsidRPr="00260E23" w:rsidRDefault="00890887" w:rsidP="00890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E304" w14:textId="77777777" w:rsidR="00890887" w:rsidRPr="00CE0BE8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B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60BB5" w14:textId="77777777" w:rsidR="00890887" w:rsidRPr="000207DB" w:rsidRDefault="00890887" w:rsidP="00890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173C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5BFE" w14:textId="77777777" w:rsidR="00890887" w:rsidRPr="000207DB" w:rsidRDefault="00890887" w:rsidP="0089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79671269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6D972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0CA79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4588D" w14:textId="478B1705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5F5D5" w14:textId="4F5F37D4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: </w:t>
            </w:r>
            <w:hyperlink r:id="rId51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4D9B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08265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1005AC2D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558FF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FD16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115A6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86749" w14:textId="12EDABFE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2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F172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7036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4BB1AA37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D91A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E8BAB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0F510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64DC3" w14:textId="42EBD8EF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перераб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3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7695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221B5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3FDE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441FF36D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2C0F2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0C94B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74A18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23A55" w14:textId="6CEE225C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КрасГМУ им. проф. В. Ф. Войно-Ясенецкого, 2018. — 91 с. — Текст : электронный // Лань : электронно-библиотечная система. — URL: </w:t>
            </w:r>
            <w:hyperlink r:id="rId54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B0E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2BE6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05B6C2C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00657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00C0D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B1D65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3A141" w14:textId="06A925F3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перераб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5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E144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DB81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6B800A17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7985E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D1866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E017B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BB269" w14:textId="22219EF1" w:rsidR="00B12F37" w:rsidRPr="00AC7695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6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AC76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8411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6964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563C37E0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4F6B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5665C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48A86" w14:textId="7AA60F8F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322E1" w14:textId="7EDB37D9" w:rsidR="00B12F37" w:rsidRPr="00AC7695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7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D04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D0D8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52DF7EF7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6BAF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F437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9B1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A117B" w14:textId="3AFA77CB" w:rsidR="00B12F37" w:rsidRPr="00AC7695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8" w:history="1">
              <w:r w:rsidRPr="00AC76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AC76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5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D4C89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0E19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48140BFB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6B82C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46625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8471" w14:textId="4FE90656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8A537" w14:textId="35D2793E" w:rsidR="00B12F37" w:rsidRPr="00AC7695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>Физиология человека с основами патофизиологии. В 2 т. Т. 1 ; под ред. Р. Ф. Шмидта, Ф. Ланга, М. Хекманна; пер. с нем. под ред. М. А. Каменской и др. - 2-е изд. , испр. - Москва : Лаборатория знаний, 2025. - 540 с. Систем. требования: Adobe Reader XI ; экран 10". - ISBN 978-5-</w:t>
            </w:r>
            <w:r w:rsidRPr="00AC76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101-941-1. - Текст : электронный // ЭБС "Консультант студента" : [сайт]. - URL: </w:t>
            </w:r>
            <w:hyperlink r:id="rId59" w:history="1">
              <w:r w:rsidRPr="00AC76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F15E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67A71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E6D6C0C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683C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7ADA7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9469" w14:textId="03D7A57D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247B4" w14:textId="668218D6" w:rsidR="00B12F37" w:rsidRPr="00AC7695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695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Ланга, М. Хекманна; пер. с нем. под ред. М. А. Каменской и др. - 2-е изд. , испр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0" w:history="1">
              <w:r w:rsidRPr="00AC76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AC769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89C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526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1041E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589E2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7888E" w14:textId="77777777" w:rsidR="00B12F37" w:rsidRPr="00260E23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E872D" w14:textId="77777777" w:rsidR="00B12F37" w:rsidRPr="00CE0BE8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B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4B026" w14:textId="77777777" w:rsidR="00B12F37" w:rsidRPr="000207DB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83B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8ACA5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1558AFBE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63CD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C5F20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A3C8B" w14:textId="182A3AA9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18C3F" w14:textId="6DA6E4D2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Паукова. - 3-е изд. , перераб. - Москва : ГЭОТАР-Медиа, 2022. - 752 с. - ISBN 978-5-9704-7095-4. - Текст : электронный // ЭБС "Консультант студента" : [сайт]. - URL: </w:t>
            </w:r>
            <w:hyperlink r:id="rId61" w:history="1">
              <w:r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3F2C1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0801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F44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28AB5B96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1EC2F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E7FA5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BC1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3FF4C" w14:textId="36A531BE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Паукова. - 3-е изд. , перераб. - Москва : ГЭОТАР-Медиа, 2022. - 544 с. - ISBN 978-5-9704-7096-1. - Текст : электронный // ЭБС "Консультант студента" : [сайт]. - URL: </w:t>
            </w:r>
            <w:hyperlink r:id="rId62" w:history="1">
              <w:r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3F2C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5D5E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B1FB0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1227B67C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3483F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79365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E62D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4B3F" w14:textId="26E95B7D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>Патологическая анатомия: учебное пособие / М. В. Завьялова, Ю. М. Падеров, С. В. Вторушин [и др.]. — Томск : СибГМУ, 2017. — 79 с. — Текст: электронный // Лань: электронно</w:t>
            </w:r>
            <w:r w:rsidR="00885E60" w:rsidRPr="003F2C1F">
              <w:rPr>
                <w:rFonts w:ascii="Times New Roman" w:hAnsi="Times New Roman"/>
                <w:sz w:val="24"/>
                <w:szCs w:val="24"/>
              </w:rPr>
              <w:t>-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885E60"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885E60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A61A3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09B6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285D77CA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F5F14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F39A3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304F8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292D4" w14:textId="69CDAA65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lastRenderedPageBreak/>
              <w:t>Москва : ГЭОТАР-Медиа, 2021. - 696 с. - ISBN 978-5-9704-6261-4. - Текст: электронный // ЭБС "Консультант студента¬: [сайт].</w:t>
            </w:r>
            <w:r w:rsidR="008A2E67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>-</w:t>
            </w:r>
            <w:r w:rsidR="008A2E67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4" w:history="1">
              <w:r w:rsidR="00885E60"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885E60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7CF3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5691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4BF05A0A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55BD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22313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893EE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FC70A" w14:textId="4225259B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Москва : ГЭОТАР-Медиа, 2024. – 880 с. (усл. печ. л. 70,95) : ил., табл., цв. ил. – Предм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793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F241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5FC13EFE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84A71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CC498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EB22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4EE64" w14:textId="26207CFB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5" w:history="1">
              <w:r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3F2C1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A279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1E68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8D8247A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A45AD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FAE7B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553B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A5632" w14:textId="47B937BF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6" w:history="1">
              <w:r w:rsidR="00885E60"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885E60"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9A283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C806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7A9FDFA3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EFBA3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66FF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402C0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A6FD7" w14:textId="69090FA0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  : руководство ; под ред. В. С. Паукова, М. А. Пальцева, Э. Г. Улумбекова - 2-е изд. , испр. и доп. - Москва : ГЭОТАР-Медиа, 2015. - 2500 с. - Текст : электронный // ЭБС "Консультант студента" : [сайт]. - URL: </w:t>
            </w:r>
            <w:hyperlink r:id="rId67" w:history="1">
              <w:r w:rsidRPr="003F2C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3F2C1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1811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3909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1D033A61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9CA4C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2AF09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1B5A0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18E4C" w14:textId="146F09B6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8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885E60" w:rsidRPr="003F2C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CC4E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B0D8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2BEFB883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DE799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ABAD0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D9C6B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6B36C" w14:textId="4BB79980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Паукова. - 4-е изд., сокр. и перераб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9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3F2C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E2E6C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7A634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78776C7E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98AA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C7AD0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05B38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8757E" w14:textId="197B3A71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F2C1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Курс лекций для ординаторов : учебное пособие / А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. Сизова, Д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Мильчаков, В.</w:t>
            </w:r>
            <w:r w:rsidR="008A2E67"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Разницына. - Москва : ГЭОТАР-Медиа, 2024. - 760 с. - ISBN 978-5-9704-8665-8. – URL: </w:t>
            </w:r>
            <w:hyperlink r:id="rId70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3F2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0503F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342D3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2DD2150C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7EFB5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3C64C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B3FC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9A968" w14:textId="5E17181F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1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3F2C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4A989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8D3CB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0F7DDE85" w14:textId="77777777" w:rsidTr="00B12F3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4F107" w14:textId="77777777" w:rsidR="00B12F37" w:rsidRPr="000207DB" w:rsidRDefault="00B12F37" w:rsidP="00B12F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F5615" w14:textId="77777777" w:rsidR="00B12F37" w:rsidRPr="000207DB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65AD7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C3A6" w14:textId="370532E8" w:rsidR="00B12F37" w:rsidRPr="003F2C1F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C1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Зайратьянца. - 2-е изд., перераб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2" w:history="1">
              <w:r w:rsidRPr="003F2C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3F2C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C1F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6D1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B6852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F37" w:rsidRPr="00315F4F" w14:paraId="3C204EB3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1A0A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4BFA2" w14:textId="77777777" w:rsidR="00B12F37" w:rsidRPr="002B1FAF" w:rsidRDefault="00B12F37" w:rsidP="00B12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8870F" w14:textId="77777777" w:rsidR="00B12F37" w:rsidRPr="00856C74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24927" w14:textId="77777777" w:rsidR="00B12F37" w:rsidRPr="000207DB" w:rsidRDefault="00B12F37" w:rsidP="00B12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3D01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0F0D" w14:textId="77777777" w:rsidR="00B12F37" w:rsidRPr="000207DB" w:rsidRDefault="00B12F37" w:rsidP="00B12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3CD7B094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7EEDC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352DA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E425E" w14:textId="34128123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513CD" w14:textId="1F0D9D24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: </w:t>
            </w:r>
            <w:hyperlink r:id="rId73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5587F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BC6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7B82A27C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3BC04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0A19F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5252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E5110" w14:textId="68521FE7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Кукес, В. Г. Клиническая фармакология и фармакотерапия : учебник ;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: </w:t>
            </w:r>
            <w:hyperlink r:id="rId74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87FC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A81C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26A35698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7BD12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2665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6B5C7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858E8" w14:textId="319ED91B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5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765F0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EA818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03CF3978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7210B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BA166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BB04D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7698A" w14:textId="35FBA1C6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вальпроатов : алгоритм персонализированного назначения : учебное пособие / Е. Н. Бочанова, Д. В. Дмитренко, С. Н. Зобова [и др.]. — Красноярск : КрасГМУ им. проф. В. Ф. Войно-Ясенецкого, 2019. — 63 с.— Текст : электронный// Лань : электронно-библиотечная система. — URL: </w:t>
            </w:r>
            <w:hyperlink r:id="rId76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BEBC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9DF7B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7E6C7A16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EEEE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3FE6C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4468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2AC51" w14:textId="1179EEEA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Никифоров ; под общ. ред. Е. И. Гусева. - Москва : Литтерра, 2018. - 752 с. - (Рациональная фармакотерапия). - ISBN 978-5-4235-0292-8. - Текст : электронный // ЭБС "Консультант студента" : [сайт]. - URL: </w:t>
            </w:r>
            <w:hyperlink r:id="rId77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9824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6E7E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1EAA6C8E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BDC89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85EEB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2D9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8F4D9" w14:textId="0DCF5383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Колгина. - Москва : ГЭОТАР-Медиа, 2018. - 216 с. - ISBN 978-5-9704-4665-2. - Текст : электронный // ЭБС "Консультант студента" : [сайт]. – URL: </w:t>
            </w:r>
            <w:hyperlink r:id="rId78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D24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65B3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24AFF9B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1C79E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3ED5D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5D10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06431" w14:textId="65C38D86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Литтерра, 2017. – (Серия "Рациональная фармакотерапия"). - Режим доступа: </w:t>
            </w:r>
            <w:hyperlink r:id="rId79" w:history="1">
              <w:r w:rsidRPr="00BF34BF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BF34B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0683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A091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7D703346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9BDA8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DA981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C7AA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B1D41" w14:textId="1A192BB8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; под общ. ред. Е. И. Чазова, Ю. А. Карпова. - Москва : Литтерра, 2016. – (Серия «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F34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Compendium»). - Режим доступа: </w:t>
            </w:r>
            <w:hyperlink r:id="rId80" w:history="1">
              <w:r w:rsidRPr="00BF34B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BF34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E41B8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C1A78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01E23883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DE15A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B0D63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D8B0D" w14:textId="68881718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C1D67" w14:textId="3218C02F" w:rsidR="000F11D2" w:rsidRPr="00BF34B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1" w:history="1">
              <w:r w:rsidR="00885E60"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885E60"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F4A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644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7A1C1365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EB3F5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AAAF5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D212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E2FE2" w14:textId="1A63EF2E" w:rsidR="000F11D2" w:rsidRPr="00BF34B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Compendium / Н. А. Лопаткин, Т. С. Перепанова. - Москва : Литтерра, 2015. - (Рациональная фармакотерапия : Compendium). - Текст : электронный // ЭБС "Консультант студента" : [сайт]. - URL: </w:t>
            </w:r>
            <w:hyperlink r:id="rId82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FD2F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E36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4AC33E20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10001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9F902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2A8FB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96432" w14:textId="06DB748E" w:rsidR="000F11D2" w:rsidRPr="00BF34B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Кукеса, В. К. Лепахина, В. И. Петрова. - Москва : ГЭОТАР-Медиа, 2014. - Текст : электронный // ЭБС "Консультант студента" : [сайт]. - URL: - </w:t>
            </w:r>
            <w:hyperlink r:id="rId83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5C927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2A1B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179A09A3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33E7F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1650E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EA06E" w14:textId="5E7D4E5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D5B93" w14:textId="2C1331F2" w:rsidR="000F11D2" w:rsidRPr="00BF34B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Оковитый, С. В. Клиническая фармакология и </w:t>
            </w:r>
            <w:r w:rsidRPr="00BF3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котерапия : учебник ; под ред. С. В. Оковитого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4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F86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C9E1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6BABD2B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8311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0D646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936FC" w14:textId="329100AC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F4F9F" w14:textId="776FD9E4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Букап" : [сайт]. - URL: </w:t>
            </w:r>
            <w:hyperlink r:id="rId85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E33C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D2F4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58930B51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8155B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80BC3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318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0BAEB" w14:textId="1906FCE3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Букап" : [сайт]. - URL: </w:t>
            </w:r>
            <w:hyperlink r:id="rId86" w:history="1">
              <w:r w:rsidRPr="00BF3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BF34B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FB00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0AA52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FE2B156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60243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18407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2E984" w14:textId="02B56D00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5593A" w14:textId="3C204A16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7" w:history="1">
              <w:r w:rsidRPr="00BF34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BF34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34B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CBAF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EA23D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2DBFB240" w14:textId="77777777" w:rsidTr="000F1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A17E7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3F17B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3B920" w14:textId="34EC44FF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D85D" w14:textId="3DC6FB9E" w:rsidR="000F11D2" w:rsidRPr="00BF34BF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4B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Вёрткина. - 2-е изд. , перераб. и доп. - Москва : Литтерра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8" w:history="1">
              <w:r w:rsidRPr="00BF34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BF34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34B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65C8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5A5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EB4AA4" w14:paraId="331918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046CB" w14:textId="77777777" w:rsidR="000F11D2" w:rsidRPr="00EB4AA4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88CE3" w14:textId="77777777" w:rsidR="000F11D2" w:rsidRPr="002B1FAF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1A5F7" w14:textId="77777777" w:rsidR="000F11D2" w:rsidRPr="002B1FAF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0"/>
            <w:r w:rsidRPr="00CE0BE8">
              <w:rPr>
                <w:rFonts w:ascii="Times New Roman" w:hAnsi="Times New Roman"/>
                <w:b/>
                <w:sz w:val="24"/>
                <w:szCs w:val="24"/>
              </w:rPr>
              <w:t>Клиническая лабораторная диагностика</w:t>
            </w:r>
            <w:commentRangeEnd w:id="0"/>
            <w:r w:rsidR="00346DF9" w:rsidRPr="002B1FAF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0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B581" w14:textId="77777777" w:rsidR="000F11D2" w:rsidRPr="00EB4AA4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03F8" w14:textId="77777777" w:rsidR="000F11D2" w:rsidRPr="00EB4AA4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D2B0A" w14:textId="77777777" w:rsidR="000F11D2" w:rsidRPr="00EB4AA4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02B275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D3D5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D8984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5F73" w14:textId="0756E6BB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9818" w14:textId="2511291F" w:rsidR="000F11D2" w:rsidRPr="00D93EA2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313587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97F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21B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4AFE7509" w14:textId="77777777" w:rsidTr="00885E6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9962F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352CF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C8F7D" w14:textId="23A4E0F5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8269" w14:textId="12374A4D" w:rsidR="000F11D2" w:rsidRPr="00D93EA2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1 / А. Т. Яковлев [и др.] ; рец.:</w:t>
            </w:r>
            <w:r w:rsidR="00F63763" w:rsidRPr="00D93EA2">
              <w:rPr>
                <w:rFonts w:ascii="Times New Roman" w:hAnsi="Times New Roman"/>
                <w:sz w:val="24"/>
                <w:szCs w:val="24"/>
              </w:rPr>
              <w:t xml:space="preserve"> В. С. Замараев, Л. И. Александрова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; Министерство здравоохранения РФ, Волгоградский государственный медицинский университе</w:t>
            </w:r>
            <w:r w:rsidR="00F63763" w:rsidRPr="00D93EA2">
              <w:rPr>
                <w:rFonts w:ascii="Times New Roman" w:hAnsi="Times New Roman"/>
                <w:sz w:val="24"/>
                <w:szCs w:val="24"/>
              </w:rPr>
              <w:t xml:space="preserve">т. - Волгоград : Изд-во ВолгГМУ.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2021. - 264 с. -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C9B03" w14:textId="7A919553" w:rsidR="000F11D2" w:rsidRPr="009E079D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383A6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3D54EEA" w14:textId="77777777" w:rsidTr="00885E6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AC52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B754C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9E3B" w14:textId="41396354" w:rsidR="000F11D2" w:rsidRPr="000207DB" w:rsidRDefault="000F11D2" w:rsidP="00464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60B0F" w14:textId="175CA9C4" w:rsidR="000F11D2" w:rsidRPr="00D93EA2" w:rsidRDefault="00E360BE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: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аналитика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 xml:space="preserve">, </w:t>
            </w:r>
            <w:r w:rsidRPr="00D93E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FF2F5"/>
              </w:rPr>
              <w:t>менеджмент качества,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D9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EFF2F5"/>
              </w:rPr>
              <w:t> </w:t>
            </w:r>
            <w:r w:rsidRPr="00D93EA2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 [Текст] : учеб. пособие. Ч. 2 / рец.: </w:t>
            </w:r>
            <w:r w:rsidR="00835D18"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. С. Замараев</w:t>
            </w:r>
            <w:r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</w:t>
            </w:r>
            <w:r w:rsidR="00835D18"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Л. И. Александрова </w:t>
            </w:r>
            <w:r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Текст (визуальный) : непосредственный</w:t>
            </w:r>
            <w:r w:rsidR="00835D18" w:rsidRPr="00D93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31F2F" w14:textId="3E1A9194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014A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218703B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6A43E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7B0A6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086C7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F5C28" w14:textId="13B1B112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F3887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969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42924E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7EC06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673B4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18BD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EB3EF" w14:textId="6E8FEB66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Основы клинической лабораторной диагностики : учебно-методическое пособие / А. Ю. Горбунов, Н. А. Хохлачева, О. Д. Михайлова [и др.]. — 2-е изд., испр. и доп. — Ижевск : ИГМА, 2021. — 152 с. — Текст : электронный // Лань : электро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159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9C93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82FE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12D349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EE603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AC640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451D3" w14:textId="1676FEA0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3FDEC" w14:textId="03B69ACE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0810C7" w:rsidRPr="00D93EA2">
              <w:rPr>
                <w:rFonts w:ascii="Times New Roman" w:hAnsi="Times New Roman"/>
                <w:sz w:val="24"/>
                <w:szCs w:val="24"/>
              </w:rPr>
              <w:t>ная диагностика : в 2 т. Т. 1</w:t>
            </w:r>
            <w:r w:rsidR="001C0001" w:rsidRPr="00D93EA2">
              <w:rPr>
                <w:rFonts w:ascii="Times New Roman" w:hAnsi="Times New Roman"/>
                <w:sz w:val="24"/>
                <w:szCs w:val="24"/>
              </w:rPr>
              <w:t>. Н</w:t>
            </w:r>
            <w:r w:rsidR="00412826" w:rsidRPr="00D93EA2">
              <w:rPr>
                <w:rFonts w:ascii="Times New Roman" w:hAnsi="Times New Roman"/>
                <w:sz w:val="24"/>
                <w:szCs w:val="24"/>
              </w:rPr>
              <w:t>ациональное руководство ;</w:t>
            </w:r>
            <w:r w:rsidR="00283B5D" w:rsidRPr="00D93EA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.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lastRenderedPageBreak/>
              <w:t>Москва : ГЭОТАР-Медиа, 2013. - 928 с. - (Национальные руководства). - ISBN 978-5-9704-2467-4. - Текст : электронный // ЭБС "Консул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FA4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E9B2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316181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759F3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2B43D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76D4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087CC" w14:textId="49FE62CC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1C0001" w:rsidRPr="00D93EA2">
              <w:rPr>
                <w:rFonts w:ascii="Times New Roman" w:hAnsi="Times New Roman"/>
                <w:sz w:val="24"/>
                <w:szCs w:val="24"/>
              </w:rPr>
              <w:t>рная диагностика : в 2 т. Т. 2.  Н</w:t>
            </w:r>
            <w:r w:rsidR="00412826" w:rsidRPr="00D93EA2">
              <w:rPr>
                <w:rFonts w:ascii="Times New Roman" w:hAnsi="Times New Roman"/>
                <w:sz w:val="24"/>
                <w:szCs w:val="24"/>
              </w:rPr>
              <w:t>ациональное руководство ;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.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835D18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65C5A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1A7DD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5A7A7B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57B4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E4F10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395B0" w14:textId="0E42AB24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2667" w14:textId="15A6BE94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283B5D" w:rsidRPr="00D93EA2">
              <w:rPr>
                <w:rFonts w:ascii="Times New Roman" w:hAnsi="Times New Roman"/>
                <w:sz w:val="24"/>
                <w:szCs w:val="24"/>
              </w:rPr>
              <w:t>кая биохимия : учебное пособие ;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1C0001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</w:t>
              </w:r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8105D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89C8C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0E69D85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E0A5F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09475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C445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59BFC" w14:textId="21A5A701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Донецкая Э. Г. Клиническая микробиология / Э. Г. Донецкая. -Москва : ГЭОТАР-Медиа, 2011. - 480 с. - (Библиотека врача-специалиста). - ISBN 978-5- 9704-1830-7. - Текст : электронный // ЭБС "Консул</w:t>
            </w:r>
            <w:r w:rsidR="00FD07B7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07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DF41B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A7651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61A744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21E2F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CDF72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4E13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1F6A5" w14:textId="1B883D1E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линическая лабораторная</w:t>
            </w:r>
            <w:r w:rsidR="00FD07B7" w:rsidRPr="00D93EA2">
              <w:rPr>
                <w:rFonts w:ascii="Times New Roman" w:hAnsi="Times New Roman"/>
                <w:sz w:val="24"/>
                <w:szCs w:val="24"/>
              </w:rPr>
              <w:t xml:space="preserve"> диагностика : учебное пособие ;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FD07B7" w:rsidRPr="00D93EA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D9BB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A0D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2C9E5F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7254E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EDABC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A170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E18D" w14:textId="37031E4D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Бородин, Е. А. Биохимия и клиническая лабораторная диагностика : учебное пособие / Е. А. Бородин. — Благовещенск : Амурская ГМА Минздрава России, 2021. — 183 с. — Текст : электронный // Лань : электронно-библиотечная система. — URL : </w:t>
            </w:r>
            <w:hyperlink r:id="rId99" w:history="1">
              <w:r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="00FD07B7" w:rsidRPr="00D93EA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6A3AF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232A9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1D2" w:rsidRPr="00315F4F" w14:paraId="589732B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12B32" w14:textId="77777777" w:rsidR="000F11D2" w:rsidRPr="000207DB" w:rsidRDefault="000F11D2" w:rsidP="000F11D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2FA91" w14:textId="77777777" w:rsidR="000F11D2" w:rsidRPr="000207DB" w:rsidRDefault="000F11D2" w:rsidP="000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33CEE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54F66" w14:textId="0B73F893" w:rsidR="000F11D2" w:rsidRPr="00D93EA2" w:rsidRDefault="000F11D2" w:rsidP="000F11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Диагностика неотложных состояний [Электронный ресурс] / А. А. Кишкун. - Москва : ГЭОТАР-Медиа, 2019. - Режим доступа : </w:t>
            </w:r>
            <w:hyperlink r:id="rId100" w:history="1">
              <w:r w:rsidR="002067ED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2067ED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3ED31" w14:textId="77777777" w:rsidR="000F11D2" w:rsidRPr="00315F4F" w:rsidRDefault="000F11D2" w:rsidP="000F11D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7BA5" w14:textId="77777777" w:rsidR="000F11D2" w:rsidRPr="000207DB" w:rsidRDefault="000F11D2" w:rsidP="000F1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451B31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C799C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2489D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87AF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1231A" w14:textId="32F6B83C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ритмы : руководство для врачей / под ред. А. И. Карпищенко. - 4-е изд., перераб. и доп. - Москва : ГЭОТАР-Медиа, 2023. - 976 с</w:t>
            </w:r>
            <w:r w:rsidR="00FD07B7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FD07B7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1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FD07B7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7B7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C7515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4A24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1E98D7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500A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63525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1C30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4B82C" w14:textId="41A16B44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102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A196D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1FE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8A3" w:rsidRPr="00315F4F" w14:paraId="486324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A1D52" w14:textId="77777777" w:rsidR="006F18A3" w:rsidRPr="000207DB" w:rsidRDefault="006F18A3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3AF41" w14:textId="77777777" w:rsidR="006F18A3" w:rsidRPr="000207DB" w:rsidRDefault="006F18A3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709A2" w14:textId="77777777" w:rsidR="006F18A3" w:rsidRPr="000207DB" w:rsidRDefault="006F18A3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96E76" w14:textId="03C88BD6" w:rsidR="006F18A3" w:rsidRPr="00D93EA2" w:rsidRDefault="006F18A3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тоды лабораторной диагностики при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нно-библиотечная система</w:t>
            </w:r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—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3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082</w:t>
              </w:r>
            </w:hyperlink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F70D9" w14:textId="77777777" w:rsidR="006F18A3" w:rsidRPr="00315F4F" w:rsidRDefault="006F18A3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8EF5A" w14:textId="77777777" w:rsidR="006F18A3" w:rsidRPr="000207DB" w:rsidRDefault="006F18A3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E40E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2846D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F3784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1AEB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7EA82" w14:textId="33F39994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4" w:history="1">
              <w:r w:rsidR="00885E60" w:rsidRPr="00D93EA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885E60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6321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3C40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6069A6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0686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187B1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501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06471" w14:textId="58C8F3B1" w:rsidR="007C3982" w:rsidRPr="00D93EA2" w:rsidRDefault="006F18A3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Неонатальный скрини</w:t>
            </w:r>
            <w:r w:rsidR="00B54F38" w:rsidRPr="00D93EA2">
              <w:rPr>
                <w:rFonts w:ascii="Times New Roman" w:hAnsi="Times New Roman"/>
                <w:sz w:val="24"/>
                <w:szCs w:val="24"/>
              </w:rPr>
              <w:t>нг : национальное руководство ;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од ред. С. И. Куцева. - Москва : ГЭОТАР-Медиа, 2024. - 360 с. - ISBN 978-5-9704-8320-6. - URL: </w:t>
            </w:r>
            <w:hyperlink r:id="rId105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206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F38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9ED9D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D5A1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FF205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CDF46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5DA3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34E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9FB34" w14:textId="5B9205ED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руководство</w:t>
            </w:r>
            <w:r w:rsidR="00B54F38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; П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977DDD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77DDD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6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6DFF1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A09A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8F3E6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CB4F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69B14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82F1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2B973" w14:textId="65E2DC9C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977DDD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7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977DDD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170E7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53F2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A43FA6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4BB9D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E5C04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CC11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8A60A" w14:textId="5C84C1B5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Москва : ГЭОТАР-Медиа, 2025. - 112 с. 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8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977DDD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8BD3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EF9D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8A3" w:rsidRPr="00315F4F" w14:paraId="6E59FEF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F9DC5" w14:textId="77777777" w:rsidR="006F18A3" w:rsidRPr="000207DB" w:rsidRDefault="006F18A3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6807" w14:textId="77777777" w:rsidR="006F18A3" w:rsidRPr="000207DB" w:rsidRDefault="006F18A3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D019" w14:textId="77777777" w:rsidR="006F18A3" w:rsidRPr="000207DB" w:rsidRDefault="006F18A3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73D28" w14:textId="0D96D127" w:rsidR="006F18A3" w:rsidRPr="00D93EA2" w:rsidRDefault="006F18A3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черки клинической лабораторной диагностики : учебное пособие / Б. В. Заводовский, 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109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14143</w:t>
              </w:r>
            </w:hyperlink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1D47D" w14:textId="77777777" w:rsidR="006F18A3" w:rsidRPr="00315F4F" w:rsidRDefault="006F18A3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198A6" w14:textId="77777777" w:rsidR="006F18A3" w:rsidRPr="000207DB" w:rsidRDefault="006F18A3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DCC99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5492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49366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759F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23AA2" w14:textId="0C428C17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атеросклерозе и его осложнениях / А. П. Ройтман, Г. Г. Арабидзе, И. А. Либов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0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69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028A7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4534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9613C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3A13B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D2642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172F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4D89" w14:textId="7A0F04D5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Москва : ГЭОТАР-Медиа, 2025. - 176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lastRenderedPageBreak/>
              <w:t>с. - ISBN 978-5-9704</w:t>
            </w:r>
            <w:r w:rsidR="00977DDD" w:rsidRPr="00D93EA2">
              <w:rPr>
                <w:rFonts w:ascii="Times New Roman" w:hAnsi="Times New Roman"/>
                <w:sz w:val="24"/>
                <w:szCs w:val="24"/>
              </w:rPr>
              <w:t>-9297-0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1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="00977DDD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24D46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B3B5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2F997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B4E6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F52B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C5E3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5DE3" w14:textId="27DE01D0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. - ISBN 978-5-9704-8972-7, DOI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10.33029/9704-8972-7-ILA-2025-1-176. – URL : </w:t>
            </w:r>
            <w:hyperlink r:id="rId112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727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9BB9C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29F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45109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4B22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2B345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42DA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7C2AC" w14:textId="519ADC13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</w:t>
            </w:r>
            <w:r w:rsidR="00D56DCA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888-1, DOI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D56DCA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3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885E60" w:rsidRPr="00D93EA2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D56DCA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0F02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0A75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E06FF8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173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E126B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5609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A8BD" w14:textId="4FB05A8E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D93EA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</w:t>
            </w:r>
            <w:r w:rsidR="00D56DCA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4" w:history="1">
              <w:r w:rsidR="00885E60" w:rsidRPr="00D93EA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885E60" w:rsidRPr="00D93E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4437C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DCA4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E251F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F67B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EA7BA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324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6D857" w14:textId="1EA86ABD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Киреев, А. А. Цитологическая диагностика патологии бронхолегочной системы / А. А. Киреев, И. П. Шабалова. - Москва : ГЭОТАР-Медиа, 2025. - 108 с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. - ISBN 978-5-9704-9474-5, DOI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04-9474-5-DCP-2025-1-108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745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62F89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A81E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0549FE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5F9E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20835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D6E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E73A5" w14:textId="6A62CD6B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CA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77A53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CA5E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7C4F5E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C4D29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8DF9C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7229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AAB0" w14:textId="7223B205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</w:t>
            </w:r>
            <w:r w:rsidRPr="00D93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елютина, Е. Д. Копысова. - Москва : ГЭОТАР-Медиа, 2026. - 96 с. 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="00885E60" w:rsidRPr="00D93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885E60" w:rsidRPr="00D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C10FB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44E8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E42EE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9905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26CA9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F653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9BB73" w14:textId="1FF73812" w:rsidR="007C3982" w:rsidRPr="00D93EA2" w:rsidRDefault="007C3982" w:rsidP="007C3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A2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>рмы в лабораторных показателях ; П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од ред. В. Н. Лариной. - Москва : ГЭОТАР-Медиа, 2026. - 368 с. - ISBN 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>978-5-9704-9579-7, DOI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 xml:space="preserve">: 10.33029/9704-9579-7-DLP-2026-1-368. – URL : </w:t>
            </w:r>
            <w:hyperlink r:id="rId118" w:history="1">
              <w:r w:rsidRPr="00D93E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885E60" w:rsidRPr="00D93E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93EA2" w:rsidRPr="00D93EA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93EA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22E3" w14:textId="77777777" w:rsidR="007C3982" w:rsidRPr="00315F4F" w:rsidRDefault="007C3982" w:rsidP="007C398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C3ED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3603A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54F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3D634" w14:textId="77777777" w:rsidR="007C3982" w:rsidRPr="00390DA3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D6055" w14:textId="77777777" w:rsidR="007C3982" w:rsidRPr="00390DA3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75BE" w14:textId="77777777" w:rsidR="007C3982" w:rsidRPr="00162D10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2E43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93AC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F061F3A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3531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9790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B5E35" w14:textId="1333726A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9EA80" w14:textId="5E5621AC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19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602C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52A5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36A201F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E0C2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3F8B4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8B30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9291A" w14:textId="2956BCDF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120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A933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DF3A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11B225B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56855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0611E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A866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1FFD9" w14:textId="7F987460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Запариванный, Д. О. Зинченко, А. А. Андрущенко. — Самара : , 2025. — 141 с. — Текст : электронный // Лань : электронно-библиотечная система. — URL: </w:t>
            </w:r>
            <w:hyperlink r:id="rId121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0DBB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896B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91FE473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609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FA393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2EC6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43FDA" w14:textId="16B57E04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Камаев. — Нижний Новгород : ПИМУ, </w:t>
            </w:r>
            <w:r w:rsidRPr="00723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. — 92 с. — ISBN 978-5-7032-1285-1. — Текст : электронный // Лань : электронно-библиотечная система. — URL: </w:t>
            </w:r>
            <w:hyperlink r:id="rId122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618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3DE3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EEDBF72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0FBB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541FF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1950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FDD28" w14:textId="4BB00BBC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РязГМУ, 2024. — 53 с. — Текст : электронный // Лань : электронно-библиотечная система. — URL: </w:t>
            </w:r>
            <w:hyperlink r:id="rId123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4124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F452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5376315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47C81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94591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AA5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88259" w14:textId="3BBF128C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Янушевича. - Москва : ГЭОТАР-Медиа, 2016. Режим доступа: </w:t>
            </w:r>
            <w:hyperlink r:id="rId124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D6E8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5A42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C85D08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59FBD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DC53D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49C1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5CE32" w14:textId="2C376A3D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Табатадзе. — Волгоград : ВолгГМУ, 2023. — 136 с. — ISBN 978-5-9652-0845-6. — Текст : электронный // Лань : электронно-библиотечная система. — URL: </w:t>
            </w:r>
            <w:hyperlink r:id="rId125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F68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68DB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8E75F3D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4806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DCB2D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8513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FA874" w14:textId="64F376C8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Москва : ГЭОТАР-Медиа, 2024. - 264 с. - ISBN 978-5-9704-8548-4, DOI: 10.33029/9704-8548-4-ORM-2024-1-264. - URL: </w:t>
            </w:r>
            <w:hyperlink r:id="rId126" w:history="1">
              <w:r w:rsidRPr="00723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E5A5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B5F6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03C7FCE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278A6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B3346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ADC6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5F1F8" w14:textId="0BC6003B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27" w:history="1">
              <w:r w:rsidRPr="007237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="00885E60" w:rsidRPr="007237A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37A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0AAC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4A5E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4DCAD14" w14:textId="77777777" w:rsidTr="00D16F0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E450B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B974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7684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8D57E" w14:textId="62AF2C52" w:rsidR="007C3982" w:rsidRPr="007237A7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7A7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</w:t>
            </w:r>
            <w:r w:rsidRPr="00723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128" w:history="1">
              <w:r w:rsidRPr="007237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7237A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3313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4012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59019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06D65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1B825" w14:textId="77777777" w:rsidR="007C3982" w:rsidRPr="004F4D16" w:rsidRDefault="007C3982" w:rsidP="007C3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D16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5855" w14:textId="77777777" w:rsidR="007C3982" w:rsidRPr="004F4D16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4D16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7625" w14:textId="77777777" w:rsidR="007C3982" w:rsidRPr="00162D10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824E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DC73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324A90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6622E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1787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773E0" w14:textId="754432CF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541E0" w14:textId="41936A9C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>Интенсивная терапия / под ред. Б. Р. Гельфанда, И. Б. Заболотских. - Москва : ГЭОТАР-Медиа, 2019. - 928 с. - ISBN 978-5-9704-4832-8. - Текст : электронный // ЭБС "Консул</w:t>
            </w:r>
            <w:r w:rsidR="00C1249A" w:rsidRPr="006570C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="00885E60"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885E60" w:rsidRPr="0065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CFE9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1083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4040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6168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A7BE7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01E5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C0A3" w14:textId="0CDABD40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перераб. и доп. - Москва : ГЭОТАР-Медиа, 2025. - 1032 с. - ISBN 978-5-9704-9461-5. – URL: </w:t>
            </w:r>
            <w:hyperlink r:id="rId130" w:history="1">
              <w:r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FE17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88DA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42772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160C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5B84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B678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FA9E" w14:textId="39AEE69A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Букап" : [сайт]. </w:t>
            </w:r>
            <w:r w:rsidR="004C2841" w:rsidRPr="006570CD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1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E3EF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1583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B3DF2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D783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ACD00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730B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5EE9E" w14:textId="37404593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Заболотский, С. Н. Незабудкин, В. В. Погорельчук [и др.]. — Санкт-Петербург : СПбГПМУ, 2019. — 36 с. — ISBN 978-5-907065-94-9. — Текст : электронный // Лань : электронно-библиотечная система. — URL: </w:t>
            </w:r>
            <w:hyperlink r:id="rId132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01E8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F257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1971C0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BBC5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53B0F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7860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E146F" w14:textId="37B9EE59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Лесняк, Е. В. Фроловой. — Москва : ГЭОТАР-Медиа, 2023. — 800 с. — ISBN 978-5-9704-6973-6, DOI: 10.33029/9704-6973-6-KLF-2023-1-800. — URL: </w:t>
            </w:r>
            <w:hyperlink r:id="rId133" w:history="1">
              <w:r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2C84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94EF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17C01A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FC8E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B9D8A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7A73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5BBBE" w14:textId="72F98CEB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: </w:t>
            </w:r>
            <w:hyperlink r:id="rId134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6570C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06A0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47B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F6BB2F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33A82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8971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955F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32A37" w14:textId="6AA0033D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35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738C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9F7F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B514C0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2E57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9E490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25C7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19672" w14:textId="1760F346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 острой инфекционной патологии ; под ред. Н. Ф. Плавунова. - Москва : ГЭОТАР-Медиа, 2022. - Серия "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36" w:history="1">
              <w:r w:rsidR="00885E60"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885E60" w:rsidRPr="006570C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781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DF58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D855B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696C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450F9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34F2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F6355" w14:textId="4CB82B88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37" w:history="1">
              <w:r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4C2841" w:rsidRPr="006570C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26C2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BD77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F9B63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642B9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A755E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57FE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871FF" w14:textId="1EA0084D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реаниматологии : учебное пособие / А. Д. Геккиева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138" w:history="1">
              <w:r w:rsidR="00885E60" w:rsidRPr="006570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885E60" w:rsidRPr="00657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A1C8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444A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0AA09F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50C5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78594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C510A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DB10B" w14:textId="77195878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Мануковский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39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C69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96A2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06E56DF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D6AF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CCFC8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C0DE3" w14:textId="683EB29D" w:rsidR="007C3982" w:rsidRPr="00B7082D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D9C67" w14:textId="2263E5DD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Москва : ГЭОТАР-Медиа, 2025. - 416 с. - ISBN 978-5-9704-9503-2, DOI: 10.33029/9704-8194-3-UPС-2024-1-416. – URL: </w:t>
            </w:r>
            <w:hyperlink r:id="rId140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D43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0FA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85B1AF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94C5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7FBF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96EF2" w14:textId="096DF41E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209A3" w14:textId="6D7602E9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570C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Заболотских, Д. Н. Проценко. - 3-е изд. - Москва : ГЭОТАР-Медиа, 2025. - 640 с. - ISBN 978-5-9704-9443-1. – URL: </w:t>
            </w:r>
            <w:hyperlink r:id="rId141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8963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B52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521A83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78373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B250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7713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02A9E" w14:textId="7417E871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тенсивная терапия : национальное руководство. Кратко</w:t>
            </w:r>
            <w:r w:rsidR="006570CD"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 издание : в 2 т. Т. 2 ; 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 ред. И. Б. Заболотских, Д. Н. Проценко. - 3-е изд. - Москва : ГЭОТАР-Медиа, 2025. - 544 с. - ISBN 978-5-9704-9444-8. – URL: </w:t>
            </w:r>
            <w:hyperlink r:id="rId142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FDA1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EBDB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6D9D335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02F4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D86A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52CA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DF954" w14:textId="2A48E67D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 ; под ред. Н. </w:t>
            </w: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. Плавунова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43" w:history="1">
              <w:r w:rsidR="00885E60" w:rsidRPr="006570C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885E60"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C10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3847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0FD68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7DC0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1337E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123A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2281F" w14:textId="1CF541D1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медицины ; под ред. Ю. И. Логвинова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44" w:history="1">
              <w:r w:rsidRPr="006570C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657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9EE4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7CCE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E17DB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DFBF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919C9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1E0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066A8" w14:textId="025B7906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состояниях : учебное пособие ; под ред. Е. А. Лебедевой. - Москва : ГЭОТАР-Медиа, 2026. - 320 с. - ISBN 978-5-9704-9590-2, DOI: 10.33029/9704-9590-2-PFL-2026-1-320. – URL: </w:t>
            </w:r>
            <w:hyperlink r:id="rId145" w:history="1">
              <w:r w:rsidR="00885E60"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885E60"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F32F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40CB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752F8C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CAA7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36BF2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F40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FD8CA" w14:textId="5D805981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детям : краткое руководство для врачей / В. М. Шайтор. - 3-е изд., перераб. и доп. - Москва : ГЭОТАР-Медиа, 2026. - 672 с. - ISBN 978-5-9704-9721-0, DOI: 10.33029/9704-5947-8-CNM-2021-1-672. – URL: </w:t>
            </w:r>
            <w:hyperlink r:id="rId146" w:history="1">
              <w:r w:rsidR="00885E60" w:rsidRPr="006570C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885E60"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C823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D5B9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BC43C1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95E64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12A5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289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840B5" w14:textId="2C972976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корая медицинская помощь в экстренной</w:t>
            </w:r>
            <w:r w:rsidR="006570CD"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и неотложной формах : учебник ; П</w:t>
            </w:r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47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6570C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272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62DB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258B02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1602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2E375" w14:textId="77777777" w:rsidR="007C3982" w:rsidRDefault="007C3982" w:rsidP="007C398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CBBD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E4998" w14:textId="488E763C" w:rsidR="007C3982" w:rsidRPr="006570CD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0CD">
              <w:rPr>
                <w:rFonts w:ascii="Times New Roman" w:hAnsi="Times New Roman"/>
                <w:sz w:val="24"/>
                <w:szCs w:val="24"/>
              </w:rPr>
              <w:t>Основы базовой реанимации и принципы ухода за пациентами в критических</w:t>
            </w:r>
            <w:r w:rsidR="006570CD" w:rsidRPr="006570CD">
              <w:rPr>
                <w:rFonts w:ascii="Times New Roman" w:hAnsi="Times New Roman"/>
                <w:sz w:val="24"/>
                <w:szCs w:val="24"/>
              </w:rPr>
              <w:t xml:space="preserve"> состояниях: учебное пособие ; П</w:t>
            </w:r>
            <w:r w:rsidRPr="006570CD">
              <w:rPr>
                <w:rFonts w:ascii="Times New Roman" w:hAnsi="Times New Roman"/>
                <w:sz w:val="24"/>
                <w:szCs w:val="24"/>
              </w:rPr>
              <w:t xml:space="preserve">од ред. О. В. Лисовского, Д. В. Заболотского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148" w:history="1">
              <w:r w:rsidRPr="006570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6570C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A320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ECA6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6726E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CD79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C4418" w14:textId="77777777" w:rsidR="007C3982" w:rsidRPr="005D3A23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D1BD7" w14:textId="77777777" w:rsidR="007C3982" w:rsidRPr="000949C2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49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commentRangeStart w:id="1"/>
            <w:r w:rsidRPr="000949C2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  <w:commentRangeEnd w:id="1"/>
            <w:r w:rsidR="00CF47DF" w:rsidRPr="000949C2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1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001E" w14:textId="77777777" w:rsidR="007C3982" w:rsidRPr="00162D10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3FD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DC74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0AAB3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9BF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7D7E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230A" w14:textId="7B69493B" w:rsidR="007C3982" w:rsidRPr="000207DB" w:rsidRDefault="007C3982" w:rsidP="009E7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0F6D" w14:textId="033A04AE" w:rsidR="007C3982" w:rsidRPr="00496BD5" w:rsidRDefault="007C3982" w:rsidP="007C3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линическая лабораторная диагн</w:t>
            </w:r>
            <w:r w:rsidR="00AD37E5" w:rsidRPr="00496BD5">
              <w:rPr>
                <w:rFonts w:ascii="Times New Roman" w:hAnsi="Times New Roman"/>
                <w:sz w:val="24"/>
                <w:szCs w:val="24"/>
              </w:rPr>
              <w:t>остика : в 2 т. Т. 1. Национальное руководство ; П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AD37E5" w:rsidRPr="00496BD5">
              <w:rPr>
                <w:rFonts w:ascii="Times New Roman" w:hAnsi="Times New Roman"/>
                <w:sz w:val="24"/>
                <w:szCs w:val="24"/>
              </w:rPr>
              <w:t>.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AD37E5" w:rsidRPr="00496BD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C857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8066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832DD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6A95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A6855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71E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B6968" w14:textId="7EDA149B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AD37E5" w:rsidRPr="00496BD5">
              <w:rPr>
                <w:rFonts w:ascii="Times New Roman" w:hAnsi="Times New Roman"/>
                <w:sz w:val="24"/>
                <w:szCs w:val="24"/>
              </w:rPr>
              <w:t xml:space="preserve">ная диагностика : в 2 т. Т. 2. 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Национальное руководство ; П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.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A78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C8D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D4B8900" w14:textId="77777777" w:rsidTr="00885E6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0D81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EF770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75AE8" w14:textId="1FB0A33E" w:rsidR="007C3982" w:rsidRPr="000207DB" w:rsidRDefault="007C3982" w:rsidP="00DD5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3A3D" w14:textId="53633337" w:rsidR="007C3982" w:rsidRPr="00496BD5" w:rsidRDefault="00DD5659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1 — 2021. — 264 с. — Текст : электронный // Лань : электронно-библиотечная система. — URL: </w:t>
            </w:r>
            <w:hyperlink r:id="rId151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22CB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902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226AD5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EDB8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E5C6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0BB30" w14:textId="3BBEAEF3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A0D9C" w14:textId="740B9A09" w:rsidR="007C3982" w:rsidRPr="00496BD5" w:rsidRDefault="00BE5CCD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2 — 2021. — 252 с. — Текст : электронный // Лань : электронно-библиотечная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52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40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8E62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31148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17A16C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32080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28C2B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13E7" w14:textId="4B56405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6D4C" w14:textId="5B485757" w:rsidR="007C3982" w:rsidRPr="00496BD5" w:rsidRDefault="007C3982" w:rsidP="007C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DB10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E6BF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12166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2A0D8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1578E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8E1A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612FE" w14:textId="48C5C702" w:rsidR="007C3982" w:rsidRPr="00496BD5" w:rsidRDefault="007C3982" w:rsidP="007C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: учебное пособие / под ред. В. Н. Ослопова. - Москва : ГЭОТАР-Медиа, 2022. - 280 с. - ISBN 978-5-9704-6927-9. - Текст : электронный // ЭБС "Консультант 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="00885E6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="00885E6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38B30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FA67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E8657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006EF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BDFD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7179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4EB45" w14:textId="026888D3" w:rsidR="007C3982" w:rsidRPr="00496BD5" w:rsidRDefault="007C3982" w:rsidP="007C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BEB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C1821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649C3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C43F7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835B2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0B4C6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3D1DE" w14:textId="54A19E1A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447CBC" w:rsidRPr="00496BD5">
              <w:rPr>
                <w:rFonts w:ascii="Times New Roman" w:hAnsi="Times New Roman"/>
                <w:sz w:val="24"/>
                <w:szCs w:val="24"/>
              </w:rPr>
              <w:t>кая биохимия : учебное пособие ; П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</w:t>
              </w:r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7057F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A966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75D09B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B65FA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ED6E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864FC" w14:textId="177A9F06" w:rsidR="007C3982" w:rsidRPr="000207DB" w:rsidRDefault="007C3982" w:rsidP="00BE5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6F116" w14:textId="1736E379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BB528" w14:textId="71420EA5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1830B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30590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B824C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2714E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1930E" w14:textId="1A609682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35222" w14:textId="573B40EF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2B837" w14:textId="0E38BB51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1C53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5F17CB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7BA18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B12DF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BB12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87502" w14:textId="4A838610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Бородин, Е. А. Биохимия и клиническая лабораторная диагностика : учебное пособие / Е. А. Бородин. — Благовещенск : Амурская ГМА Минздрава России, 2021. —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lastRenderedPageBreak/>
              <w:t>183 с. — Текст : электронный // Лань : электро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="00393C77" w:rsidRPr="00496BD5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DB4E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1E05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43B823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CD4FE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3DB9B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CA027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8BFA7" w14:textId="49640405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Диагностика неотложных состояний [Электронный ресурс] / А. А. Кишкун. - Москва : ГЭОТ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АР-Медиа, 2019.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https://medbase.ru/book/ISBN9785970450574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D2815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7933C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982" w:rsidRPr="00315F4F" w14:paraId="3A5B90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2740B" w14:textId="77777777" w:rsidR="007C3982" w:rsidRPr="000207DB" w:rsidRDefault="007C3982" w:rsidP="007C39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A80D9" w14:textId="77777777" w:rsidR="007C3982" w:rsidRPr="000207DB" w:rsidRDefault="007C3982" w:rsidP="007C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DB6CE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B02F5" w14:textId="2A9787FA" w:rsidR="007C3982" w:rsidRPr="00496BD5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</w:t>
            </w:r>
            <w:r w:rsidR="00393C77" w:rsidRPr="00496BD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393C77" w:rsidRPr="00496BD5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D503D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C08D4" w14:textId="77777777" w:rsidR="007C3982" w:rsidRPr="000207DB" w:rsidRDefault="007C3982" w:rsidP="007C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18B364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B1C07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EF2B1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121FB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15E11" w14:textId="3B45656A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</w:t>
            </w:r>
            <w:r w:rsidR="00393C77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итмы : руководство для врачей 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; П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393C77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6690-2-MLD-2023-1-976. – URL : </w:t>
            </w:r>
            <w:hyperlink r:id="rId159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393C77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2A1C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3E19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7EB234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B23EB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DB7A7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B4DE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7336F" w14:textId="5A00EFAC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160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17D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8903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F55B1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436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6AEA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31B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0988A" w14:textId="3929519B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тоды лабораторной диагностики при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1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082</w:t>
              </w:r>
            </w:hyperlink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E82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E3FE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2BFAF0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D6E5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EA453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2B7C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12CE7" w14:textId="22BD2A28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елевич, С. В. Клиническая лабораторная диагностика : 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2" w:history="1">
              <w:r w:rsidR="00AB3FC0" w:rsidRPr="00496BD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AB3FC0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46B1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C3A2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DEE354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0825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4D91B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9E60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A993F" w14:textId="2B17C83A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; П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3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5E5A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7CA0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8CB8B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BF3AF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06CD9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865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B8D33" w14:textId="19CC3784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4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441F9B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4E18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DBA2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EE0ACE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89EBE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EC2F9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AD6A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97273" w14:textId="15518917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черки клинической лабораторной диагностики : учебное пособие / Б. В. Заводовский, 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165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514143</w:t>
              </w:r>
            </w:hyperlink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87EF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AC33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3343FD4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A44B2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A3B67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5B6F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9AFD9" w14:textId="51FDD70C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атеросклерозе и его осложнениях / А. П. Ройтман, Г. Г. Арабидзе, И. А. Либов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6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69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BEA8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2117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6F6F62B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7745F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810B0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5284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D47B" w14:textId="1664786B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</w:t>
            </w:r>
            <w:r w:rsidRPr="00496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тывания крови / Т. В. Вавилова, А. В. Варданян, В. В. Самойленко [и др.]. - Москва : ГЭОТАР-Медиа, 2025. - 176 с. 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- ISBN 978-5-9704-9297-0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7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Pr="00496BD5">
              <w:rPr>
                <w:rFonts w:ascii="Times New Roman" w:hAnsi="Times New Roman"/>
                <w:sz w:val="24"/>
                <w:szCs w:val="24"/>
              </w:rPr>
              <w:t xml:space="preserve"> - Реж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23E5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F3ACB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E100EC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DEF4F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26C50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1FEE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C7C1E" w14:textId="43185AD7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. - ISBN 978-5-97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04-8972-7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04-8972-7-ILA-2025-1-176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727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27E7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96BF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6FB1A4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B42E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80435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6214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740DC" w14:textId="4F468954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</w:t>
            </w:r>
            <w:r w:rsidR="00685CF3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888-1, DOI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85CF3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9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685CF3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02E3B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A865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0CFE73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EE251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FB04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6AE21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3147C" w14:textId="40AFEA8D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96BD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</w:t>
            </w:r>
            <w:r w:rsidR="00685CF3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0" w:history="1">
              <w:r w:rsidR="00AB3FC0" w:rsidRPr="00496BD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AB3FC0" w:rsidRPr="00496BD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5B37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37F1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FFFDF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37711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B709C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BFBA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2B7A5" w14:textId="0682BA97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иреев, А. А. Цитологическая диагностика патологии бронхолегочной системы / А. А. Киреев, И. П. Шабалова. - Москва : ГЭОТАР-Медиа, 2025. - 108 с. - ISBN 978-5-9704-9474-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5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85CF3" w:rsidRPr="00496BD5">
              <w:rPr>
                <w:rFonts w:ascii="Times New Roman" w:hAnsi="Times New Roman"/>
                <w:sz w:val="24"/>
                <w:szCs w:val="24"/>
              </w:rPr>
              <w:t>04-9474-5-DCP-2025-1-108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745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C1DB1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BE6B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15877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0A89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EFC0B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F66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4C767" w14:textId="507C7AB8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2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2892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50CC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6C0BC2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39010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5C8E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D638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08891" w14:textId="6052067F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10.33029/9704-9248-2-LAB-2025-1-208. - Электронная версия доступна на сайте ЭБС "Консультант студента" : [сайт].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3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3D7A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4E541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34BFC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E073B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81A1B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E561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8EFB2" w14:textId="77BB902E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Тетелютина, Е. Д. Копысова. - Москва : ГЭОТАР-Медиа, 2026. - 96 с.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="00AB3FC0" w:rsidRPr="00496B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AB3FC0" w:rsidRPr="0049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03C8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0D9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51DF0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50B03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45046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873A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8DE65" w14:textId="1A365EBB" w:rsidR="00731B2B" w:rsidRPr="00496BD5" w:rsidRDefault="00731B2B" w:rsidP="0073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D5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рмы в лабораторных показателях ; П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од ред. В. Н. Лариной. - Москва : ГЭОТАР-Медиа, 2026. - 368 с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. - ISBN 978-5-9704-9579-7, DOI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5" w:history="1">
              <w:r w:rsidRPr="00496B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AB3FC0" w:rsidRPr="00496B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6BD5" w:rsidRPr="00496BD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96BD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D30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D98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DD502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80CE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38D19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8E51A" w14:textId="77777777" w:rsidR="00731B2B" w:rsidRPr="00804ACA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ACA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9FB4C" w14:textId="77777777" w:rsidR="00731B2B" w:rsidRPr="00162D10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7F2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DE91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8A989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848A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B6FD6" w14:textId="77777777" w:rsidR="00731B2B" w:rsidRPr="005D3A23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E2614" w14:textId="77777777" w:rsidR="00731B2B" w:rsidRPr="005D3A23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2"/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Лабораторная диагностика в терапии</w:t>
            </w:r>
            <w:commentRangeEnd w:id="2"/>
            <w:r w:rsidR="00CF47DF" w:rsidRPr="005D3A23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2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B616" w14:textId="77777777" w:rsidR="00731B2B" w:rsidRPr="00162D10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16EB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04A2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35629B6" w14:textId="77777777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A94A3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E9DC" w14:textId="77777777" w:rsidR="00731B2B" w:rsidRPr="000C498F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C830E" w14:textId="664E8433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C534E" w14:textId="27C3EBD6" w:rsidR="00731B2B" w:rsidRPr="009D67B8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2A6999" w:rsidRPr="009D67B8">
              <w:rPr>
                <w:rFonts w:ascii="Times New Roman" w:hAnsi="Times New Roman"/>
                <w:sz w:val="24"/>
                <w:szCs w:val="24"/>
              </w:rPr>
              <w:t>рная диагностика : в 2 т. Т. 1. Национальное руководство ; П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2A6999" w:rsidRPr="009D67B8">
              <w:rPr>
                <w:rFonts w:ascii="Times New Roman" w:hAnsi="Times New Roman"/>
                <w:sz w:val="24"/>
                <w:szCs w:val="24"/>
              </w:rPr>
              <w:t>.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2A6999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6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990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05DA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700AF27F" w14:textId="77777777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AF49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758DE" w14:textId="77777777" w:rsidR="00731B2B" w:rsidRPr="000C498F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92612" w14:textId="77777777" w:rsidR="00731B2B" w:rsidRPr="000C498F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702E" w14:textId="4DE6E4C9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2A6999" w:rsidRPr="009D67B8">
              <w:rPr>
                <w:rFonts w:ascii="Times New Roman" w:hAnsi="Times New Roman"/>
                <w:sz w:val="24"/>
                <w:szCs w:val="24"/>
              </w:rPr>
              <w:t>рная диагностика : в 2 т. Т. 2. Н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ациональное руководство ; П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.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A874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47E3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7153B35E" w14:textId="77777777" w:rsidTr="00452866">
        <w:trPr>
          <w:trHeight w:val="1541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5EF44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8F61E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6C4D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9AA05" w14:textId="1725A65F" w:rsidR="008376D7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8" w:history="1">
              <w:r w:rsidR="008376D7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C53B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5B6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C44B12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51064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28DE4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A3B32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DBF0F" w14:textId="49363AAE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ик :  в 2 т. -  Т. 1  / А. А. Кишкун, Л. А. Беганская. - 2-е изд., перераб. и доп. - Москва : ГЭОТАР-Медиа, 2021. - 784 с. - ISBN 978-5-9704-6084-9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9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49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790B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8B14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FB1D68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0066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838DA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9B6F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D35A3" w14:textId="0AD49B3E" w:rsidR="00731B2B" w:rsidRPr="009D67B8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ик :  в 2 т. -  Т. 2 / А. А. Кишкун, Л. А. Беганская. - 2-е изд., перераб. и доп. - Москва : ГЭОТАР-Медиа, 2021. - 624 с. - ISBN 978-5-9704-6085-6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56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9DA1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F2D8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79A4F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4FF2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8BBB3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3B623" w14:textId="28A50F63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0E65" w14:textId="3278AA7A" w:rsidR="00731B2B" w:rsidRPr="009D67B8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линическая лабораторная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 xml:space="preserve"> диагностика : учебное пособие ; П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1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7FC94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182F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620369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0CD8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9A89C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695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6A58" w14:textId="1CD996AB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39FF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931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CB75C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5F530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C09F4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6B57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CC903" w14:textId="542A712E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. 1 / [В. В. Алексеев и др.] ; П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од ред. А. И. Карпищенко. - 3-е изд. , перераб. и доп. - Москва : ГЭОТАР-Медиа, 2012. - 472 с. - ISBN 978-5-9704-2274-8. - Текст : электронный // ЭБС "Консультант студента" : [сайт]. - </w:t>
            </w:r>
            <w:r w:rsidR="005F1B00" w:rsidRPr="009D67B8">
              <w:rPr>
                <w:rFonts w:ascii="Times New Roman" w:hAnsi="Times New Roman"/>
                <w:sz w:val="24"/>
                <w:szCs w:val="24"/>
              </w:rPr>
              <w:t>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83AB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0D13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4B3AD9C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9A4F1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980E6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DF1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E9B3" w14:textId="1BBCF551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Шабалова, И. П. Теория и практика лабораторных цитологических исследований : учебник / И. П. Шабалова, Н. Ю. Полонская, К. Т. Касоян. - Москва : ГЭОТАР-Медиа, 2022. - 176 с. - ISBN 978-5-9704-6742-8. - Текст : электронный // ЭБС "Консул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28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3382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E8FAE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31A9424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3DD3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8DC8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6327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A958F" w14:textId="2BF20511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Демко, И. В. Лабораторная и инструментальная диагностика в терапии : учебное пособие : в 2 ч. / И. В. Демко, С. Ю. Никулина, И. А. Соловьева. — Красноярск : КрасГМУ им. проф. В. Ф. Войно-Ясенецкого, 2020. — Ч. 1 — 2020. — 247 с. — Текст : электронный // Лань : электро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87</w:t>
              </w:r>
            </w:hyperlink>
            <w:r w:rsidR="00F93CCF" w:rsidRPr="009D67B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6DB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6968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57349E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A26AF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AF618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FCD7D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AF4ED" w14:textId="45356241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Демко, И. В. Лабораторная и инструментальная диагностика в терапии : учебное пособие : в 2 ч. / И. В. Демко, С. Ю. Никулина, И. А. Соловьева. — Красноярск : КрасГМУ им. проф. В. Ф. Войно-Ясенецкого, 2020. — Ч. 2 — 2020. — 202 с. — Текст : электронный // Лань : электронно-библиотечная сис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тема. —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88</w:t>
              </w:r>
            </w:hyperlink>
            <w:r w:rsidR="00F93CCF" w:rsidRPr="009D67B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2EAA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02E1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EA3C8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432CA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D65C4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6101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4B80B" w14:textId="2A93C5BA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Назначение и клиническая интерпретация результатов лабораторных исследований / А. А. Кишкун. - Москва : ГЭОТАР-Медиа, 2016. - 448 с. - ISBN 978-5- 9704-3873-2. - Текст : электронный // ЭБС "Консул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56EEB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CD6A9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0011C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7CF61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BB82D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5343F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21A92" w14:textId="3A0015F2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Соболенкова, В. С. Избранные вопросы диагностики в терапевтической практике : учебное пособие / В. С. Соболенкова. — Тула : ТулГУ, 2023 — Ч. 1 — 2023. — 161 с. — ISBN 978-5-7679-5312-7. — Текст : электронный // Лань : электронно</w:t>
            </w:r>
            <w:r w:rsidR="00B444A3" w:rsidRPr="009D67B8">
              <w:rPr>
                <w:rFonts w:ascii="Times New Roman" w:hAnsi="Times New Roman"/>
                <w:sz w:val="24"/>
                <w:szCs w:val="24"/>
              </w:rPr>
              <w:t>-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—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8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1334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CCF" w:rsidRPr="009D67B8">
              <w:rPr>
                <w:rFonts w:ascii="Times New Roman" w:hAnsi="Times New Roman"/>
                <w:sz w:val="24"/>
                <w:szCs w:val="24"/>
              </w:rPr>
              <w:t>. —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23588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C8684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14F6853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CE37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7CC53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67CC5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D6BA2" w14:textId="53BFDF1D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Соболенкова, В. С. Избранные вопросы диагностики в </w:t>
            </w:r>
            <w:r w:rsidRPr="009D67B8">
              <w:rPr>
                <w:rFonts w:ascii="Times New Roman" w:hAnsi="Times New Roman"/>
                <w:sz w:val="24"/>
                <w:szCs w:val="24"/>
              </w:rPr>
              <w:lastRenderedPageBreak/>
              <w:t>терапевтической практике : учебное пособие / В. С. Соболенкова. — Тула : ТулГУ, 2023 — Часть 2 — 2023. — 161 с. — ISBN 978-5-7679-5313-4. — Текст : электронный // Лань : электронно</w:t>
            </w:r>
            <w:r w:rsidR="00B444A3" w:rsidRPr="009D67B8">
              <w:rPr>
                <w:rFonts w:ascii="Times New Roman" w:hAnsi="Times New Roman"/>
                <w:sz w:val="24"/>
                <w:szCs w:val="24"/>
              </w:rPr>
              <w:t>-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89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1337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6E610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4E734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0E2A09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21B95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92547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80243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BACB8" w14:textId="7576EB9B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нно-библиотечная система. — URL: </w:t>
            </w:r>
            <w:hyperlink r:id="rId190" w:history="1">
              <w:r w:rsidR="00B444A3"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B444A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DC34C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9F3C7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B2B" w:rsidRPr="00315F4F" w14:paraId="223E70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E8098" w14:textId="77777777" w:rsidR="00731B2B" w:rsidRPr="000207DB" w:rsidRDefault="00731B2B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82D58" w14:textId="77777777" w:rsidR="00731B2B" w:rsidRPr="000207DB" w:rsidRDefault="00731B2B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078EA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B6AB9" w14:textId="44ABA58B" w:rsidR="00731B2B" w:rsidRPr="009D67B8" w:rsidRDefault="00731B2B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Обрезан, А. Г. Лабораторная и инструментальная диагностика кардиоваскулярной патологии / А. Г. Обрезан, Е. К. Сережина. - Москва : ГЭОТАР-Медиа, 2024. - 160 с. - ISBN 978-5-9704-8236-0, DOI: 10.33029/97</w:t>
            </w:r>
            <w:r w:rsidR="002A3DE1" w:rsidRPr="009D67B8">
              <w:rPr>
                <w:rFonts w:ascii="Times New Roman" w:hAnsi="Times New Roman"/>
                <w:sz w:val="24"/>
                <w:szCs w:val="24"/>
              </w:rPr>
              <w:t>04-8236-0-LMD-2024-1-160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1" w:history="1">
              <w:r w:rsidRPr="009D67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2360.html</w:t>
              </w:r>
            </w:hyperlink>
            <w:r w:rsidR="002A3DE1" w:rsidRPr="009D67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9FA2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E4D76" w14:textId="77777777" w:rsidR="00731B2B" w:rsidRPr="000207DB" w:rsidRDefault="00731B2B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49F" w:rsidRPr="00315F4F" w14:paraId="02FD7A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B1EC9" w14:textId="77777777" w:rsidR="0008649F" w:rsidRPr="000207DB" w:rsidRDefault="0008649F" w:rsidP="00731B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8CF46" w14:textId="77777777" w:rsidR="0008649F" w:rsidRPr="000207DB" w:rsidRDefault="0008649F" w:rsidP="00731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48A7F" w14:textId="77777777" w:rsidR="0008649F" w:rsidRPr="000207DB" w:rsidRDefault="0008649F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1EA5A" w14:textId="3A2AC7F6" w:rsidR="0008649F" w:rsidRPr="009D67B8" w:rsidRDefault="0008649F" w:rsidP="00731B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Стаценко, М. Е. Лабораторная диагностика основных синдромов при заболеваниях печени : учебное пособие / М. Е. Стаценко, Р. Г. Мязин, И. Ю. Стаценко. — Волгоград : ВолгГМУ, 2021. — 92 с. — ISBN 978-5-9652-0647-6. — Текст : электронный // Лань : электро</w:t>
            </w:r>
            <w:r w:rsidR="002A3DE1" w:rsidRPr="009D67B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2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365</w:t>
              </w:r>
            </w:hyperlink>
            <w:r w:rsidR="00B444A3" w:rsidRPr="009D67B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3DE1" w:rsidRPr="009D67B8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84BB8" w14:textId="77777777" w:rsidR="0008649F" w:rsidRPr="000207DB" w:rsidRDefault="0008649F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C78F" w14:textId="77777777" w:rsidR="0008649F" w:rsidRPr="000207DB" w:rsidRDefault="0008649F" w:rsidP="00731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4A38AE1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9E0A0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B493E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5B7A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2DC2" w14:textId="22306E27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ритм</w:t>
            </w:r>
            <w:r w:rsidR="002A3DE1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ы : руководство для врачей ; П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3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C310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10925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72023E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EA42B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03CD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7A4D1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BB7F" w14:textId="5FE7086C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— 72 с. — ISBN 978-5-9652-0855-5. — Текст : электронный // Лань : электронно-библиотечная система. — URL: </w:t>
            </w:r>
            <w:hyperlink r:id="rId194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9C3343" w:rsidRPr="009D6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— Режим доступа 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7BB3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73DF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0E8527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F3004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1C88A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75416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1B6CB" w14:textId="3F92A96F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-библиотечная система. —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5" w:history="1">
              <w:r w:rsidR="00B444A3" w:rsidRPr="009D67B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B444A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6BA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5B53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2735C26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7E7D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17CF8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FDC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C74CA" w14:textId="38502175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Москва : ГЭОТАР-Медиа, 2025. - 112 с. </w:t>
            </w:r>
            <w:r w:rsidR="009C3343" w:rsidRPr="009D67B8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9C3343" w:rsidRPr="009D67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68FC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D7247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1108CA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49E85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1FD87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7FA2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3EAB4" w14:textId="4A65CB72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; П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7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9C334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FDB13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44005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C78D23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5C792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5DF85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C9CA0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7F83" w14:textId="3075787B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C124C3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8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5B92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DE576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2B5A4E4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0545C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1156D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FE5CB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F6581" w14:textId="3AEEE810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Москва : ГЭОТАР-Медиа, 2025. - 176 с. 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t>- ISBN 978-5-9704-9297-0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Pr="009D67B8">
              <w:rPr>
                <w:rFonts w:ascii="Times New Roman" w:hAnsi="Times New Roman"/>
                <w:sz w:val="24"/>
                <w:szCs w:val="24"/>
              </w:rPr>
              <w:t xml:space="preserve"> - Режим 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lastRenderedPageBreak/>
              <w:t>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5C7A7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91793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620B758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C5B29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22410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E508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344C6" w14:textId="78FE43CA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t>рмы в лабораторных показателях ;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 под ред. В. Н. Лариной. - Москва : ГЭОТАР-Медиа, 2026. - 368 с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t>. - ISBN 978-5-9704-9579-7, DOI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9D67B8" w:rsidRPr="009D67B8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9D67B8" w:rsidRPr="009D67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22697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2D58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07A88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CC094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4B387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7F9A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0D9E1" w14:textId="0C2D6C98" w:rsidR="00D47B92" w:rsidRPr="009D67B8" w:rsidRDefault="00D47B92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токолы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филактики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ом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67B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вене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; П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. Н. Лариной. 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Москва : ГЭОТАР-Медиа, 2026. - 656 с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362-5, DOI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362-5-TDL-2026-1-656. – URL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1" w:history="1">
              <w:r w:rsidRPr="009D67B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625.html</w:t>
              </w:r>
            </w:hyperlink>
            <w:r w:rsidR="009D67B8"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D67B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434A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92A5A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481679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BD66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39FEA" w14:textId="77777777" w:rsidR="00D47B92" w:rsidRPr="005D3A23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A8DC7" w14:textId="77777777" w:rsidR="00D47B92" w:rsidRPr="005D3A23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commentRangeStart w:id="3"/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Лабораторная диагностика при инфекционных заболеваниях</w:t>
            </w:r>
            <w:commentRangeEnd w:id="3"/>
            <w:r w:rsidR="006A0FF4" w:rsidRPr="005D3A23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3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DE6DB" w14:textId="77777777" w:rsidR="00D47B92" w:rsidRPr="000207DB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E380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120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65628AE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66F2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A1055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14C1E" w14:textId="44661B82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006D" w14:textId="43D3663E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BB6B46" w:rsidRPr="00A70F80">
              <w:rPr>
                <w:rFonts w:ascii="Times New Roman" w:hAnsi="Times New Roman"/>
                <w:sz w:val="24"/>
                <w:szCs w:val="24"/>
              </w:rPr>
              <w:t xml:space="preserve">ная диагностика : в 2 т. Т. 1. 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Национальное руководство ;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.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73428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8C537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2DFEA08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86591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D1961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96CC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CF3FC" w14:textId="345448BD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рная диагностика : в 2 т. Т. 2. Национальное руководство ;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.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90F9E" w14:textId="77777777" w:rsidR="00D47B92" w:rsidRPr="00315F4F" w:rsidRDefault="00D47B92" w:rsidP="00D47B9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110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CF97F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0CE88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0046F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6E5AC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5DF08" w14:textId="1D14029F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</w:t>
            </w:r>
            <w:r w:rsidR="00485855" w:rsidRPr="00A70F80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A3728" w14:textId="77777777" w:rsidR="00D47B92" w:rsidRPr="00315F4F" w:rsidRDefault="00D47B92" w:rsidP="00D47B9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2E009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00A48F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68CFC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B86BA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C459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9325" w14:textId="2BDF4C35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 xml:space="preserve">Яковлев, А. Т. Клиническая лабораторная диагностика: лабораторная аналитика, менеджмент качества, </w:t>
            </w:r>
            <w:r w:rsidRPr="00A70F80">
              <w:rPr>
                <w:rFonts w:ascii="Times New Roman" w:hAnsi="Times New Roman"/>
                <w:sz w:val="24"/>
                <w:szCs w:val="24"/>
              </w:rPr>
              <w:lastRenderedPageBreak/>
              <w:t>клиническая диагностика : учебное пособие : в 2 ч. / А. Т. Яковлев, Е. А. Загороднева, Н. Г. Краюшкина. — Волгоград : ВолгГМУ, 2021 — Ч. 1 — 2021. — 264 с. — Текст : электронный // Лань : электро</w:t>
            </w:r>
            <w:r w:rsidR="00AD779D" w:rsidRPr="00A70F8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="00AD779D" w:rsidRPr="00A70F80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4B6A1" w14:textId="77777777" w:rsidR="00D47B92" w:rsidRPr="00315F4F" w:rsidRDefault="00D47B92" w:rsidP="00D47B9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EFD3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71D7B5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EE68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CEBD8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772A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85AD9" w14:textId="4A8936FA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Яковлев, А. Т. Клиническая лабораторная диагностика: лабораторная аналитика, менеджмент качества, клиническая диагностика : учебное пособие : в 2 ч. / / А. Т. Яковлев, Е. А. Загороднева, Н. Г. Краюшкина. — Волгоград : ВолгГМУ, 2021 — Ч. 2 — 2021. — 252 с. — Текст : электронный // Лань : электрон</w:t>
            </w:r>
            <w:r w:rsidR="00AD779D" w:rsidRPr="00A70F80">
              <w:rPr>
                <w:rFonts w:ascii="Times New Roman" w:hAnsi="Times New Roman"/>
                <w:sz w:val="24"/>
                <w:szCs w:val="24"/>
              </w:rPr>
              <w:t>но- библиотечная система. —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40</w:t>
              </w:r>
            </w:hyperlink>
            <w:r w:rsidR="00AD779D" w:rsidRPr="00A70F80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39C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08128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048F341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EE46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6FCC6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C0FD3" w14:textId="1C3A323B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C79A" w14:textId="30794D95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линическая лабораторная</w:t>
            </w:r>
            <w:r w:rsidR="00AD779D" w:rsidRPr="00A70F80">
              <w:rPr>
                <w:rFonts w:ascii="Times New Roman" w:hAnsi="Times New Roman"/>
                <w:sz w:val="24"/>
                <w:szCs w:val="24"/>
              </w:rPr>
              <w:t xml:space="preserve"> диагностика : учебное пособие ;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1D034C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306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572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7374B6C" w14:textId="77777777" w:rsidTr="00B252B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E0890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B243F" w14:textId="77777777" w:rsidR="00D47B92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A7DF8" w14:textId="77777777" w:rsidR="00D47B92" w:rsidRPr="0048144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F8150" w14:textId="3F08B1EA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Зимина, В. Н. Диагностика и лечение туберкулеза в сочетании с ВИЧ-инфекцией / В. Н. Зимина, А. В. Кравченко, Ю. Р. Зюзя, И. А. Васильева - Москва : ГЭОТАР-Медиа, 2015. - 240 с. - ISBN 978-5-9704-3510-6. - Текст : электронный // ЭБС "Консул</w:t>
            </w:r>
            <w:r w:rsidR="001D034C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106.html</w:t>
              </w:r>
            </w:hyperlink>
            <w:r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0BB5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F09CA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29A4678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53B2F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C68D1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E0599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99918" w14:textId="0E6A01AC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заболеваний печени и желчевыводящих путей : руководство для врачей / А. И. Карпищенко [и др. ] - Москва : ГЭОТАР-Медиа, 2020. - 464 с. - ISBN 978-5-9704-5256-1. - Текст : электронный // ЭБС "Консул</w:t>
            </w:r>
            <w:r w:rsidR="001D034C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317BF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AEAF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7FC714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4C545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09B04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D613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C66C6" w14:textId="037DB17F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1D034C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FABE6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54AB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6A7E37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51A2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B6AA0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4D7E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7E504" w14:textId="50B0F264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</w:t>
            </w:r>
            <w:r w:rsidR="00FE47BF" w:rsidRPr="00A70F80">
              <w:rPr>
                <w:rFonts w:ascii="Times New Roman" w:hAnsi="Times New Roman"/>
                <w:sz w:val="24"/>
                <w:szCs w:val="24"/>
              </w:rPr>
              <w:t>. 1 / [В. В. Алексеев и др.] ;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FE47BF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9A93C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E5A62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1CF3CC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5B674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2348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76244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18DC4" w14:textId="209A8E29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Ивашкин, В. Т. Рекомендации по диагностике и лечению взрослых больных гепатитом С / В. Т. Ивашкин, Н. Д. Ющук, Е. А. Климова и др. - 4-е изд., испр. и доп. - Москва : ГЭОТАР-Медиа, 2020. - 104 с. - ISBN 978-5-9704-5653-8. - Текст : электронный // ЭБС "Консул</w:t>
            </w:r>
            <w:r w:rsidR="00FE47BF" w:rsidRPr="00A70F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8617D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9E41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36746B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FD101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1EA22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392F" w14:textId="1B2D70CE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AA54D" w14:textId="2FE7B93D" w:rsidR="00D47B92" w:rsidRPr="00A70F80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у больных COV</w:t>
            </w:r>
            <w:r w:rsidR="00FE47BF" w:rsidRPr="00A70F80">
              <w:rPr>
                <w:rFonts w:ascii="Times New Roman" w:hAnsi="Times New Roman"/>
                <w:sz w:val="24"/>
                <w:szCs w:val="24"/>
              </w:rPr>
              <w:t>ID-19 : руководство для врачей ; П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од ред. С. С. Петрикова. - Москва : ГЭОТАР-Медиа, 2022. - 344 с. - (COVID-19: от диагноза до реабилитации. Опыт профессионалов). - ISBN 978-5-9704-7006-0. - Текст : электронный // ЭБС "Консультант студента" </w:t>
            </w:r>
            <w:r w:rsidR="00FB4A84" w:rsidRPr="00A70F80">
              <w:rPr>
                <w:rFonts w:ascii="Times New Roman" w:hAnsi="Times New Roman"/>
                <w:sz w:val="24"/>
                <w:szCs w:val="24"/>
              </w:rPr>
              <w:t>: [сайт]. -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060.html</w:t>
              </w:r>
            </w:hyperlink>
            <w:r w:rsidR="00FB4A84" w:rsidRPr="00A70F8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46405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E0721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92" w:rsidRPr="00315F4F" w14:paraId="5A85AEA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0C2" w14:textId="77777777" w:rsidR="00D47B92" w:rsidRPr="000207DB" w:rsidRDefault="00D47B92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6491" w14:textId="77777777" w:rsidR="00D47B92" w:rsidRPr="000207DB" w:rsidRDefault="00D47B92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CCA18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1D622" w14:textId="6D041B84" w:rsidR="00D47B92" w:rsidRPr="00A70F80" w:rsidRDefault="00D47B92" w:rsidP="00D47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Инфекционные болезни : национальное руководство [Электронный ресурс] / под ред. Н. Д. Ющука, Ю. Я. Венгерова. - 3-е изд., перераб. и доп. - Москва : ГЭОТАР-Медиа, 2023. - Серия "Национальны</w:t>
            </w:r>
            <w:r w:rsidR="00FB4A84" w:rsidRPr="00A70F80">
              <w:rPr>
                <w:rFonts w:ascii="Times New Roman" w:hAnsi="Times New Roman"/>
                <w:sz w:val="24"/>
                <w:szCs w:val="24"/>
              </w:rPr>
              <w:t>е руководства".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815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A0E9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9B3DB" w14:textId="77777777" w:rsidR="00D47B92" w:rsidRPr="000207DB" w:rsidRDefault="00D47B92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BB7" w:rsidRPr="00315F4F" w14:paraId="0C0C6B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D3C72" w14:textId="77777777" w:rsidR="006C6BB7" w:rsidRPr="000207DB" w:rsidRDefault="006C6BB7" w:rsidP="00D47B9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4D327" w14:textId="77777777" w:rsidR="006C6BB7" w:rsidRPr="000207DB" w:rsidRDefault="006C6BB7" w:rsidP="00D4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7508" w14:textId="77777777" w:rsidR="006C6BB7" w:rsidRPr="000207DB" w:rsidRDefault="006C6BB7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78308" w14:textId="01ADD5F5" w:rsidR="006C6BB7" w:rsidRPr="00A70F80" w:rsidRDefault="006C6BB7" w:rsidP="00D47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енко, М. Е. Лабораторная диагностика основных синдромов при заболеваниях печени : учебное пособие / М. Е. Стаценко, Р. Г. Мязин, И. Ю. Стаценко. — Волгоград : ВолгГМУ, 2021. — 92 с. — ISBN 978-5-9652-0647-6. — Текст : электронный // Лань : электро</w:t>
            </w:r>
            <w:r w:rsidR="00FB4A84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5" w:history="1">
              <w:r w:rsidRPr="00A70F8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8365</w:t>
              </w:r>
            </w:hyperlink>
            <w:r w:rsidR="00B444A3" w:rsidRPr="00A70F8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B4A84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A9C8C" w14:textId="77777777" w:rsidR="006C6BB7" w:rsidRPr="000207DB" w:rsidRDefault="006C6BB7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4B479" w14:textId="77777777" w:rsidR="006C6BB7" w:rsidRPr="000207DB" w:rsidRDefault="006C6BB7" w:rsidP="00D47B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B8B0C3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C0C2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922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D04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9ADB9" w14:textId="7BD607C7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лабораторная диагностика: программы и 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алгоритмы : руководств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 для врачей ; П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6" w:history="1">
              <w:r w:rsidRPr="00A70F8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A771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66705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56907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6A06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1BAA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306B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5C95C" w14:textId="27BB1F21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7" w:history="1">
              <w:r w:rsidR="00B444A3" w:rsidRPr="00A70F8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B444A3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CCA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AE53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74E32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839F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64234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69DC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DF4A" w14:textId="761C58BE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лина, Н. Р. Микробиологическая диагностика инфекций мочеполового тракта : учебное пособие / Н. Р. Забелина, Е. А. Зайцева. — Владивосток : ТГМУ, 2024. — 124 с. — ISBN 978-5-98301-294-3. — Текст : электронный // Лань : электронно-библиотечн</w:t>
            </w:r>
            <w:r w:rsidR="00F40BB8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система. — URL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8" w:history="1">
              <w:r w:rsidRPr="00A70F8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9258</w:t>
              </w:r>
            </w:hyperlink>
            <w:r w:rsidR="00B444A3" w:rsidRPr="00A70F8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40BB8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8DC1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15A9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8E583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A0B3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C3E6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3BD7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ED86" w14:textId="266138F2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нфекциях мужских половых желез и нарушении репродуктивной функции / Ж. Ю. Сапожкова, Т. О. Селиванов, Е. С. Негашева [и др.]. - Москва : ГЭОТАР-Медиа, 2025. - 144 с. - ISBN 978-5-9704-9023-5, DOI: 10.33029/97</w:t>
            </w:r>
            <w:r w:rsidR="00F40BB8" w:rsidRPr="00A70F80">
              <w:rPr>
                <w:rFonts w:ascii="Times New Roman" w:hAnsi="Times New Roman"/>
                <w:sz w:val="24"/>
                <w:szCs w:val="24"/>
              </w:rPr>
              <w:t>04-8017-5-ILT-2023-1-144. –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9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235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BB8" w:rsidRPr="00A70F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F41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4CC7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97C69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724A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710B5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E65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A6C4E" w14:textId="255DA402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F40BB8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; П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0" w:history="1">
              <w:r w:rsidRPr="00A70F8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9C31B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EA35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6BB7" w:rsidRPr="00315F4F" w14:paraId="0358F7F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8D7E" w14:textId="77777777" w:rsidR="006C6BB7" w:rsidRPr="000207DB" w:rsidRDefault="006C6BB7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C1773" w14:textId="77777777" w:rsidR="006C6BB7" w:rsidRPr="000207DB" w:rsidRDefault="006C6BB7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A091" w14:textId="77777777" w:rsidR="006C6BB7" w:rsidRPr="000207DB" w:rsidRDefault="006C6BB7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8DC61" w14:textId="4D1FA6CF" w:rsidR="006C6BB7" w:rsidRPr="00A70F80" w:rsidRDefault="006C6BB7" w:rsidP="00D617B3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ИЧ-инфекции у детей : учебно-методическое пособие / О. А. Карпухина, Л. В. Крамарь, А. А. Арова [и др.]. — Волгоград : ВолгГМУ, 2025. — 67 с. — Текст : электронный // Лань : электронно-библиотечная система. — UR</w:t>
            </w:r>
            <w:r w:rsidR="00996389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1" w:history="1">
              <w:r w:rsidRPr="00A70F8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77</w:t>
              </w:r>
            </w:hyperlink>
            <w:r w:rsidR="00996389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B38E7" w14:textId="77777777" w:rsidR="006C6BB7" w:rsidRPr="00315F4F" w:rsidRDefault="006C6BB7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2AA38" w14:textId="77777777" w:rsidR="006C6BB7" w:rsidRPr="000207DB" w:rsidRDefault="006C6BB7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66868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0C6B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33D22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0A1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995F5" w14:textId="7DC1D920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="00B444A3" w:rsidRPr="00A70F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B444A3" w:rsidRPr="00A7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AC447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89D5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30039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159C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F2427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AD0C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8F9DB" w14:textId="13EF96CA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0F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3" w:history="1">
              <w:r w:rsidRPr="00A70F8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996389"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5EE93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E30B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AFF4B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D67A5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DE13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4A36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DDD18" w14:textId="6D8E7402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hAnsi="Times New Roman"/>
                <w:sz w:val="24"/>
                <w:szCs w:val="24"/>
              </w:rPr>
              <w:t>Отклонения от нормы в лабораторных показателях / под ред. В. Н. Лариной. - Москва : ГЭОТАР-Медиа, 2026. - 368 с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>. - ISBN 978-5-9704-9579-7, DOI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996389" w:rsidRPr="00A70F80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Pr="00A70F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A70F80" w:rsidRPr="00A70F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0F8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7B591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D38F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A99B9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932B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AC2CA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F76F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44C7B" w14:textId="6141F71A" w:rsidR="00D617B3" w:rsidRPr="00A70F8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-инфекция и С</w:t>
            </w:r>
            <w:r w:rsidR="00A70F80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Д : национальное руководство ; П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В. В. Покровского. - 3-е изд., перераб. и доп. - Москва : ГЭОТАР-Медиа, 2026. - 768 с. - ISBN 978-5-9704-9635-0, DOI : 10.33029/9704-9635-0-2026-VIC-1-768. - Электронная версия доступна на сайте ЭБС "Консультант студента" : [сайт].</w:t>
            </w:r>
            <w:r w:rsidR="00A70F80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5" w:history="1">
              <w:r w:rsidRPr="00A70F8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50.html</w:t>
              </w:r>
            </w:hyperlink>
            <w:r w:rsidR="00A70F80"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A7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6FE99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0D6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51E9A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772F0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1090D" w14:textId="77777777" w:rsidR="00D617B3" w:rsidRPr="002E575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037B" w14:textId="77777777" w:rsidR="00D617B3" w:rsidRPr="00FC62BA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2BA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3424D" w14:textId="77777777" w:rsidR="00D617B3" w:rsidRPr="00220A26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5BC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29B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200AD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FB2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52850" w14:textId="77777777" w:rsidR="00D617B3" w:rsidRPr="00594150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150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3A31" w14:textId="77777777" w:rsidR="00D617B3" w:rsidRPr="0059415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4"/>
            <w:r w:rsidRPr="00594150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поддержка </w:t>
            </w:r>
            <w:r w:rsidRPr="00594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нсивной терапии (организация экспресс-лаборатории)</w:t>
            </w:r>
            <w:commentRangeEnd w:id="4"/>
            <w:r w:rsidR="00A10B0D" w:rsidRPr="00594150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4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D2BF7" w14:textId="77777777" w:rsidR="00D617B3" w:rsidRPr="00220A26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C651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0731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E5327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5AAFD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D6D65" w14:textId="77777777" w:rsidR="00D617B3" w:rsidRPr="00481440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B274" w14:textId="4BCCE81F" w:rsidR="00D617B3" w:rsidRPr="0048144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CE23B" w14:textId="1A96DDF2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Диагностика неотложных состояний [Электронный ресурс] / А. А. Кишкун. - Москва : ГЭОТ</w:t>
            </w:r>
            <w:r w:rsidR="00830BDB" w:rsidRPr="002108DF">
              <w:rPr>
                <w:rFonts w:ascii="Times New Roman" w:hAnsi="Times New Roman"/>
                <w:sz w:val="24"/>
                <w:szCs w:val="24"/>
              </w:rPr>
              <w:t>АР-Медиа, 2019. - Режим доступа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="00E914BE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E914BE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FE65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3BF6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A7B7D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9FD2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2210D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AE60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B9D8" w14:textId="134AE49E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830BDB" w:rsidRPr="002108DF">
              <w:rPr>
                <w:rFonts w:ascii="Times New Roman" w:hAnsi="Times New Roman"/>
                <w:sz w:val="24"/>
                <w:szCs w:val="24"/>
              </w:rPr>
              <w:t>рная диагностика : в 2 т. Т. 1. Национальное руководство ; П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830BDB" w:rsidRPr="002108DF">
              <w:rPr>
                <w:rFonts w:ascii="Times New Roman" w:hAnsi="Times New Roman"/>
                <w:sz w:val="24"/>
                <w:szCs w:val="24"/>
              </w:rPr>
              <w:t>.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830BDB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="00B444A3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B444A3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14D6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2B87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2FF19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99FD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D1E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3EE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6735E" w14:textId="14EFAF0B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ная диагностика : в 2 т. Т. 2. Н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ациональное рук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оводство ; П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.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="00B444A3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B444A3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49C0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2082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9B95B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AD8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EA169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312E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93F5A" w14:textId="05DA908A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="00B444A3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B444A3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16D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92A5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DB144B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721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9C4C6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CE8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5C86B" w14:textId="539C0C6E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 xml:space="preserve">гностика : учебник :  в 2 т. 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Т. 1  / А. А. Кишкун, Л. А. Беганская. - 2-е изд., перераб. и доп. - Москва : ГЭОТАР-Медиа, 2021. - 784 с. - ISBN 978-5-9704-6084-9. - Текст : электронный // ЭБС "Консул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0" w:history="1">
              <w:r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49.html</w:t>
              </w:r>
            </w:hyperlink>
            <w:r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6D4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A8C9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4B138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7017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02745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F514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D7752" w14:textId="230101E1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</w:t>
            </w:r>
            <w:r w:rsidR="00A469F8" w:rsidRPr="002108DF">
              <w:rPr>
                <w:rFonts w:ascii="Times New Roman" w:hAnsi="Times New Roman"/>
                <w:sz w:val="24"/>
                <w:szCs w:val="24"/>
              </w:rPr>
              <w:t xml:space="preserve">агностика : учебник :  в 2 т. 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 Т. 2 / А. А. Кишкун, Л. А. Беганская. - 2-е изд., перераб. и доп. - Москва : ГЭОТАР-Медиа, 2021. - 624 с. - ISBN 978-5-9704-6085-6. - Текст : электронный // ЭБС "Консул</w:t>
            </w:r>
            <w:r w:rsidR="00CF2B16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56.html</w:t>
              </w:r>
            </w:hyperlink>
            <w:r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7418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ACA5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38038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4E1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4EBF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645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DA09" w14:textId="1468956D" w:rsidR="00D617B3" w:rsidRPr="002108DF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у больных COV</w:t>
            </w:r>
            <w:r w:rsidR="00CF2B16" w:rsidRPr="002108DF">
              <w:rPr>
                <w:rFonts w:ascii="Times New Roman" w:hAnsi="Times New Roman"/>
                <w:sz w:val="24"/>
                <w:szCs w:val="24"/>
              </w:rPr>
              <w:t>ID-19 : руководство для врачей ; П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од ред. С. С. Петрикова. - Москва : ГЭОТАР-Медиа, 2022. - 344 с. - (COVID-19: от диагноза до реабилитации. Опыт профессионалов). - ISBN 978-5-9704-7006-0. - Текст : электронный // ЭБС "Консул</w:t>
            </w:r>
            <w:r w:rsidR="00CF2B16" w:rsidRPr="002108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="00D82FFD" w:rsidRPr="002108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060.html</w:t>
              </w:r>
            </w:hyperlink>
            <w:r w:rsidR="00D82FFD" w:rsidRPr="0021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B16" w:rsidRPr="002108D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108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C8972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D61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4BE" w:rsidRPr="00315F4F" w14:paraId="6A040E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F7251" w14:textId="77777777" w:rsidR="00E914BE" w:rsidRPr="000207DB" w:rsidRDefault="00E914BE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16146" w14:textId="77777777" w:rsidR="00E914BE" w:rsidRPr="000207DB" w:rsidRDefault="00E914BE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D77BA" w14:textId="77777777" w:rsidR="00E914BE" w:rsidRPr="000207DB" w:rsidRDefault="00E914BE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BE04" w14:textId="27D7C3F2" w:rsidR="00E914BE" w:rsidRPr="002108DF" w:rsidRDefault="00E914BE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3" w:history="1">
              <w:r w:rsidR="00D82FFD" w:rsidRPr="002108D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D82FFD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44FB6" w14:textId="77777777" w:rsidR="00E914BE" w:rsidRPr="00315F4F" w:rsidRDefault="00E914BE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2C2B3" w14:textId="77777777" w:rsidR="00E914BE" w:rsidRPr="000207DB" w:rsidRDefault="00E914BE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2C686F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DD1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CDFC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0904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EC15" w14:textId="1BFB310A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издание : в 2 т. Т. 1 ; П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д ред. И. Б. Заболотских, Д. Н. Проценко. - 3-е изд. - Москва : ГЭОТАР-Медиа, 2025. - 640 с. 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43-1. – URL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4" w:history="1">
              <w:r w:rsidRPr="002108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="00D82FFD" w:rsidRPr="002108DF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F2B16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C31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EF1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3C000A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399A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9734F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94B8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66B8" w14:textId="51355593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издание : в 2 т. Т. 2 ; П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И. Б. Заболотских, Д. Н. Проценко. - 3-е изд. - Москва : ГЭОТАР-Медиа, 2024. - 544 с. - ISBN 978-5-9704-7513-3, DOI: 10.33029/9</w:t>
            </w:r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7513-3-IT-2024-1-544. – URL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5" w:history="1">
              <w:r w:rsidRPr="002108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133.html</w:t>
              </w:r>
            </w:hyperlink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7C7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5A2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704E3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5DDF5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0F14C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BCA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3873E" w14:textId="7BB25655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08D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под ред. В. В. Долгова, М. А. Годкова, Т. В. Вавиловой. - 2-е изд., перераб. и доп. - Москва : ГЭОТАР-Медиа, 2025. - 672 с</w:t>
            </w:r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6" w:history="1">
              <w:r w:rsidRPr="002108D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2108DF"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108D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84C7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224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794C21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76D7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F5AF4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10BA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7A975" w14:textId="6CE91F89" w:rsidR="00D617B3" w:rsidRPr="002108DF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Ч-инфекция и СПИД : национальное руководство / под ред. В. В. Покровского. - 3-е изд., перераб. и доп. - Москва : ГЭОТАР-Медиа, 2026. - 768 с. - ISBN 978-5-9704-9635-0, DOI: 10.33029/9704-9635-0-2026-VIC-1-768. - Электронная версия доступна на сайте ЭБС "Консультант студента" : [сайт]. </w:t>
            </w:r>
            <w:r w:rsidR="002108DF"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URL</w:t>
            </w:r>
            <w:r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7" w:history="1">
              <w:r w:rsidRPr="002108D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50.html</w:t>
              </w:r>
            </w:hyperlink>
            <w:r w:rsidR="002108DF"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210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A70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1646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5A2B54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D8E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CDD82" w14:textId="77777777" w:rsidR="00D617B3" w:rsidRPr="00C94B80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A7CCD" w14:textId="77777777" w:rsidR="00D617B3" w:rsidRPr="00C94B8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5"/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Лабораторные исследования системы гемостаза</w:t>
            </w:r>
            <w:commentRangeEnd w:id="5"/>
            <w:r w:rsidR="00A10B0D" w:rsidRPr="00C94B80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5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7D46" w14:textId="77777777" w:rsidR="00D617B3" w:rsidRPr="00220A26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C8DC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77FE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6A303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685D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DB67C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B93E" w14:textId="44D9C663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565A7" w14:textId="587E14FF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E313D7" w:rsidRPr="007906AD">
              <w:rPr>
                <w:rFonts w:ascii="Times New Roman" w:hAnsi="Times New Roman"/>
                <w:sz w:val="24"/>
                <w:szCs w:val="24"/>
              </w:rPr>
              <w:t>ная диагностика : в 2 т. Т. 1. Национальное руководство ; П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E313D7" w:rsidRPr="007906AD">
              <w:rPr>
                <w:rFonts w:ascii="Times New Roman" w:hAnsi="Times New Roman"/>
                <w:sz w:val="24"/>
                <w:szCs w:val="24"/>
              </w:rPr>
              <w:t>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E313D7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="00D82FFD"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D82FFD"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814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35F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47D5D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0A72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8D8D5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34B8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6678" w14:textId="179D2F8F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E313D7" w:rsidRPr="007906AD">
              <w:rPr>
                <w:rFonts w:ascii="Times New Roman" w:hAnsi="Times New Roman"/>
                <w:sz w:val="24"/>
                <w:szCs w:val="24"/>
              </w:rPr>
              <w:t xml:space="preserve">ная диагностика : в 2 т. Т. 2. 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Национальное руководство ; П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9" w:history="1">
              <w:r w:rsidR="00D82FFD"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D82FFD"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B6B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E3B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A9DC1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849D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6B219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B4B0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99B70" w14:textId="3B198D3E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. 1 / [В. В. Алексеев и др.] ; П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D005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C01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8C130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C9E0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7C7D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B483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E6B80" w14:textId="07E6FA46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Стуклов, Н. И. Физиология и пато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огия гемостаза : учеб. пособие ;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П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од ред. Н. И. Стуклова. - Москва : ГЭОТАР-Медиа, 2016. - 112 с. (Библиотека врача-специалиста). - ISBN 978-5-9704-3625-7. - Текст : электронный // ЭБС "Консу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57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F0191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BD90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B3589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AE6E6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CEB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DF43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E468E" w14:textId="30C335F2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ишкун, А. А. Клиническа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я лабораторная диагностика : Т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7906AD">
              <w:rPr>
                <w:rFonts w:ascii="Times New Roman" w:hAnsi="Times New Roman"/>
                <w:sz w:val="24"/>
                <w:szCs w:val="24"/>
              </w:rPr>
              <w:lastRenderedPageBreak/>
              <w:t>: учебник : в 2 т. / А. А. Кишкун, Л. А. Беганская. - 2-е изд., перераб. и доп. - Москва : ГЭОТАР-Медиа, 2021. - 784 с. - ISBN 978-5-9704-6084-9. - Текст : электронный // ЭБС "Консул</w:t>
            </w:r>
            <w:r w:rsidR="009B45B3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2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49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5A35A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B7F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25C1E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1D06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5C3E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759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5D40" w14:textId="1882B751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ишкун, А. А. Клиничес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кая лабораторная диагностика : Т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2 : учебник : в 2 т. / А. А. Кишкун, Л. А. Беганская. - 2-е изд., перераб. и доп. - Москва : ГЭОТАР-Медиа, 2021. - 624 с. - ISBN 978-5-9704-6085-6. - Текст : электронный // ЭБС "Консул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56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C44F5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E234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1502A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AC37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8F8FB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85B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3AE4" w14:textId="6C317707" w:rsidR="00D617B3" w:rsidRPr="007906AD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Зубрихина, Г. Н. Теория и практика лабораторных гематологических исследований : учебник / Г. Н. Зубрихина, В. Н. Блиндарь, Ю. С. Тимофеев. - Москва : ГЭОТАР-Медиа, 2020. - 288 с. - ISBN 978-5-9704- 13 5800-6. - Текст : электронный // ЭБС "Консул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006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EFC25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DD9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65377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5D2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ACCAD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B006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7843" w14:textId="64DE4A27" w:rsidR="00D617B3" w:rsidRPr="007906AD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.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760 с. - ISBN 978-5-9704-3102- 3. - Текст : электронный // ЭБС "Консультант студента" : [сайт]. 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AFB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697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B15820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18DE4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D5054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5A9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335E9" w14:textId="3F8CFE72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Дементьева, И. И. Патология системы гемостаза / И. И. Дементьева, М. А. Чарная, Ю. А. Морозов. - Москва : ГЭОТАР-Медиа, 2013. - 288 с. (Библиотека врача-специалиста). - ISBN 978-5-9704-2477-3. - Текст : электронный // ЭБС "Консул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73.html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15EE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2B7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55617C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A9A5D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CEBB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7B9F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375C" w14:textId="6661C802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Леонтьева, Н. В. Лабораторная оценка системы гемостаза. Лабораторные маркеры нарушений в системе гемостаза : учебно-методическое пособие / Н. В. Леонтьева. — Санкт-Петербург : СЗГМУ им. И.И. Мечникова, 2019. — 36 с. — Текст : электронный // Лань : электро</w:t>
            </w:r>
            <w:r w:rsidR="00482E06" w:rsidRPr="007906A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7" w:history="1">
              <w:r w:rsidRPr="007906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426</w:t>
              </w:r>
            </w:hyperlink>
            <w:r w:rsidRPr="0079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9D3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A03D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74D34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481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CB13B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045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B6AA0" w14:textId="3207BB26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ограммы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</w:t>
            </w:r>
            <w:r w:rsidRPr="007906AD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лгоритмы</w:t>
            </w:r>
            <w:r w:rsidR="00A83B0B"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 руководство для врачей ; П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A83B0B"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A83B0B"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8" w:history="1">
              <w:r w:rsidRPr="007906A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A83B0B"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906A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660FB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4364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4BE" w:rsidRPr="00315F4F" w14:paraId="1D1D8B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57650" w14:textId="77777777" w:rsidR="00E914BE" w:rsidRPr="000207DB" w:rsidRDefault="00E914BE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8D5B9" w14:textId="77777777" w:rsidR="00E914BE" w:rsidRPr="000207DB" w:rsidRDefault="00E914BE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BDAF3" w14:textId="77777777" w:rsidR="00E914BE" w:rsidRPr="000207DB" w:rsidRDefault="00E914BE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4D5B" w14:textId="317736B4" w:rsidR="00E914BE" w:rsidRPr="007906AD" w:rsidRDefault="00E914BE" w:rsidP="00D617B3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>Малюжинская, Н. В. Патология гемостаза у новорожденных детей : учебное пособие / Н. В. Малюжинская, М. А. Моргунова, И. В. Петрова. — Волгоград : ВолгГМУ, 2021. — 88 с. — ISBN 978-5-9652-0681-0. — Текст : электронный // Лань : электро</w:t>
            </w:r>
            <w:r w:rsidR="00A83B0B" w:rsidRPr="007906A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9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076</w:t>
              </w:r>
            </w:hyperlink>
            <w:r w:rsidR="00D82FFD" w:rsidRPr="007906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374ED" w14:textId="77777777" w:rsidR="00E914BE" w:rsidRPr="00315F4F" w:rsidRDefault="00E914BE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96BE9" w14:textId="77777777" w:rsidR="00E914BE" w:rsidRPr="000207DB" w:rsidRDefault="00E914BE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0DB2" w:rsidRPr="00315F4F" w14:paraId="130701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B7A57" w14:textId="77777777" w:rsidR="008A0DB2" w:rsidRPr="000207DB" w:rsidRDefault="008A0DB2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13F6A" w14:textId="77777777" w:rsidR="008A0DB2" w:rsidRPr="000207DB" w:rsidRDefault="008A0DB2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A76E3" w14:textId="77777777" w:rsidR="008A0DB2" w:rsidRPr="000207DB" w:rsidRDefault="008A0DB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FB0D8" w14:textId="4F6CF7E9" w:rsidR="008A0DB2" w:rsidRPr="007906AD" w:rsidRDefault="008A0DB2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о-библиотечная система. — </w:t>
            </w:r>
            <w:r w:rsidR="00A83B0B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URL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0" w:history="1">
              <w:r w:rsidR="00D82FFD" w:rsidRPr="007906A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D82FF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A83B0B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001CB" w14:textId="77777777" w:rsidR="008A0DB2" w:rsidRPr="00315F4F" w:rsidRDefault="008A0DB2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1B2DA" w14:textId="77777777" w:rsidR="008A0DB2" w:rsidRPr="000207DB" w:rsidRDefault="008A0DB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62AC5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9EA9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9E8F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B2F7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892A4" w14:textId="4C54E0C3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стема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остаз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Теоретические основы и клиническая практ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ка : национальное руководство ; П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О. А. Рукавицына, С. В. Игнатьева. - Москва : ГЭОТАР-Медиа, 2025. - 944 с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219-2, DOI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497-5-THS-2024-1-944. – URL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1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192.html</w:t>
              </w:r>
            </w:hyperlink>
            <w:r w:rsidR="00D82FFD" w:rsidRPr="007906AD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м доступ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E7013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E623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1B7F51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76B3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9244E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7975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A7564" w14:textId="662E9A4A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Москва : ГЭОТАР-Медиа, 2025. - 176 с. </w:t>
            </w:r>
            <w:r w:rsidR="007906AD" w:rsidRPr="007906AD">
              <w:rPr>
                <w:rFonts w:ascii="Times New Roman" w:hAnsi="Times New Roman"/>
                <w:sz w:val="24"/>
                <w:szCs w:val="24"/>
              </w:rPr>
              <w:t>- ISBN 978-5-9704-9297-0. – URL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2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="007906AD" w:rsidRPr="007906A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906A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648C7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2F71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D4241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331D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C0502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8F9E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76356" w14:textId="18DDA1A4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В. В. Долгова, М. А. Годкова, Т. 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В. Вавиловой. - 2-е изд., перераб. и доп. - Москва : ГЭОТАР-Медиа, 2025. - 672 с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3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ACD67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EF9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88E4B6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7F541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89A2D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F88D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1676F" w14:textId="31903AC5" w:rsidR="00D617B3" w:rsidRPr="007906AD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906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. - ISBN 978-5-97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888-1, DOI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4" w:history="1">
              <w:r w:rsidRPr="007906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7906AD"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906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A0A87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2CAE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94A1E0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EF3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28998" w14:textId="77777777" w:rsidR="00D617B3" w:rsidRPr="00375577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59EB" w14:textId="77777777" w:rsidR="00D617B3" w:rsidRDefault="00D617B3" w:rsidP="00D61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14:paraId="23D77413" w14:textId="77777777" w:rsidR="00D617B3" w:rsidRPr="00AD7486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48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BF5E" w14:textId="77777777" w:rsidR="00D617B3" w:rsidRPr="00220A26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6310D" w14:textId="77777777" w:rsidR="00D617B3" w:rsidRPr="00315F4F" w:rsidRDefault="00D617B3" w:rsidP="00D617B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4602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6FF4D6A2" w14:textId="77777777" w:rsidTr="00E5522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A23A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6C2D" w14:textId="77777777" w:rsidR="00D617B3" w:rsidRPr="00E55229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5229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5E3C6" w14:textId="77777777" w:rsidR="00D617B3" w:rsidRPr="00E55229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6"/>
            <w:r w:rsidRPr="00E55229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Клиническая лабораторная диагностика)</w:t>
            </w:r>
            <w:commentRangeEnd w:id="6"/>
            <w:r w:rsidR="00C97D21" w:rsidRPr="00E55229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6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EC35" w14:textId="77777777" w:rsidR="00D617B3" w:rsidRPr="00220A26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FD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10AB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4611A6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B01FC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7E136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A518" w14:textId="3BCF91BF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4058" w14:textId="7183DB5F" w:rsidR="00D617B3" w:rsidRPr="00EB2AE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8E1D1E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5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2336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AE28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83F54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B804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94E5D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0289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FF46" w14:textId="64FC9D27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 xml:space="preserve"> Т. 1 / [В. В. Алексеев и др.] ;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6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8246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7221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2DB29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560E3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296AC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AEC6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CBDF5" w14:textId="0EDE2D0B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а : учебное пособие ;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027DD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6042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082805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19E4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EFDB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A9EB" w14:textId="7182DCE2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67850" w14:textId="67F1E50D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рная диагностика : в 2 т. Т. 1. Национальное руководство ;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.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F0566E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243A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AD03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7A9060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191E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5E60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3835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2AFF2" w14:textId="77CD0928" w:rsidR="00D617B3" w:rsidRPr="00EB2AE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: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 xml:space="preserve"> в 2 т. Т. 2. Национальное руководство ;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.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9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</w:t>
              </w:r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9CB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E305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A8E3A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D13C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5A3D1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A6B8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C1BBF" w14:textId="68F9F9E7" w:rsidR="00D617B3" w:rsidRPr="00EB2AE0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Назначение и клиническая интерпретация результатов лабораторных исследований / А. А. Кишкун. - Москва : ГЭОТАР-Медиа, 2016. - 448 с. - ISBN 978-5- 9704-3873-2. - Текст : электронный // ЭБС "Консул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131F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F12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97D52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E882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5BF76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CBA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707C7" w14:textId="2551457B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Клиническая биохимия : учебное 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пособие ;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</w:t>
              </w:r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235EF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E71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618697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C0A6B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A0E2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0DB3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78489" w14:textId="5E8182CB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Донецкая Э. Г. Клиническая микробиология / Э. Г. Донецкая. -Москва : ГЭОТАР-Медиа, 2011. - 480 с. - (Библиотека врача-специалиста). - ISBN 978-5- 9704-1830-7. - Текст : электронный // ЭБС "Консультант сту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0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43970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43F9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399298D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06F17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2C184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697AF" w14:textId="1757E7B6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5C6ED" w14:textId="39151D60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0D7089" w:rsidRPr="00EB2AE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D4E55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303B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DC039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C7826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A405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33116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EC68D" w14:textId="2CE1014B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Шабалова, И. П. Теория и практика лабораторных цитологических исследований : учебник / И. П. Шабалова,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lastRenderedPageBreak/>
              <w:t>Н. Ю. Полонская, К. Т. Касоян. - Москва : ГЭОТАР-Медиа, 2022. - 176 с. - ISBN 978-5-9704-6742-8. - Текст : электронный // ЭБС "Консультант студента" :</w:t>
            </w:r>
            <w:r w:rsidR="008C6ABC" w:rsidRPr="00EB2AE0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3D37C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501BB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26B340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2E21F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98E88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DFE5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3A1C8" w14:textId="03F14789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</w:t>
            </w:r>
            <w:r w:rsidR="008C6ABC" w:rsidRPr="00EB2AE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5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ABC" w:rsidRPr="00EB2AE0">
              <w:rPr>
                <w:rFonts w:ascii="Times New Roman" w:hAnsi="Times New Roman"/>
                <w:sz w:val="24"/>
                <w:szCs w:val="24"/>
              </w:rPr>
              <w:t xml:space="preserve"> . —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3C63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38DCA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7B3" w:rsidRPr="00315F4F" w14:paraId="0252F6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C63F8" w14:textId="77777777" w:rsidR="00D617B3" w:rsidRPr="000207DB" w:rsidRDefault="00D617B3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4049A" w14:textId="77777777" w:rsidR="00D617B3" w:rsidRPr="000207DB" w:rsidRDefault="00D617B3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4F47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B2DA2" w14:textId="192520C9" w:rsidR="00D617B3" w:rsidRPr="00EB2AE0" w:rsidRDefault="00D617B3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Диагностика неотложных состояний [Электронный ресурс] / А. А. Кишкун. - Москва : ГЭОТ</w:t>
            </w:r>
            <w:r w:rsidR="008C6ABC" w:rsidRPr="00EB2AE0">
              <w:rPr>
                <w:rFonts w:ascii="Times New Roman" w:hAnsi="Times New Roman"/>
                <w:sz w:val="24"/>
                <w:szCs w:val="24"/>
              </w:rPr>
              <w:t>АР-Медиа, 2019.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28DB2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2CA98" w14:textId="77777777" w:rsidR="00D617B3" w:rsidRPr="000207DB" w:rsidRDefault="00D617B3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7F2" w:rsidRPr="00315F4F" w14:paraId="2FC2458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15966" w14:textId="77777777" w:rsidR="000857F2" w:rsidRPr="000207DB" w:rsidRDefault="000857F2" w:rsidP="00D617B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F811D" w14:textId="77777777" w:rsidR="000857F2" w:rsidRPr="000207DB" w:rsidRDefault="000857F2" w:rsidP="00D6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8EDF4" w14:textId="77777777" w:rsidR="000857F2" w:rsidRPr="000207DB" w:rsidRDefault="000857F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DA13A" w14:textId="0E908A45" w:rsidR="000857F2" w:rsidRPr="00EB2AE0" w:rsidRDefault="000857F2" w:rsidP="00D617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тоды лабораторной диагностики при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нно-библиотеч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ая система. —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7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082</w:t>
              </w:r>
            </w:hyperlink>
            <w:r w:rsidR="00D82FFD" w:rsidRPr="00EB2AE0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—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F0403" w14:textId="77777777" w:rsidR="000857F2" w:rsidRPr="000207DB" w:rsidRDefault="000857F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9CE0B" w14:textId="77777777" w:rsidR="000857F2" w:rsidRPr="000207DB" w:rsidRDefault="000857F2" w:rsidP="00D61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1B9BA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62350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5A1FB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4060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73CCF" w14:textId="03BA5A11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итмы : руководство для врачей ; П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8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8C6ABC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4D95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2E07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34A11D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D2C07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F041A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D211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AC89F" w14:textId="4A0DCA95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269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32C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22C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8F3" w:rsidRPr="00315F4F" w14:paraId="78CDD3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187E1" w14:textId="77777777" w:rsidR="003138F3" w:rsidRPr="000207DB" w:rsidRDefault="003138F3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689FE" w14:textId="77777777" w:rsidR="003138F3" w:rsidRPr="000207DB" w:rsidRDefault="003138F3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8CB82" w14:textId="77777777" w:rsidR="003138F3" w:rsidRPr="000207DB" w:rsidRDefault="003138F3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42C58" w14:textId="66A577FF" w:rsidR="003138F3" w:rsidRPr="00EB2AE0" w:rsidRDefault="003138F3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елевич, С. В. Клиническая лабораторная диагностика : 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0" w:history="1">
              <w:r w:rsidR="00D82FFD" w:rsidRPr="00EB2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D82FF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5F806" w14:textId="77777777" w:rsidR="003138F3" w:rsidRPr="000207DB" w:rsidRDefault="003138F3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8BFAB" w14:textId="77777777" w:rsidR="003138F3" w:rsidRPr="000207DB" w:rsidRDefault="003138F3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20D2C2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FC697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25FDA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4159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D5B89" w14:textId="772426B4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Неонатальный скрин</w:t>
            </w:r>
            <w:r w:rsidR="004F36AD" w:rsidRPr="00EB2AE0">
              <w:rPr>
                <w:rFonts w:ascii="Times New Roman" w:hAnsi="Times New Roman"/>
                <w:sz w:val="24"/>
                <w:szCs w:val="24"/>
              </w:rPr>
              <w:t>инг : национальное руководство ;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од ред. С. И. Куцева. - Москва : ГЭОТАР-Медиа, 2024. - 360 с. - ISBN 978-5-9704-8320-6. - URL: </w:t>
            </w:r>
            <w:hyperlink r:id="rId271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206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6AD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D5F2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8207B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130592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AA4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377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9A99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D06FC" w14:textId="69F7E836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; П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2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1E3A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7BCBD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CA2FB3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0405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1545F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EA9A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EA5FC" w14:textId="633F6975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4F36A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3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B618A6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2916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0387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A4E4F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19609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592D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F051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32C08" w14:textId="67A9CE91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Москва : ГЭОТАР-Медиа, 2025. - 112 с.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4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CFF4E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B295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0A94CF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35E0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B5F6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CE0E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8CE8C" w14:textId="4BB030CC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Арабидзе, И. А. Либов [и др.]. - Москва : ГЭОТАР-Медиа, 2025. - 128 с. - ISBN 978-5-9704-9306-9. - Электронная версия доступна на сайте ЭБС "Консультант студента" :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lastRenderedPageBreak/>
              <w:t>[сайт].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5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69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8941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54DC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F98F8A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9BE81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E3766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02A6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7B66A" w14:textId="4F088647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Москва : ГЭОТАР-Медиа, 2025. - 176 с.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- ISBN 978-5-9704-9297-0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="00D82FFD" w:rsidRPr="00EB2A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DEA2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CDEB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154B5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955A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370CA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AE01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35249" w14:textId="69B65D1D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</w:t>
            </w:r>
            <w:r w:rsidR="00EB2AE0" w:rsidRPr="00EB2AE0">
              <w:rPr>
                <w:rFonts w:ascii="Times New Roman" w:hAnsi="Times New Roman"/>
                <w:sz w:val="24"/>
                <w:szCs w:val="24"/>
              </w:rPr>
              <w:t>. - ISBN 978-5-9704-8972-7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>04-8972-7-ILA-2025-1-176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727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A6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670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4D5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CEE52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D6CF5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9BFE1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30284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44B75" w14:textId="6C36011C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</w:t>
            </w:r>
            <w:r w:rsidR="00B618A6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888-1, DOI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618A6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8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B618A6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FA89D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4521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34ED2C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CD6C2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7B98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53CD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C0B47" w14:textId="464C91EF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EB2AE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</w:t>
            </w:r>
            <w:r w:rsidR="005D3877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9" w:history="1">
              <w:r w:rsidR="00D82FFD" w:rsidRPr="00EB2AE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D82FFD" w:rsidRPr="00EB2AE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9705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7B9B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E28C4F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5FCD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8055B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2B4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33DFA" w14:textId="61CC3A7F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иреев, А. А. Цитологическая диагностика патологии бронхолегочной системы / А. А. Киреев, И. П. Шабалова. - Москва : ГЭОТАР-Медиа, 2025. - 108 с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. - ISBN 978-5-9704-9474-5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04-9474-5-DCP-2025-1-108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745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D6AF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DB36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06C5F85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05EA6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BD030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E78A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7C038" w14:textId="65BBCF1F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Везали, Е. В. Интерпретация лабораторных исследований при заболеваниях печени / Е. В. Везали, Е. Ю. Малинникова, В. В. Долгов. - Москва : ГЭОТАР-Медиа, </w:t>
            </w:r>
            <w:r w:rsidRPr="00EB2AE0">
              <w:rPr>
                <w:rFonts w:ascii="Times New Roman" w:hAnsi="Times New Roman"/>
                <w:sz w:val="24"/>
                <w:szCs w:val="24"/>
              </w:rPr>
              <w:lastRenderedPageBreak/>
              <w:t>2025. - 160 с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1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5C92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1FE5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726B5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DEA1E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B7929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3E1E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E23C0" w14:textId="424F77D2" w:rsidR="004D51AC" w:rsidRPr="00EB2AE0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04-9248-2-LAB-2025-1-208. - Электронная версия доступна на сайте ЭБС "Консультант студента" : [сайт].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E458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D4E04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5982B8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8DD46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DA35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0236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C4991" w14:textId="728668E4" w:rsidR="004D51AC" w:rsidRPr="00EB2AE0" w:rsidRDefault="00BD6F26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Тетелютина, Е. Д. Копысова. - Москва : ГЭОТАР-Медиа, 2026. - 96 с.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="00D82FFD" w:rsidRPr="00EB2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D82FFD" w:rsidRPr="00EB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F1D4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682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C716C3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E19E7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47049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4714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B1CBF" w14:textId="4071F1F7" w:rsidR="004D51AC" w:rsidRPr="00EB2AE0" w:rsidRDefault="00BD6F26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AE0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EB2AE0" w:rsidRPr="00EB2AE0">
              <w:rPr>
                <w:rFonts w:ascii="Times New Roman" w:hAnsi="Times New Roman"/>
                <w:sz w:val="24"/>
                <w:szCs w:val="24"/>
              </w:rPr>
              <w:t>рмы в лабораторных показателях ; П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од ред. В. Н. Лариной. - Москва : ГЭОТАР-Медиа, 2026. - 368 с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. - ISBN 978-5-9704-9579-7, DOI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10.33029/9704-9579-7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>-DLP-2026-1-368. – URL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4" w:history="1">
              <w:r w:rsidRPr="00EB2A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D82FFD" w:rsidRPr="00EB2A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3877" w:rsidRPr="00EB2AE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B2AE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A7E56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D96DD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5CF9DC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287B6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D37EC" w14:textId="77777777" w:rsidR="004D51AC" w:rsidRPr="00585FC0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FC0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7144D" w14:textId="77777777" w:rsidR="004D51AC" w:rsidRPr="00585FC0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7"/>
            <w:r w:rsidRPr="00585FC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Лабораторная диагностика в терапии. Лабораторная диагностика при инфекционных заболеваниях)</w:t>
            </w:r>
            <w:commentRangeEnd w:id="7"/>
            <w:r w:rsidR="001568DC" w:rsidRPr="00585FC0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7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B752" w14:textId="77777777" w:rsidR="004D51AC" w:rsidRPr="000207D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AD7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7E8E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22A5E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24E4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E2A34" w14:textId="77777777" w:rsidR="004D51AC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CB9B" w14:textId="07BD937D" w:rsidR="004D51AC" w:rsidRPr="005834E2" w:rsidRDefault="004D51AC" w:rsidP="00320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0D46C" w14:textId="10ABE15F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</w:t>
            </w:r>
            <w:r w:rsidR="00FF1F00" w:rsidRPr="00B142CB">
              <w:rPr>
                <w:rFonts w:ascii="Times New Roman" w:hAnsi="Times New Roman"/>
                <w:sz w:val="24"/>
                <w:szCs w:val="24"/>
              </w:rPr>
              <w:t>. 1 / [В. В. Алексеев и др.] ;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5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20848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46BDA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220B7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47FE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DC899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549A8" w14:textId="71F8F95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79517" w14:textId="229B8D4B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диагностика : учебное пособие ;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ьта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6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F4BC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AE28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82D63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B325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45BF2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3405" w14:textId="0D4A0F94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8D3D" w14:textId="0230A145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Демко, И. В. Лабораторная и инструментальная диагностика в терапии : учебное пособие : в 2 ч. / И. В. Демко, С. Ю. Никулина, И. А. Соловьева. — Красноярск : КрасГМУ им. проф. В. Ф. Войно-Ясенецкого, 2020. — Ч. 1 — 2020. — 247 с. — Текст : электронный // Лань : электро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7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87</w:t>
              </w:r>
            </w:hyperlink>
            <w:r w:rsidR="00CB0C67" w:rsidRPr="00B142C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4CE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26F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92130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33B3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B2DA5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3080E" w14:textId="4718BAAC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8D740" w14:textId="6A32D7A8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Демко, И. В. Лабораторная и инструментальная диагностика в терапии : учебное пособие : в 2 ч. / И. В. Демко, С. Ю. Никулина, И. А. Соловьева. — Красноярск : КрасГМУ им. проф. В. Ф. Войно-Ясенецкого, 2020. — Ч. 2 — 2020. — 202 с. — Текст : электронный // Лань : электро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7088</w:t>
              </w:r>
            </w:hyperlink>
            <w:r w:rsidR="00CB0C67" w:rsidRPr="00B142CB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AE1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2564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84EE1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416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92B32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ACCBF" w14:textId="0ECFE46D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D7BF9" w14:textId="07D01B54" w:rsidR="004D51AC" w:rsidRPr="00B142CB" w:rsidRDefault="004D51AC" w:rsidP="004D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рная диагностика : в 2 т. Т. 1. Национальное руководство ;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.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9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9EF5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F2442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B1E2D8B" w14:textId="77777777" w:rsidTr="00FB01AD">
        <w:trPr>
          <w:trHeight w:val="718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9302D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9F0F6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A8C2" w14:textId="08217BA1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CC21D" w14:textId="0A6B3416" w:rsidR="004D51AC" w:rsidRPr="00B142C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CB0C67" w:rsidRPr="00B142CB">
              <w:rPr>
                <w:rFonts w:ascii="Times New Roman" w:hAnsi="Times New Roman"/>
                <w:sz w:val="24"/>
                <w:szCs w:val="24"/>
              </w:rPr>
              <w:t>ная диагно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стика : в 2 т. Т. 2. Национальное руководство ;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.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0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AFB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6163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22AD31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5FBDF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C73B3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F841F" w14:textId="0383339E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CA143" w14:textId="6FE23E0E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А. И.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lastRenderedPageBreak/>
              <w:t>Карпищенко [и др. ] - Москва : ГЭОТАР-Медиа, 2020. - 464 с. - ISBN 978-5-9704-5256-1. - Текст : электронный // ЭБС "Консул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32E8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CCAD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FDD0B3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97EDF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5319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C3C01" w14:textId="7092CA8E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6DD83" w14:textId="4EBB76C0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Ивашкин, В. Т. Рекомендации по диагностике и лечению взрослых больных гепатитом С / В. Т. Ивашкин, Н. Д. Ющук, Е. А. Климова и др. - 4-е изд., испр. и доп. - Москва : ГЭОТАР-Медиа, 2020. - 104 с. - ISBN 978-5-9704-5653-8. - Текст : электронный // ЭБС "Консул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2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CBAD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8922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452CA8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DEB93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3475D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56FE9" w14:textId="57721DB4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30F2B" w14:textId="24F321EE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Соболенкова, В. С. Избранные вопросы диагностики в терапевтической практике : учебное пособие / В. С. Соболенкова. — Тула : ТулГУ, 2023 — Ч. 1 — 2023. — 161 с. — ISBN 978-5-7679-5312-7. — Текст : электронный // Лань : электронно</w:t>
            </w:r>
            <w:r w:rsidR="00320243" w:rsidRPr="00B142CB">
              <w:rPr>
                <w:rFonts w:ascii="Times New Roman" w:hAnsi="Times New Roman"/>
                <w:sz w:val="24"/>
                <w:szCs w:val="24"/>
              </w:rPr>
              <w:t>-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библиотечная система. —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1334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177" w:rsidRPr="00B142CB">
              <w:rPr>
                <w:rFonts w:ascii="Times New Roman" w:hAnsi="Times New Roman"/>
                <w:sz w:val="24"/>
                <w:szCs w:val="24"/>
              </w:rPr>
              <w:t>. —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9B01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49F6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73D681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F0904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9AA0E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DBF7D" w14:textId="7F9266CE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80788" w14:textId="12B10B11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Соболенкова, В. С. Избранные вопросы диагностики в терапевтической практике : учебное пособие / В. С. Соболенкова. — Тула : ТулГУ, 2023 — Часть 2 — 2023. — 161 с. — ISBN 978-5-7679-5313-4. — Текст : электронный // Лань : электронно</w:t>
            </w:r>
            <w:r w:rsidR="00320243" w:rsidRPr="00B142CB">
              <w:rPr>
                <w:rFonts w:ascii="Times New Roman" w:hAnsi="Times New Roman"/>
                <w:sz w:val="24"/>
                <w:szCs w:val="24"/>
              </w:rPr>
              <w:t>-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94" w:history="1">
              <w:r w:rsidR="00320243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1337</w:t>
              </w:r>
            </w:hyperlink>
            <w:r w:rsidR="00320243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5E69E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CF8B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65FC38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96D1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D9A54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67084" w14:textId="454D23D1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564A" w14:textId="579A71A3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 xml:space="preserve"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нно-библиотечная система. — URL: </w:t>
            </w:r>
            <w:hyperlink r:id="rId295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622A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C75B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15205B4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8647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315CC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83AE1" w14:textId="36E6CEBD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7A8AD" w14:textId="6B910510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Обрезан, А. Г. Лабораторная и инструментальная диагностика кардиоваскулярной патологии / А. Г. Обрезан, Е. К. Сережина. - Москва : ГЭОТАР-Медиа, 2024. - 160 с. - ISBN 978-5-9704-8236-0, DOI: 10.33029/97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04-8236-0-LMD-2024-1-160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6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2360.html</w:t>
              </w:r>
            </w:hyperlink>
            <w:r w:rsidR="005A1BCE" w:rsidRPr="00B142C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EADA5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860A5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43C12F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405E8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386CD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7211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C64AB" w14:textId="769A05C1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Кишкун, А. А. Диагностика неотложных состояний / Кишкун А. А. - Москва : ГЭОТАР-Медиа, 2019. - 736 с. - ISBN 978-5-9704-5057-4. - Текст : электронный // ЭБС "Консул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7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574.htm</w:t>
              </w:r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E9F47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589C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A9412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E599E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0ABE9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FD53F" w14:textId="48D99553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B64A" w14:textId="3E6B673F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Качество лабораторных исследований для эффективной диагностики / В. В. Долгов, М. А. Годков, Л. П. Зенина [и др.]. - Москва : ГЭОТАР-Медиа, 2023. - 128 с. - ISBN 978-5- 9704-7869-1, DOI: 10.33029/9704-7869-1-KAC-2023-1-128. - Текст : электронный // ЭБС "Консультант студента" : [сайт].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8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691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21E0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068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577714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74DFE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7DCF7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4EBD0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75C9C" w14:textId="4BD0E37F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Диагностика и лечение неотложных состояний у больных COVID-19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 xml:space="preserve"> : руководство для врачей ;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С. С. Петрикова. - Москва : ГЭОТАР-Медиа, 2022. - 344 с. - (COVID-19: от диагноза до реабилитации. Опыт профессионалов). - ISBN 978-5-9704-7006-0. - Текст : электронный // ЭБС "Консул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9" w:history="1">
              <w:r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060.html</w:t>
              </w:r>
            </w:hyperlink>
            <w:r w:rsidR="005A1BCE" w:rsidRPr="00B142C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8A289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0681D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AC" w:rsidRPr="00315F4F" w14:paraId="7FB39A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C6264" w14:textId="77777777" w:rsidR="004D51AC" w:rsidRPr="000207DB" w:rsidRDefault="004D51AC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77EDB" w14:textId="77777777" w:rsidR="004D51AC" w:rsidRPr="000207DB" w:rsidRDefault="004D51AC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A59F3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97035" w14:textId="0BC816B0" w:rsidR="004D51AC" w:rsidRPr="00B142CB" w:rsidRDefault="004D51AC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Инфекционные болезни : национальное ру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ководство [Электронный ресурс] ; П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од ред. Н. Д. Ющука, Ю. Я. Венгерова. - 3-е изд., перераб. и доп. - Москва : ГЭОТАР-Медиа, 2023. - Серия "Национальны</w:t>
            </w:r>
            <w:r w:rsidR="005A1BCE" w:rsidRPr="00B142CB">
              <w:rPr>
                <w:rFonts w:ascii="Times New Roman" w:hAnsi="Times New Roman"/>
                <w:sz w:val="24"/>
                <w:szCs w:val="24"/>
              </w:rPr>
              <w:t>е руководства".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0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815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26C2F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D1321" w14:textId="77777777" w:rsidR="004D51AC" w:rsidRPr="000207DB" w:rsidRDefault="004D51AC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4B134A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65CBE" w14:textId="77777777" w:rsidR="00752DFE" w:rsidRPr="000207DB" w:rsidRDefault="00752DFE" w:rsidP="004D51A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0CB00" w14:textId="77777777" w:rsidR="00752DFE" w:rsidRPr="000207DB" w:rsidRDefault="00752DFE" w:rsidP="004D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8A102" w14:textId="77777777" w:rsidR="00752DFE" w:rsidRPr="000207DB" w:rsidRDefault="00752DFE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593AE" w14:textId="5FB4D126" w:rsidR="00752DFE" w:rsidRPr="00B142CB" w:rsidRDefault="00752DFE" w:rsidP="004D51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Стаценко, М. Е. Лабораторная диагностика основных синдромов при заболеваниях печени : учебное пособие / М. Е. Стаценко, Р. Г. Мязин, И. Ю. Стаценко. — Волгоград : ВолгГМУ, 2021. — 92 с. — ISBN 978-5-9652-0647-6. — Текст : электронный // Лань : электронно-библи</w:t>
            </w:r>
            <w:r w:rsidR="00CD615C" w:rsidRPr="00B142CB">
              <w:rPr>
                <w:rFonts w:ascii="Times New Roman" w:hAnsi="Times New Roman"/>
                <w:sz w:val="24"/>
                <w:szCs w:val="24"/>
              </w:rPr>
              <w:t>отечная система. —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1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365</w:t>
              </w:r>
            </w:hyperlink>
            <w:r w:rsidR="00D82FFD" w:rsidRPr="00B142C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D615C" w:rsidRPr="00B142CB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F5EC3" w14:textId="77777777" w:rsidR="00752DFE" w:rsidRPr="000207DB" w:rsidRDefault="00752DFE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355E6" w14:textId="77777777" w:rsidR="00752DFE" w:rsidRPr="000207DB" w:rsidRDefault="00752DFE" w:rsidP="004D51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243" w:rsidRPr="00315F4F" w14:paraId="0F6B682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02C75" w14:textId="77777777" w:rsidR="00320243" w:rsidRPr="000207DB" w:rsidRDefault="00320243" w:rsidP="0032024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654E6" w14:textId="77777777" w:rsidR="00320243" w:rsidRPr="000207DB" w:rsidRDefault="00320243" w:rsidP="00320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F7EF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B79BF" w14:textId="35D3B4DC" w:rsidR="00320243" w:rsidRPr="00B142CB" w:rsidRDefault="00320243" w:rsidP="00320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лабораторная диагностика: программы и 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алго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итмы : руководство для врачей ; П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2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C954B8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CD615C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59D9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59BEB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243" w:rsidRPr="00315F4F" w14:paraId="2E9DDE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D55B0" w14:textId="77777777" w:rsidR="00320243" w:rsidRPr="000207DB" w:rsidRDefault="00320243" w:rsidP="0032024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CFCF4" w14:textId="77777777" w:rsidR="00320243" w:rsidRPr="000207DB" w:rsidRDefault="00320243" w:rsidP="00320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10970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DDA4" w14:textId="0BD644D1" w:rsidR="00320243" w:rsidRPr="00B142CB" w:rsidRDefault="00320243" w:rsidP="00320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303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C954B8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A88C9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E674D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243" w:rsidRPr="00315F4F" w14:paraId="78F9D3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F03EA" w14:textId="77777777" w:rsidR="00320243" w:rsidRPr="000207DB" w:rsidRDefault="00320243" w:rsidP="0032024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61733" w14:textId="77777777" w:rsidR="00320243" w:rsidRPr="000207DB" w:rsidRDefault="00320243" w:rsidP="00320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4EEA6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182A" w14:textId="78017715" w:rsidR="00320243" w:rsidRPr="00B142CB" w:rsidRDefault="00320243" w:rsidP="00320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C954B8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4" w:history="1">
              <w:r w:rsidR="00D82FFD" w:rsidRPr="00B142C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D82FFD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954B8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FF680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04DE9" w14:textId="77777777" w:rsidR="00320243" w:rsidRPr="000207DB" w:rsidRDefault="00320243" w:rsidP="00320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24B8B94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CFF48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A5D2E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5500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BFDBA" w14:textId="17920F6F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лина, Н. Р. Микробиологическая диагностика инфекций мочеполового тракта : учебное пособие / Н. Р. Забелина, Е. А. Зайцева. — Владивосток : ТГМУ, 2024. — 124 с. — ISBN 978-5-98301-294-3. — Текст : электронный // Лань : электро</w:t>
            </w:r>
            <w:r w:rsidR="00C954B8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5" w:history="1">
              <w:r w:rsidRPr="00B142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9258</w:t>
              </w:r>
            </w:hyperlink>
            <w:r w:rsidR="00D82FFD" w:rsidRPr="00B142C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954B8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192AD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4C2F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4C6C7B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5DE2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7A66E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888E7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CF94" w14:textId="6535C2DC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ИЧ-инфекции у детей : учебно-методическое пособие / О. А. Карпухина, Л. В. Крамарь, А. А. Арова [и др.]. — Волгоград : ВолгГМУ, 2025. — 67 с. — Текст : электронный // Лань : электро</w:t>
            </w:r>
            <w:r w:rsidR="00F43F79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6" w:history="1">
              <w:r w:rsidRPr="00B142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77</w:t>
              </w:r>
            </w:hyperlink>
            <w:r w:rsidR="00F43F79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01A1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5961B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14876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7E73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D3C56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07A8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A1564" w14:textId="7748C185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</w:t>
            </w:r>
            <w:r w:rsidRPr="00B142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иванова, В. В. Долгов. - Москва : ГЭОТАР-Медиа, 2025. - 112 с. </w:t>
            </w:r>
            <w:r w:rsidR="00F43F79" w:rsidRPr="00B142CB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7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F43F79" w:rsidRPr="00B142C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37093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289A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67E609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362DC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7AC0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5CFB8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EB9FC" w14:textId="458EB632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F43F79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; П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8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C0DA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04FE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1DBAA1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B5EAA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B65BF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AF68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05DFB" w14:textId="1A95D73E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9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7D7090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21DD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032D4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956AD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8219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AFA09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6F5FA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72EF7" w14:textId="29C80910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нфекциях мужских половых желез и нарушении репродуктивной функции / Ж. Ю. Сапожкова, Т. О. Селиванов, Е. С. Негашева [и др.]. - Москва : ГЭОТАР-Медиа, 2025. - 144 с. - ISBN 978-5-9704-9023-5, DOI: 10.33029/97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>04-8017-5-ILT-2023-1-144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0" w:history="1">
              <w:r w:rsidR="00D82FFD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235.html</w:t>
              </w:r>
            </w:hyperlink>
            <w:r w:rsidR="00D82FFD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1ADF3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AEC44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0181D3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0FFFA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90040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B6D5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E977F" w14:textId="5B73881A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1" w:history="1">
              <w:r w:rsidR="00B54B90" w:rsidRPr="00B142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B54B90" w:rsidRPr="00B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090" w:rsidRPr="00B142CB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6A46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DBEEA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EB6CDC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3EA84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87A95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37B8D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78666" w14:textId="71E68A02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hAnsi="Times New Roman"/>
                <w:sz w:val="24"/>
                <w:szCs w:val="24"/>
              </w:rPr>
              <w:t>Отклонения от нормы в лабораторных показателях / под ред. В. Н. Лариной. - Москва : ГЭОТАР-Медиа, 2026. - 368 с. - ISBN 978-5-9704-9579-7,</w:t>
            </w:r>
            <w:r w:rsidR="00B142CB" w:rsidRPr="00B142CB">
              <w:rPr>
                <w:rFonts w:ascii="Times New Roman" w:hAnsi="Times New Roman"/>
                <w:sz w:val="24"/>
                <w:szCs w:val="24"/>
              </w:rPr>
              <w:t xml:space="preserve"> DOI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B142CB" w:rsidRPr="00B142CB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2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B54B90" w:rsidRPr="00B142C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42CB" w:rsidRPr="00B142C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B70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A0D22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C875A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99FA9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F06DC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7186A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062F7" w14:textId="0379E2F8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токолы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офилактики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вичном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142C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вене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Лариной В. Н. - Москва : ГЭОТАР-Медиа, 2026. - 656 с</w:t>
            </w:r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362-5, DOI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362-5-TDL-2026-1-656. – URL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13" w:history="1">
              <w:r w:rsidRPr="00B142C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3625.html</w:t>
              </w:r>
            </w:hyperlink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142CB"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142C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6A02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CA51E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F8524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9489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204F8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588B8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AC09A" w14:textId="45B6F1C1" w:rsidR="00752DFE" w:rsidRPr="00B142CB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-инфекция и С</w:t>
            </w:r>
            <w:r w:rsidR="00B142CB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Д : национальное руководство ; П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В. В. Покровского. - 3-е изд., перераб. и доп. - Москва : ГЭОТАР-Медиа, 2026. - 768 с</w:t>
            </w:r>
            <w:r w:rsidR="00B142CB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635-0, DOI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635-0-2026-VIC-1-768. - Электронная версия доступна на сайте ЭБС "Конс</w:t>
            </w:r>
            <w:r w:rsidR="00B142CB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ант студента" : [сайт]. - URL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4" w:history="1">
              <w:r w:rsidRPr="00B142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50.html</w:t>
              </w:r>
            </w:hyperlink>
            <w:r w:rsidR="00B142CB"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1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BB1E8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4E294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1EF037F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0486E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788D1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8022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486">
              <w:rPr>
                <w:rFonts w:ascii="Times New Roman" w:hAnsi="Times New Roman"/>
                <w:b/>
                <w:sz w:val="24"/>
                <w:szCs w:val="24"/>
              </w:rPr>
              <w:t xml:space="preserve">Блок 3. Государственная итоговая аттестация </w:t>
            </w:r>
          </w:p>
          <w:p w14:paraId="3EB879C2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48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E669" w14:textId="77777777" w:rsidR="00752DFE" w:rsidRPr="00E95C4A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294D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630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3A5B88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00DEC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2CEA2" w14:textId="77777777" w:rsidR="00752DFE" w:rsidRPr="009C7AF1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AF1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DE3A8" w14:textId="77777777" w:rsidR="00752DFE" w:rsidRPr="009C7AF1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commentRangeStart w:id="8"/>
            <w:r w:rsidRPr="009C7AF1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  <w:commentRangeEnd w:id="8"/>
            <w:r w:rsidR="007E6922" w:rsidRPr="009C7AF1">
              <w:rPr>
                <w:rStyle w:val="a7"/>
                <w:rFonts w:ascii="Times New Roman" w:hAnsi="Times New Roman"/>
                <w:b/>
                <w:sz w:val="24"/>
                <w:szCs w:val="24"/>
              </w:rPr>
              <w:commentReference w:id="8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3A253" w14:textId="77777777" w:rsidR="00752DFE" w:rsidRPr="00E95C4A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716CD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2AFB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48A67D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FB9D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CA5E7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7006" w14:textId="2A3963B4" w:rsidR="00752DFE" w:rsidRPr="00AD7486" w:rsidRDefault="00752DFE" w:rsidP="003E6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77F9A" w14:textId="3131DA2D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3072CB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5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72697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03B0E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1282D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7C288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EB22D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628DC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A68D2" w14:textId="2845E07E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Яковлев, А. Т. Клиническая лабораторная диагностика : лабораторная аналитика, менеджмент качества, клиническая диагностика : учебное пособие : в 2 ч. Ч. 1 / А. Т. Яковлев, Е. А. Загороднева, Н. Г. Краюшкина. — Волгоград : ВолгГМУ, 2021. — 264 с. — Текст : электронный // Лань : электро</w:t>
            </w:r>
            <w:r w:rsidR="00B21258" w:rsidRPr="000B43A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6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="00B21258" w:rsidRPr="000B43A3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258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0221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2F7FF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48EF5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D1B02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1D293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29BD" w14:textId="6DC5C9A5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Яковлев, А. Т. Клиническая лабораторная диагностика: лабораторная аналитика, менеджмент качества, клиническая диагностика : учебное пособие : в 2 ч. Ч. 2 / А. Т. Яковлев, Е. А. Загороднева, Н. Г. Краюшкина. — Волгоград : ВолгГМУ, 2021. — 252 с. — Текст : электронный // Лань : электро</w:t>
            </w:r>
            <w:r w:rsidR="0097721B" w:rsidRPr="000B43A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7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40</w:t>
              </w:r>
            </w:hyperlink>
            <w:r w:rsidR="0097721B" w:rsidRPr="000B43A3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3DC8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D00E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1765FBA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18EB8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EBC1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D2CD2" w14:textId="1863B629" w:rsidR="00752DFE" w:rsidRPr="00AD7486" w:rsidRDefault="00752DFE" w:rsidP="003E6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48BB" w14:textId="1EF852F4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2 / А. Т. Яковлев [и др.] ; рец.:</w:t>
            </w:r>
            <w:r w:rsidR="0097721B" w:rsidRPr="000B43A3">
              <w:rPr>
                <w:rFonts w:ascii="Times New Roman" w:hAnsi="Times New Roman"/>
                <w:sz w:val="24"/>
                <w:szCs w:val="24"/>
              </w:rPr>
              <w:t xml:space="preserve"> В. С. Замараев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,</w:t>
            </w:r>
            <w:r w:rsidR="0097721B" w:rsidRPr="000B43A3">
              <w:rPr>
                <w:rFonts w:ascii="Times New Roman" w:hAnsi="Times New Roman"/>
                <w:sz w:val="24"/>
                <w:szCs w:val="24"/>
              </w:rPr>
              <w:t xml:space="preserve"> Л. И.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 xml:space="preserve"> Александрова 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; Министерство здравоохранения РФ, Волгоградский государственный медицинский университет. - Волгоград : Изд-во ВолгГМУ, 2021. - 252 с. - – Текст : непосредственный</w:t>
            </w:r>
            <w:r w:rsidR="0097721B" w:rsidRPr="000B43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C22FA" w14:textId="670FE375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679A7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010C91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24226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069EC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C4C76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E40E2" w14:textId="38BED6A3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кая лабораторная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 xml:space="preserve"> диагностика : учебное пособие ;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 9704-6927-9. - Текст : электронный // ЭБС "Консул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8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D4E0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266BF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50A46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DBC69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1F8C4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1365F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F92B5" w14:textId="1A820C93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9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C0C6E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5E0B4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23A328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64F4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B656E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EE741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8E97" w14:textId="651A8A83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Основы клинической лабораторной диагностики : учебно-методическое пособие / А. Ю. Горбунов, Н. А. Хохлачева, О. Д. Михайлова [и др.]. — 2-е изд., испр. и доп. — Ижевск : ИГМА, 2021. — 152 с. — Текст : электронный // Лань : электронно-библиотечная систе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0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159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D18D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FA03E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4932A7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FF85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B32A9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350B9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C6CB9" w14:textId="10A5E49F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ная диагностика : в 2 т. Т. 1. Национальное руководство ;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.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1A3AFF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1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3D2CC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A8A90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DC20E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15DA0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16E0F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8125C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53641" w14:textId="4B1F8457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рная диагностика : в 2 т. Т. 2. Национальное руководство ;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.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ьтант студента" : [сай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2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F257F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E305B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6AB2FC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E7A58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879A2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F266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615E2" w14:textId="7FD07A38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кая биохимия : учебное пособие ;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3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26F5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6608F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57E3B1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75B3C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40368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39B4E" w14:textId="061AA694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9AFD1" w14:textId="43885E2F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AAC68" w14:textId="3CD3C25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4F690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59B9E3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4811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BA88B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D9357" w14:textId="76AD95F8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A6F4F" w14:textId="26EF1C86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0976" w14:textId="22D361F1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0AC9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2B9599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10C2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C1B6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337C9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FFD9A" w14:textId="6BDC8F72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Донецкая Э. Г. Клиническая микробиология / Э. Г. Донецкая. - Москва : ГЭОТАР-Медиа, 2011. - 480 с. - (Библиотека врача-специалиста). - ISBN 978-5-9704-1830-7. - Текст : электронный // ЭБС "Консул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4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07.html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0BFC9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A3666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1AE02C5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1BF7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FCC43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C1829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78D00" w14:textId="20B640C1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Бородин, Е. А. Биохимия и клиническая лабораторная диагностика : учебное пособие / Е. А. Бородин. — Благовещенск : Амурская ГМА Минздрава России, 2021. — 183 с. — Текст : электронный // Лань : электро</w:t>
            </w:r>
            <w:r w:rsidR="00FF74E3" w:rsidRPr="000B43A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5" w:history="1">
              <w:r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90401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B6D61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DFE" w:rsidRPr="00315F4F" w14:paraId="703A37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DC9AE" w14:textId="77777777" w:rsidR="00752DFE" w:rsidRPr="000207DB" w:rsidRDefault="00752DFE" w:rsidP="00752D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EFB9" w14:textId="77777777" w:rsidR="00752DFE" w:rsidRPr="000207DB" w:rsidRDefault="00752DFE" w:rsidP="0075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9267" w14:textId="77777777" w:rsidR="00752DFE" w:rsidRPr="00AD7486" w:rsidRDefault="00752DFE" w:rsidP="00752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05F8C" w14:textId="7BF170BE" w:rsidR="00752DFE" w:rsidRPr="000B43A3" w:rsidRDefault="00752DFE" w:rsidP="00752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 xml:space="preserve">Диагностика неотложных состояний [Электронный ресурс] / А. А. Кишкун. - Москва : ГЭОТАР-Медиа, 2019. - Режим </w:t>
            </w:r>
            <w:r w:rsidR="00BC65FB" w:rsidRPr="000B43A3">
              <w:rPr>
                <w:rFonts w:ascii="Times New Roman" w:hAnsi="Times New Roman"/>
                <w:sz w:val="24"/>
                <w:szCs w:val="24"/>
              </w:rPr>
              <w:lastRenderedPageBreak/>
              <w:t>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E4785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A5BA2" w14:textId="77777777" w:rsidR="00752DFE" w:rsidRPr="000207DB" w:rsidRDefault="00752DFE" w:rsidP="00752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7B332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FBBB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0C70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4092A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0806C" w14:textId="2E618244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ритмы : руководство д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я врачей ; П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6690-2, DOI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27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B54B90" w:rsidRPr="000B43A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BAC3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A92E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B6BDB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B55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02B5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9865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F2ED6" w14:textId="7BA9FE9D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нейроэндокринологии : учебное пособие / А. Т. Яковлев, Е. А. Загороднева, Н. Г. Краюшкина [и др.]. — Волгоград : ВолгГМУ, 2023. — 72 с. — ISBN 978-5-9652-0855-5. — Текст : электронный // Лань : электронно-библиотечная система. — URL: </w:t>
            </w:r>
            <w:hyperlink r:id="rId328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="00BC65FB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—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4AC5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5904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CDB7B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87CB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5577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A3C8A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143C9" w14:textId="3D1572D3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; П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29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2650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BF82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EBEF8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7937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030A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A825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D5F7E" w14:textId="7753073F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</w:t>
            </w:r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56-1. – URL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0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BC65FB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54CA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96686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34B70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7C3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3046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DD5E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86114" w14:textId="0D95D613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Москва : ГЭОТАР-Медиа, 2025. - 112 с. </w:t>
            </w:r>
            <w:r w:rsidR="00BC65FB" w:rsidRPr="000B43A3">
              <w:rPr>
                <w:rFonts w:ascii="Times New Roman" w:hAnsi="Times New Roman"/>
                <w:sz w:val="24"/>
                <w:szCs w:val="24"/>
              </w:rPr>
              <w:t>- ISBN 978-5-9704-9397-7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1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3977.html</w:t>
              </w:r>
            </w:hyperlink>
            <w:r w:rsidR="00BC65FB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0EE8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C1FC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A1CCD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BA91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3D916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BFE21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1095C" w14:textId="50B58886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</w:t>
            </w:r>
            <w:r w:rsidRPr="000B43A3">
              <w:rPr>
                <w:rFonts w:ascii="Times New Roman" w:hAnsi="Times New Roman"/>
                <w:sz w:val="24"/>
                <w:szCs w:val="24"/>
              </w:rPr>
              <w:lastRenderedPageBreak/>
              <w:t>Арабидзе, И. А. Либов [и др.]. - Москва : ГЭОТАР-Медиа, 2025. - 128 с. - ISBN 978-5-9704-9306-9. - Электронная версия доступна на сайте ЭБС "Консультант студента" : [сайт].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2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69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F24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C52A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A4A2C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2B4AB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9D86B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0419B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1D51D" w14:textId="60223BF0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Интерпретация коагулограммы при нарушениях свертывания крови / Т. В. Вавилова, А. В. Варданян, В. В. Самойленко [и др.]. - Москва : ГЭОТАР-Медиа, 2025. - 176 с. - ISBN 978-5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-9704-9297-0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3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2970.html</w:t>
              </w:r>
            </w:hyperlink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9927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51D1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921562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B4D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CB12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4706C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9781" w14:textId="5A1E18DF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. - ISBN 978-5-9704-8972-7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04-8972-7-ILA-2025-1-176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4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727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6198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D94C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C4F1C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B289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21AC6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A14EA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13FEE" w14:textId="4EA95C7D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рпретаци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емиях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А. Луговская, М. Е. Почтарь, А. В. Селиванова [и др.]. - Москва : ГЭОТАР-Медиа, 2025. - 160 с</w:t>
            </w:r>
            <w:r w:rsidR="006114C4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888-1, DOI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114C4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0-5-ILT-2024-1-160. – URL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5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881.html</w:t>
              </w:r>
            </w:hyperlink>
            <w:r w:rsidR="006114C4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E6F0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5D95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EEA29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944C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FB64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04F34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6B83" w14:textId="14289638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0B43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А. Кишкун. - Москва : ГЭОТ</w:t>
            </w:r>
            <w:r w:rsidR="006114C4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6" w:history="1">
              <w:r w:rsidR="00B54B90" w:rsidRPr="000B43A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B54B90" w:rsidRPr="000B43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8508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690B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737771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619E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C845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ECEA3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9F771" w14:textId="219A8BC1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иреев, А. А. Цитологическая диагностика патологии бронхолегочной системы / А. А. Киреев, И. П. Шабалова. - Москва : ГЭОТАР-Медиа, 2025. - 108 с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. - ISBN 978-5-9704-9474-5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04-9474-5-DCP-2025-1-108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7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745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74A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70DC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76D00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56A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EFED8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36FC6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3C776" w14:textId="6554AAAE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Везали, Е. В. Интерпретация лабораторных исследований при заболеваниях печени / Е. В. Везали, Е. Ю. Малинникова, В. В. Долгов. - Москва : ГЭОТАР-Медиа, 2025. - 160 с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. - ISBN 978-5-9704-8895-9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>04-8895-9-ILL-2025-1-160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8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959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4C4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7CD1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4A3C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474F8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DB99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59985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379E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579FF" w14:textId="72E34855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04-9248-2-LAB-2025-1-208. - Электронная версия доступна на сайте ЭБС "Конс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ультант студента" : [сайт].  -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9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5FE1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057C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B2086F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54E4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8FFB1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5F37B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A88C7" w14:textId="28EE59B5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Тетелютина, Е. Д. Копысова. - Москва : ГЭОТАР-Медиа, 2026. - 96 с. 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0" w:history="1">
              <w:r w:rsidR="00B54B90" w:rsidRPr="000B43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B54B90" w:rsidRPr="000B4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E24F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DF0E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4DEFD2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7103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70D2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0DAA7" w14:textId="77777777" w:rsidR="00E8013D" w:rsidRPr="00AD7486" w:rsidRDefault="00E8013D" w:rsidP="00E801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0FCB4" w14:textId="0ED2BF3F" w:rsidR="00E8013D" w:rsidRPr="000B43A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B43A3">
              <w:rPr>
                <w:rFonts w:ascii="Times New Roman" w:hAnsi="Times New Roman"/>
                <w:sz w:val="24"/>
                <w:szCs w:val="24"/>
              </w:rPr>
              <w:t>Отклонения от но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рмы в лабораторных показателях ; П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од ред. В. Н. Лариной. - Москва : ГЭОТАР-Медиа, 2026. - 368 с. - I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SBN 978-5-9704-9579-7, DOI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>04-9579-7-DLP-2026-1-368. – URL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1" w:history="1">
              <w:r w:rsidRPr="000B43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797.html</w:t>
              </w:r>
            </w:hyperlink>
            <w:r w:rsidR="00B54B90" w:rsidRPr="000B43A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43A3" w:rsidRPr="000B43A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B43A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B5C8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9B0C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94DEC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67F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AB43F" w14:textId="77777777" w:rsidR="00E8013D" w:rsidRPr="00FB01AD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180DF" w14:textId="77777777" w:rsidR="00E8013D" w:rsidRPr="00FB01A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B664" w14:textId="77777777" w:rsidR="00E8013D" w:rsidRPr="00E95C4A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6E9D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5392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E39DC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5C7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AD9E1" w14:textId="77777777" w:rsidR="00E8013D" w:rsidRPr="00FC6AE6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583BA" w14:textId="77777777" w:rsidR="00E8013D" w:rsidRPr="00FC6AE6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B3B22" w14:textId="77777777" w:rsidR="00E8013D" w:rsidRPr="00E95C4A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8428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BB5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49C3329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C46A1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48C8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B06A2" w14:textId="62BDA624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56DC" w14:textId="53EB163B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Скребнева и др. - Москва : ГЭОТАР-Медиа, 2021. - 128 с. - ISBN 978- 5-9704-5951-5. - Текст : электронный // ЭБС "Консультант </w:t>
            </w:r>
            <w:r w:rsidRPr="002304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342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FFE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F18E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DBB16E5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53F5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5AD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90ECD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98B64" w14:textId="5F159AE9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>Башанкаев, Б. Н. Актуальные проблемы правового регулирования управления медицинским персоналом и пути их решения в современных условиях : учебное пособие / Б.</w:t>
            </w:r>
            <w:r w:rsidR="006E616A"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Н. Башанкаев, П. Е. Морозов, Б. Е. Рустамов, А. С. Чанышев. - Москва : Проспект, 2020. - 160 с. - ISBN 978-5-392-30595-7. – Текст : электронный // ЭБС "Консультант студента" : [сайт]. - URL: </w:t>
            </w:r>
            <w:hyperlink r:id="rId343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548A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119E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65F068B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3EF2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A645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827C8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B1D1E" w14:textId="07C03A37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344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CC4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2C65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195AFDC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315B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5AC6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2F256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792B4" w14:textId="7486143D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 9704-3291-4. - Текст : электронный // ЭБС "Консультант студента" : [сайт]. - URL: </w:t>
            </w:r>
            <w:hyperlink r:id="rId345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3C57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BBB1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E47FED0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92FC7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AD21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A8C4D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55EE9" w14:textId="56C35435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346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6CA9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5DFD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530B9BF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FF084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C2BB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D6469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2003D" w14:textId="1E824C66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347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FF3C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294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44C6DEC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8BA0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5302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515F2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7AD38" w14:textId="07B9A20D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: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348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D220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004F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E78727C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A5F8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0D41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4E905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C31EB" w14:textId="778A7AA7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Москва : ГЭОТАР- Медиа, 2020. - 304 с. - ISBN 978-5-9704-5661-3. - Текст : электронный // ЭБС "Консультант студента" : [сайт]. - URL: </w:t>
            </w:r>
            <w:hyperlink r:id="rId349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3DAB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9755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32D0B7F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58D70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FBFC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E0B90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E8953" w14:textId="16903FC6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: учеб.пособие для студентов мед. вузов / О. В. Леонтьев. - 4-е изд. стер. – Санкт-Петербург : СпецЛит, 2016. - 111, [1] с. - Библиогр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7124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5724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392C03E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9B9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6D74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DF205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963D" w14:textId="36EB4002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Библиогр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275A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788A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834341B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9A930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7F1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54BDB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C05FA" w14:textId="7A036597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Москва : ГЭОТАР-Медиа, 2024. - 264 с. - ISBN 978-5-9704-8548-4, DOI : 10.33029/9704-8548-4-ORM-2024-1-264. – URL: </w:t>
            </w:r>
            <w:hyperlink r:id="rId350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ED36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1FC9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40F987F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0FF69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3240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9116E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E8558" w14:textId="2DD2DE5A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z w:val="24"/>
                <w:szCs w:val="24"/>
              </w:rPr>
              <w:t>Понкина, А. А. Права врачей / А. А. Понкина, И. В. Понкин. - 4-е изд., доп. и перераб. - Москва : ГЭОТАР-Медиа, 2025. - 304 с</w:t>
            </w:r>
            <w:r w:rsidR="00CA6826" w:rsidRPr="00230489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230489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51" w:history="1">
              <w:r w:rsidRPr="00230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230489">
              <w:rPr>
                <w:rFonts w:ascii="Times New Roman" w:hAnsi="Times New Roman"/>
                <w:sz w:val="24"/>
                <w:szCs w:val="24"/>
              </w:rPr>
              <w:t xml:space="preserve">  - Режим </w:t>
            </w:r>
            <w:r w:rsidRPr="00230489">
              <w:rPr>
                <w:rFonts w:ascii="Times New Roman" w:hAnsi="Times New Roman"/>
                <w:sz w:val="24"/>
                <w:szCs w:val="24"/>
              </w:rPr>
              <w:lastRenderedPageBreak/>
              <w:t>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E7FC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7A91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C2B02C3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F9D0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82EE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CE6AE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A7DF9" w14:textId="66D4C137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352" w:history="1">
              <w:r w:rsidRPr="002304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F8E5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4E4D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207D57F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B60A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7938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45A7E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07E8C" w14:textId="275F0619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спешная</w:t>
            </w:r>
            <w:r w:rsidR="00CA6826"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оммуникация - врач и пациент ; П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д ред. В. Н. Лариной. - Москва : ГЭОТАР-Медиа, 2024. - 144 с. - ISBN 978-5-9704-8120-2, DOI: 10.33029/9704-8120-2-SUC-2024-1-144. – URL: </w:t>
            </w:r>
            <w:hyperlink r:id="rId353" w:history="1">
              <w:r w:rsidRPr="002304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230489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3947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4016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FABCC5E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8DA9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7CBBE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02AE3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31C4" w14:textId="661DBC0A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2304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2304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354" w:history="1">
              <w:r w:rsidRPr="002304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3E3E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9E0A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BFF384E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01E87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00D3E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8C217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AB989" w14:textId="1DC3B98E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2304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23048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355" w:history="1">
              <w:r w:rsidRPr="0023048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23048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C73B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F2C9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2164128" w14:textId="77777777" w:rsidTr="003350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6CF1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4A06B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AFFA4" w14:textId="77777777" w:rsidR="00E8013D" w:rsidRPr="005834E2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DF718" w14:textId="5171D5B4" w:rsidR="00E8013D" w:rsidRPr="00230489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356" w:history="1">
              <w:r w:rsidR="00B54B90" w:rsidRPr="002304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B54B90" w:rsidRPr="0023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0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164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BA0D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C47DD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D262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E1DF5" w14:textId="77777777" w:rsidR="00E8013D" w:rsidRPr="00FC6AE6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00DC9" w14:textId="77777777" w:rsidR="00E8013D" w:rsidRPr="00FC6AE6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9"/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Лабораторная диагностика в онкологии</w:t>
            </w:r>
            <w:commentRangeEnd w:id="9"/>
            <w:r w:rsidR="007E6922" w:rsidRPr="00FC6AE6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9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D79F7" w14:textId="77777777" w:rsidR="00E8013D" w:rsidRPr="00E95C4A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CB71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0C2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6C3B3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E6E0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0357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03381" w14:textId="4DE6C92D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4BFD2" w14:textId="4952F297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Шабалова, И. П. Теория и практика лабораторных цитологических исследований : учебник / И. П. Шабалова, Н. Ю. Полонская, К. Т. Касоян. - Москва : ГЭОТАР-Медиа, 2022. - 176 с. - ISBN 978-5-9704-6742-8. - Текст : электронный // ЭБС "Консул</w:t>
            </w:r>
            <w:r w:rsidR="00817E97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7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9A9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AF27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557CF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A587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19A83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16B07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3EAC5" w14:textId="6EA67105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ишкун А. А. Опухолевые маркеры /</w:t>
            </w:r>
            <w:r w:rsidR="00817E97" w:rsidRPr="00A60DB3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 xml:space="preserve"> Кишкун. 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19. - 96 с. - (Онкология). - ISBN 978-5-9704-5174-8. - Текст : электронный // ЭБС "Консультант студента" : [сайт]. - URL: </w:t>
            </w:r>
            <w:hyperlink r:id="rId358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271E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080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85129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F4F3D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FC1C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A01B5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02D61" w14:textId="15CE1AB5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рная диагностика : в 2 т. Т. 1. Национальное руководство ; П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.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9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9DE0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74DD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09D34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8BD1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BF03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ADF99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0A8DA" w14:textId="6C80EE76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линическая лаборатор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ная диагностика : в 2 т. Т. 2. Национальное руководство ; П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.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0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</w:t>
              </w:r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A9CD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FE8A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DBB62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1F8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194E6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A4798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97EC9" w14:textId="7151ACA2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4D086B" w:rsidRPr="00A60DB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1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1ECC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5E05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51969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6F32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AA74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F807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59BD" w14:textId="4E204602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Основы клинической лабораторной диагностики : учебно-методическое пособие / А. Ю. Горбунов, Н. А. Хохлачева, О. Д. Михайлова [и др.]. — 2-е изд., испр. и доп. — Ижевск : ИГМА, 2021. — 152 с. — Текст : электронный // Лань : электронно-библиотечная система. — UR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2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159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53C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76C0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D950F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51654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67F9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98CFC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842D" w14:textId="4AA5ECE9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Методы диагностики в клинической онкологии : учебное пособие / А. Г. Кисличко, М. Ю. Попов, М. С. Рамазанова, С. А. Кисличко. — Киров : Кировский ГМУ, 2018. — 77 с. — Текст : электронный // Лань : электро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3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8252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58A0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C82D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D0E47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1E231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F5993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3F44E" w14:textId="4864326A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01B84" w14:textId="2F5AD1BE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линическая лабораторная д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иагностика : учебное пособие ; П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4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C863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6086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DCDE5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CA18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EAD1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F3EB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17C07" w14:textId="4057883D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5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FE37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6650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74BEB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D2F2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7344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D4F59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9F515" w14:textId="534A0F60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Алексеев, В. В. Медицинские лабораторные технологии : руководство по клинической лабораторной диагностике : в 2 т. Т. 1 / [В. В. Алексеев и др.] ; под ред. А. И. Карпищенко. - 3-е изд. , перераб. и доп. - Москва : ГЭОТАР-Медиа, 2012. - 472 с. - ISBN 978-5-9704-2274-8. - Текст : электронный // ЭБС "Консул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6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BE1C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0424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0CF00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68AC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80B61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95C76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CD4A2" w14:textId="44C8B326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Волченко, Н. Н. Диагностика злокачественных опухолей по серозным экссудатам / Н. Н. Волченко, О. В. Борисова. - Москва : ГЭОТАР-Медиа, 2017. - 144 с. : ил. - ISBN 978-5-9704-4779-6. - Текст : электронный // ЭБС "Консул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7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796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64CC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C525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D3557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08AB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5DE4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E11A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914A8" w14:textId="67A3A7CA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Лелевич, С. В. Клиническая биохимия : учебное пособие / С. В. Лелевич. — 3-е изд., стер. — Санкт-Петербург : Лань, 2020. — 304 с. — ISBN 978-5-8114-5146-3. — Текст : электронный // Лань : электро</w:t>
            </w:r>
            <w:r w:rsidR="00BD44BD" w:rsidRPr="00A60DB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8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76</w:t>
              </w:r>
            </w:hyperlink>
            <w:r w:rsidR="00BD44BD" w:rsidRPr="00A60DB3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для авториз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A3FB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D1F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2EAEC9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92F8B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1D44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A1131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27DBC" w14:textId="5E03EEB2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 xml:space="preserve">Методы диагностики заболеваний молочной железы / Н. И. Рожкова, В. А. Семикопенко, Н. А. Смирнова, А. А. </w:t>
            </w:r>
            <w:r w:rsidRPr="00A60DB3">
              <w:rPr>
                <w:rFonts w:ascii="Times New Roman" w:hAnsi="Times New Roman"/>
                <w:sz w:val="24"/>
                <w:szCs w:val="24"/>
              </w:rPr>
              <w:lastRenderedPageBreak/>
              <w:t>Назаров, А. В. Зубарев, А. И. Волобуев, В. О. Панов, Д. К. Фомин, С. П. Прокопенко, Г. П. Кочетова - Москва : ГЭОТАР-Медиа, 2011. - Текст : электронный // ЭБС "Консул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9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480V0001.html</w:t>
              </w:r>
            </w:hyperlink>
            <w:r w:rsidRPr="00A6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E75B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7581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916F4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3906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77E3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1997C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A08FB" w14:textId="1DE13C39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Диагностика и лечение злокачественных лимфом / Д. Т. Арыбжанов, Д. Р. Исаметов, Ш. Р. Кзыргалин, Ш. Х. Ганцев. - Москва : ГЭОТАР-Медиа, 2024. - 168 с.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ISBN 978- 5-9704-8091-5, DOI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10.33029/9704-8091-5-DTM-2024-1-168. - Текст : электронный // ЭБС "Консультант студента" : [сайт].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0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915.html</w:t>
              </w:r>
            </w:hyperlink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7645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151A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93EEE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BFCD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0B3ED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37EC9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3D03E" w14:textId="3C6B24AF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Медицинская лабораторная диагностика: программы и алгоритмы : руков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>одство для врачей ; П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од ред. А. И. Карпищенко. - 4-е изд., перераб. и доп. - Москва : ГЭОТАР-Медиа, 2023. - 976 с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>. - ISBN 978-5-9704-6690-2, DOI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10.33029/9704-6690-2-MLD-2023- 1-976. - Текст : электронный // ЭБС "Конс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1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02.htm</w:t>
              </w:r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  - Режим доступа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8B1A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AA1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3E483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B36D1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2D35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32553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B9DEA" w14:textId="0185ACA3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Fonts w:ascii="Times New Roman" w:hAnsi="Times New Roman"/>
                <w:sz w:val="24"/>
                <w:szCs w:val="24"/>
              </w:rPr>
              <w:t>Качество лабораторных исследований для эффективной диагностики / В. В. Долгов, М. А. Годков, Л. П. Зенина [и др.]. - Москва : ГЭОТАР-Медиа, 2023. - 128 с.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ISBN 978-5- 9704-7869-1, DOI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10.33029/9704-7869-1-KAC-2023-1-128. - Текст : электронный // ЭБС "Консультант студента" : [сайт].</w:t>
            </w:r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2" w:history="1">
              <w:r w:rsidRPr="00A60D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691.html</w:t>
              </w:r>
            </w:hyperlink>
            <w:r w:rsidR="00682F1E" w:rsidRPr="00A60DB3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60DB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261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166E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A5EE3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0C42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32B6B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59AB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0999" w14:textId="32762B67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D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ое</w:t>
            </w:r>
            <w:r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следование</w:t>
            </w:r>
            <w:r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ациента</w:t>
            </w:r>
            <w:r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Х. Х. Ганцева, Р. Ш. Ишмуратова, Ш. Р. Кзыргалин, А. Х. Гайнуллин. - Москва : ГЭОТАР-Медиа, 2021. - Сер</w:t>
            </w:r>
            <w:r w:rsidR="00682F1E"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я "Онкология". - Режим доступа</w:t>
            </w:r>
            <w:r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3" w:history="1">
              <w:r w:rsidR="00520669" w:rsidRPr="00A60DB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0351.html</w:t>
              </w:r>
            </w:hyperlink>
            <w:r w:rsidR="00520669" w:rsidRPr="00A60D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EA4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AEE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2CF" w:rsidRPr="00315F4F" w14:paraId="45954E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BC73" w14:textId="77777777" w:rsidR="004072CF" w:rsidRPr="000207DB" w:rsidRDefault="004072CF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34704" w14:textId="77777777" w:rsidR="004072CF" w:rsidRPr="000207DB" w:rsidRDefault="004072CF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849FB" w14:textId="77777777" w:rsidR="004072CF" w:rsidRDefault="004072CF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B00D2" w14:textId="56CF2043" w:rsidR="004072CF" w:rsidRPr="00A60DB3" w:rsidRDefault="004072CF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нкология 2.0 : учебник / К. Ш. Ганцев, Ш. Р. Кзыргалин, Ф. В. Моисеенко, Р. С. Ям</w:t>
            </w:r>
            <w:r w:rsidR="00682F1E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данов ; П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од ред. 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Ш. Х. Ганцева. - Москва : ГЭОТАР-Медиа, 2024. - 360 с. - ISBN 978-5-9704-8203-2, DOI: 10.33029/9704-8203-2-ONC-2024-1-360. - Электронная версия доступна на сайте ЭБС "Консультант студента" : [сайт].</w:t>
            </w:r>
            <w:r w:rsidR="002A024B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URL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374" w:history="1">
              <w:r w:rsidRPr="00A60DB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82032.html</w:t>
              </w:r>
            </w:hyperlink>
            <w:r w:rsidR="00520669" w:rsidRPr="00A60DB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A024B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B3BA7" w14:textId="77777777" w:rsidR="004072CF" w:rsidRPr="000207DB" w:rsidRDefault="004072CF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C3476" w14:textId="77777777" w:rsidR="004072CF" w:rsidRPr="000207DB" w:rsidRDefault="004072CF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70A38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97ED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3940F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3E5C0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202F1" w14:textId="37EBDD4F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; П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5" w:history="1">
              <w:r w:rsidRPr="00A60DB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7ABB2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A4D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C1FF1D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E9E5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E8C63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C7EC5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80603" w14:textId="220C30F0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В. В. Долгов, М. А. Годков, Л. П. Зенина [и др.]. - Москва : ГЭОТАР-Медиа, 2025. - 128 с. - ISBN 978-5-970</w:t>
            </w:r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4-9456-1. – URL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6" w:history="1">
              <w:r w:rsidRPr="00A60DB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2A024B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B6EA3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0635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3BB7E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106D6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046E9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4C90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E3CA" w14:textId="47AB63EE" w:rsidR="00E8013D" w:rsidRPr="00A60DB3" w:rsidRDefault="002A024B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нкология : учебник ; П</w:t>
            </w:r>
            <w:r w:rsidR="00E8013D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д ред. Ш. Х. Ганцева. - 2-е изд., испр. и доп. - Москва : ГЭОТАР-Медиа, 2025. - 688 с. - ISBN 978-5-9704-9172-0, DOI: 10.33029/9704-9172-0-ONC-2025-1-688. - Электронная версия доступна на сайте ЭБС "Консультант студента" : [сайт].</w:t>
            </w:r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URL</w:t>
            </w:r>
            <w:r w:rsidR="00E8013D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377" w:history="1">
              <w:r w:rsidR="00E8013D" w:rsidRPr="00A60DB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1720.html</w:t>
              </w:r>
            </w:hyperlink>
            <w:r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="00E8013D" w:rsidRPr="00A60D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58E0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7887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092EC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1D19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1B24C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1C26F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CF858" w14:textId="5497CE86" w:rsidR="00E8013D" w:rsidRPr="00A60DB3" w:rsidRDefault="00E8013D" w:rsidP="00E8013D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я молочных желез в гинекологии / Н. М. Подзолкова, И. Е. Фадеев, Т. Н. Полетова, Л. В. Сумятина. - 3-е изд., перераб. и доп. - Москва : ГЭОТАР-Медиа, 2025. - 96 с</w:t>
            </w:r>
            <w:r w:rsidR="00A60DB3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234-5, DOI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234-5-FEM-2025-1-96. - Электронная версия доступна на сайте ЭБС "Консультант студента" : [сайт].</w:t>
            </w:r>
            <w:r w:rsidR="00A60DB3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8" w:history="1">
              <w:r w:rsidR="00520669" w:rsidRPr="00A60DB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345.html</w:t>
              </w:r>
            </w:hyperlink>
            <w:r w:rsidR="00520669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A60DB3"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– Текст : </w:t>
            </w:r>
            <w:r w:rsidRPr="00A60D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FEE2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14CF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4A048B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13BB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DCDC7" w14:textId="77777777" w:rsidR="00E8013D" w:rsidRPr="00B90303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C1866" w14:textId="77777777" w:rsidR="00E8013D" w:rsidRPr="00B90303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10"/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  <w:commentRangeEnd w:id="10"/>
            <w:r w:rsidR="00E60DD0" w:rsidRPr="00B90303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10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0B103" w14:textId="77777777" w:rsidR="00E8013D" w:rsidRPr="00E95C4A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37D2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42C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513E2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2DF6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0C550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E5AB8" w14:textId="42E13FF1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AF159" w14:textId="41858746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: учебное пособие / И. О. Бугаева, А. В. Кулигин, З. З. Балкизов, Е. П. Матвеева [и др. ]. - Москва : ГЭОТАР-Медиа, 2021. - 304 с. - ISBN 978-5-9704-6341-3. - Текст : электронный // ЭБС "Консул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9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DF7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F977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C4E8A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A3437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212D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8F142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C4B31" w14:textId="1A58D638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рная диагностика : в 2 т. Т. 1. Национальное руководство ;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928 с. - (Национальные руководства). - ISBN 978-5-9704-2467-4. - Текст : электронный // ЭБС "Консул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0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64F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6A96E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4AC17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BAF2D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C030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CE76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7302B" w14:textId="04829531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рная диагно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стика : в 2 т. Т. 2 .Национальное руководство ;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В. В. Долгова</w:t>
            </w:r>
            <w:r w:rsidR="00916A02" w:rsidRPr="00DF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808 с. - (Национальные руководства). - ISBN 978-5-9704-2468-1. - Текст : электронный // ЭБС "Консул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1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FBDD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36B6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F667C8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C1B6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3BFD8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38641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3BB6" w14:textId="08F3CCAF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2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995A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DF32B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C9E90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3506E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17790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47C7F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BEA" w14:textId="01AC88E2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рная д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иагностика : учебное пособие ;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В. Н. Ослопова. - Москва : ГЭОТАР-Медиа, 2022. - 280 с. - ISBN 978-5-9704-6927-9. - Текст : электронный // ЭБС "Консул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3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279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9A0A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54897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7146330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9D7C3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73146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A37AE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6BB65" w14:textId="0E66C973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Базекин, Г. В. Лабораторный практикум по клинической диагностике : учебное пособие / Г. В. Базекин. — Уфа : БГАУ, 2021. — 194 с. — Текст : электронный // Лань : электро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4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026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FD97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6D13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35D6670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AF34B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5578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18B8" w14:textId="565ED19F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E3ADD" w14:textId="42726A90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1 / А. Т. Яковлев [и др.] ; рец.: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 xml:space="preserve"> В. С. Замараев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,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 xml:space="preserve"> Л. И. Александрова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; Министерство здравоохранения РФ, Волгоградский государственный медицинский университет. - Волгоград : Изд-во ВолгГМУ, 2021. - 264 с. - – Текст : непосредственный</w:t>
            </w:r>
            <w:r w:rsidR="004F52B5" w:rsidRPr="00DF7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4F8F7" w14:textId="797AA2F9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FFCE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38200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F90BC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06F8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3C28B" w14:textId="346DDD06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B3E4A" w14:textId="53280669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2 / А. Т. Яковлев [и др.] ; рец.: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 xml:space="preserve"> В. С. Замараев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,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 xml:space="preserve"> Л. И. Александрова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; Министерство здравоохранения РФ, Волгоградский государственный медицинский университет. - Волгоград : Изд-во ВолгГМУ, 2021. - 252 с. - – Текст : непосредственный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17705" w14:textId="70CB184D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FE85D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D9A61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4A42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FB87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49C0C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36AFF" w14:textId="027F3861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Назначение и клиническая интерпретация результатов лабораторных исследований / А. А. Кишкун. - Москва : ГЭОТАР-Медиа, 2016. - 448 с. - ISBN 978-5- 9704-3873-2. - Текст : электронный // ЭБС "Консул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5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CB56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7A7BA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3E27F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36679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F0441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2F25A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83E23" w14:textId="3FFEDCB3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кая биохимия : учебное пособие ;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В. А. Ткачука. – Москва : ГЭОТАР-Медиа, 2008. - 264 с. - ISBN 978-5-9704-0733-2. - Текст : электронный // ЭБС "Консул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6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</w:t>
              </w:r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49D9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E20F1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69557BD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60320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2BD8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D3118" w14:textId="5E6431F9" w:rsidR="00E8013D" w:rsidRPr="00D00BE7" w:rsidRDefault="00E8013D" w:rsidP="00BF5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12BC8" w14:textId="2F658935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944C3" w14:textId="3A7026E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FD40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BC677C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698CF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12D12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AC648" w14:textId="4D2A5F10" w:rsidR="00E8013D" w:rsidRDefault="00E8013D" w:rsidP="00BF5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A196" w14:textId="654D8959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Очерки клинической лабораторной диагностики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49A69" w14:textId="7B91392A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47A58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5D45A1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444CD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023C4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9185A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8222B" w14:textId="58432D8F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 xml:space="preserve">Донецкая, Э. Г. Клиническая микробиология / Э. Г.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lastRenderedPageBreak/>
              <w:t>Донецкая. - Москва : ГЭОТАР-Медиа, 2011. - 480 с. - (Библиотека врача-специалиста). - ISBN 978-5- 9704-1830-7. - Текст : электронный // ЭБС "Консул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7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307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38D8F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A7AC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27DEA74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8F3AA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8AB15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14E1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5C3D1" w14:textId="0414E316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8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61F16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37A1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102EBC0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6DFE2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7B207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5709C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E081C" w14:textId="4CA60CB0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Бородин, Е. А. Биохимия и клиническая лабораторная диагностика : учебное пособие / Е. А. Бородин. — Благовещенск : Амурская ГМА Минздрава России, 2021. — 183 с. — Текст : электронный // Лань : электронно-библиотечная сист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ема. —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9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9E255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C8749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43CE91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8778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4BAA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A152D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B3E48" w14:textId="0515D9B8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Диагностика неотложных состояний [Электронный ресурс] / А. А. Кишкун. - Москва : ГЭОТ</w:t>
            </w:r>
            <w:r w:rsidR="00F63307" w:rsidRPr="00DF734E">
              <w:rPr>
                <w:rFonts w:ascii="Times New Roman" w:hAnsi="Times New Roman"/>
                <w:sz w:val="24"/>
                <w:szCs w:val="24"/>
              </w:rPr>
              <w:t>АР-Медиа, 2019. -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0" w:history="1">
              <w:r w:rsidR="00520669"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574.html</w:t>
              </w:r>
            </w:hyperlink>
            <w:r w:rsidR="00520669"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12F6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3E400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13D" w:rsidRPr="00315F4F" w14:paraId="030B39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54395" w14:textId="77777777" w:rsidR="00E8013D" w:rsidRPr="000207DB" w:rsidRDefault="00E8013D" w:rsidP="00E8013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E8B0A" w14:textId="77777777" w:rsidR="00E8013D" w:rsidRPr="000207DB" w:rsidRDefault="00E8013D" w:rsidP="00E8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C54A" w14:textId="77777777" w:rsidR="00E8013D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58CBE" w14:textId="0C1D63CF" w:rsidR="00E8013D" w:rsidRPr="00DF734E" w:rsidRDefault="00E8013D" w:rsidP="00E80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узнецов, О. Е. Лабораторные исследования в клинике / О. Е. Кузнецов, С. А. Ляликов. — Санкт-Петербург : Лань, 2022. — 500 с. — ISBN 978-5-8114-9812-3. — Текст : электронный // Лань : электро</w:t>
            </w:r>
            <w:r w:rsidR="00132562" w:rsidRPr="00DF734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1" w:history="1">
              <w:r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772</w:t>
              </w:r>
            </w:hyperlink>
            <w:r w:rsidR="00132562" w:rsidRPr="00DF734E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4F504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889CC" w14:textId="77777777" w:rsidR="00E8013D" w:rsidRPr="000207DB" w:rsidRDefault="00E8013D" w:rsidP="00E80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DDA" w:rsidRPr="00315F4F" w14:paraId="7AC2E8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74EE3" w14:textId="77777777" w:rsidR="004A7DDA" w:rsidRPr="000207DB" w:rsidRDefault="004A7DDA" w:rsidP="004A7DD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A4AC8" w14:textId="77777777" w:rsidR="004A7DDA" w:rsidRPr="000207DB" w:rsidRDefault="004A7DDA" w:rsidP="004A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3BF49" w14:textId="77777777" w:rsidR="004A7DDA" w:rsidRDefault="004A7DDA" w:rsidP="004A7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E2B30" w14:textId="2B1675A1" w:rsidR="004A7DDA" w:rsidRPr="00DF734E" w:rsidRDefault="004A7DDA" w:rsidP="004A7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линическая биохимия : учебное пособие / Т. П. Бондарь, К. С. Светлицкий, Н. И. Ковалевич [и др.]. — Ставрополь : СтГМУ, 2020. — 204 с. — ISBN 978-5-89822-635-0. — Текст : электронный // Лань : электро</w:t>
            </w:r>
            <w:r w:rsidR="00132562" w:rsidRPr="00DF734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2" w:history="1">
              <w:r w:rsidRPr="00DF73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16803</w:t>
              </w:r>
            </w:hyperlink>
            <w:r w:rsidR="00520669" w:rsidRPr="00DF73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="00132562" w:rsidRPr="00DF734E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B97D9" w14:textId="77777777" w:rsidR="004A7DDA" w:rsidRPr="000207DB" w:rsidRDefault="004A7DDA" w:rsidP="004A7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D1747" w14:textId="77777777" w:rsidR="004A7DDA" w:rsidRPr="000207DB" w:rsidRDefault="004A7DDA" w:rsidP="004A7D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FF3374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588A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B796B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DC072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CAAF2" w14:textId="0575F553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 лабораторная диагностика: программы и алго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итмы : руководство для врачей ; П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А. И. Карпищенко. - 4-е изд., перераб. и доп. - Москва : ГЭОТАР-Медиа, 2023. - 976 с. - ISBN 978-5-9704-6690-2, DOI : 10.33029/97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6690-2-MLD-2023-1-976. – URL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3" w:history="1">
              <w:r w:rsidRPr="00DF73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6D9B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9EB44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2655A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43BEF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C28CD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6064E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CC345" w14:textId="19E62DBC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4" w:history="1">
              <w:r w:rsidR="00520669" w:rsidRPr="00DF734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92396</w:t>
              </w:r>
            </w:hyperlink>
            <w:r w:rsidR="00520669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BD4E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29906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E987F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FCCE9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4FD7C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34D1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02DA9" w14:textId="2761128B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ая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; П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д ред. В. В. Долгова, М. А. Годкова, Т. В. Вавиловой. - 2-е изд., перераб. и доп. - Москва : ГЭОТАР-Медиа, 2025. - 672 с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30-7, DOI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30-7-CLD-2025-1-672. – URL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5" w:history="1">
              <w:r w:rsidRPr="00DF73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4906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56BE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2C3387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4833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7B08F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D244E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6B3AE" w14:textId="7CF8586D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чество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х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й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ффективной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734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В. В. Долгов, М. А. Годков, Л. П. Зенина [и др.]. - Москва : ГЭОТАР-Медиа, 2025. - 128 с. - ISBN 978-5-9704-9456-1. – URL: </w:t>
            </w:r>
            <w:hyperlink r:id="rId396" w:history="1">
              <w:r w:rsidRPr="00DF734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561.html</w:t>
              </w:r>
            </w:hyperlink>
            <w:r w:rsidR="00132562"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DF734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7F10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76D9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6827FF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77CE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9151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B0BEA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F3D1" w14:textId="29C97F95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/ Р. Р. Кильдиярова. - 6-е изд., испр. и доп. - Москва : ГЭОТАР-Медиа, 2025. - 208 с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. - ISBN 978-5-9704-9248-2, DOI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10.33029/9704-9248-2-LAB-2025-1-208. - Электронная версия доступна на сайте ЭБС "Конс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7" w:history="1">
              <w:r w:rsidR="00520669"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520669"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A4A4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160B5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B7944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9475B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37154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FACB7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18C13" w14:textId="4D1BD9B2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>Пол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иклиническая терапия : учебник ; П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од ред. О. М.  Драпкиной, И. Л.  Давыдкина, Е. Н.  Паровичниковой, Ю. В.  Щукина. - 3-е изд., перераб. и доп. - Москва : ГЭОТАР-Медиа, 2026. - 784 с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. - ISBN 978-5-9704-9352-6, DOI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10.33029/9704-9352-6-PLT-2026-1-784. - Электронная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8" w:history="1">
              <w:r w:rsidR="00520669"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="00520669"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7317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306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1DA3E51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81C2C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DA53E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90C86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231B8" w14:textId="2FF068B2" w:rsidR="003E349C" w:rsidRPr="00DF734E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4E">
              <w:rPr>
                <w:rFonts w:ascii="Times New Roman" w:hAnsi="Times New Roman"/>
                <w:sz w:val="24"/>
                <w:szCs w:val="24"/>
              </w:rPr>
              <w:t xml:space="preserve">Тетелютина, Ф. К. Клиническая лабораторная диагностика в акушерстве и гинекологии : руководство для врачей / Ф. К. Тетелютина, Е. Д. Копысова. - Москва : ГЭОТАР-Медиа, 2026. - 96 с. 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- ISBN 978-5-9704-9546-9. – URL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9" w:history="1">
              <w:r w:rsidR="00520669" w:rsidRPr="00DF73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469.html</w:t>
              </w:r>
            </w:hyperlink>
            <w:r w:rsidR="00520669"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4E" w:rsidRPr="00DF734E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DF734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A2CC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5567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1F4AD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31BD" w14:textId="77777777" w:rsidR="003E349C" w:rsidRPr="00010383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9F2D5" w14:textId="77777777" w:rsidR="003E349C" w:rsidRPr="00953A5C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5A0AE" w14:textId="77777777" w:rsidR="003E349C" w:rsidRPr="00953A5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commentRangeStart w:id="11"/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  <w:commentRangeEnd w:id="11"/>
            <w:r w:rsidR="00E60DD0" w:rsidRPr="00953A5C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commentReference w:id="11"/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2221B" w14:textId="77777777" w:rsidR="003E349C" w:rsidRPr="0012507C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3390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0A05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7F24F5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9800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D06C0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8E0EB" w14:textId="061D92E2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98A2A" w14:textId="7E5A4866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. — URL: </w:t>
            </w:r>
            <w:hyperlink r:id="rId400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25236</w:t>
              </w:r>
            </w:hyperlink>
            <w:r w:rsidR="00520669" w:rsidRPr="00A6217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2B3A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50BD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863843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B2A7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89034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0E512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0B6A2" w14:textId="2B14B9FB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Воронушкиной. — Барнаул : АлтГПУ, 2019. — 48 с. — Текст : электронный.  — URL: </w:t>
            </w:r>
            <w:hyperlink r:id="rId401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9191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4F8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7A0E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46B93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53AA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8FE3A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DC8D0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DDA49" w14:textId="552F8CDA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: </w:t>
            </w:r>
            <w:hyperlink r:id="rId402" w:history="1">
              <w:r w:rsidRPr="00A621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A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BECC7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741FF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15D0A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3DF39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75D0F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9C9A2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94D1A" w14:textId="1C3B69A7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Коречков, Ю. В. Методология исследований / Ю. В. Коречков, С. В. Иванов. — Москва : МУБиНТ, 2020. — 118 с. — ISBN 978-5-9527-0401-5. — Текст : электронный.  — URL: </w:t>
            </w:r>
            <w:hyperlink r:id="rId403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4088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FC4F3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36456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20445C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0CF4B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D4EA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633E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EFDB1" w14:textId="2E50F912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Ромм, М. В. Философия и методология науки : учебное пособие / М. В. Ромм, В. В. Вихман, М. Р. Мазурова. — Новосибирск : НГТУ, 2020. — 124 с. — ISBN 978-5-7782-4136-7. — Текст : электронный.  — URL: </w:t>
            </w:r>
            <w:hyperlink r:id="rId404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2303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743A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E53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E371B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EEA80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71726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00750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5614D" w14:textId="736FF35D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Лапаева, М. Г. Методология научных исследований : учебное пособие / М. Г. Лапаева, С. П. Лапаев. — Оренбург : ОГУ, 2017. — 249 с. — ISBN 978-5-7410-1791-3. — Текст : электронный.  — URL: </w:t>
            </w:r>
            <w:hyperlink r:id="rId405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0609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2AD9F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A71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6588DC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00AE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FCC8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8494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8EF51" w14:textId="28D83019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406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2585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1D03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CB28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45922C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99967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E9B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927DC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B11F7" w14:textId="08B9E58F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. — URL: </w:t>
            </w:r>
            <w:hyperlink r:id="rId407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9506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D11E9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50809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42F96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234B5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CF640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F9758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DD73E" w14:textId="5EA85472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408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61998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76248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22844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423823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D986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D6051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4F1A6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72833" w14:textId="7ABC8DC6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. — URL: </w:t>
            </w:r>
            <w:hyperlink r:id="rId409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0287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DFD87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3E515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1F41BB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9D7D9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A5D93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49DA7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0F3EC" w14:textId="2E97E881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КемГУ, 2019. — 112 с. — ISBN 978-5-8353-2426-2. — Текст : электронный. — URL: </w:t>
            </w:r>
            <w:hyperlink r:id="rId410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4299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A8012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01C7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7F8763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DE55E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501AB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DD1A3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05639" w14:textId="14BF7535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 — Текст : электронный // Лань : электронно-библиотечная система. — URL: </w:t>
            </w:r>
            <w:hyperlink r:id="rId411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510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893D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D3FE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085B69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314EA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633A5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8043B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70341" w14:textId="10002BA7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Тепляшина. - Красноярск : КрасГМУ, 2019. - 158 c. - Текст : электронный // ЭБС "Букап" : [сайт]. - URL: </w:t>
            </w:r>
            <w:hyperlink r:id="rId412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</w:t>
              </w:r>
              <w:r w:rsidRPr="00A62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lastRenderedPageBreak/>
                <w:t>issledovaniya-9505180/</w:t>
              </w:r>
            </w:hyperlink>
            <w:r w:rsidRPr="00A6217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4BAD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B47A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10067A8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2DAAF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C383A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5DBF0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38259" w14:textId="71975E63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Москва : ГЭОТАР-Медиа, 2022. - Режим доступа: </w:t>
            </w:r>
            <w:hyperlink r:id="rId413" w:history="1">
              <w:r w:rsidRPr="00A621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A621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C431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6F29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22DB6F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239F4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63B93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872DB" w14:textId="6898639E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B3073" w14:textId="570CE90F" w:rsidR="003E349C" w:rsidRPr="00A62172" w:rsidRDefault="003E349C" w:rsidP="003E34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414" w:history="1">
              <w:r w:rsidRPr="00A621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A62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E6D0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9FA7E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64F67EE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D46C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1A2F" w14:textId="77777777" w:rsidR="003E349C" w:rsidRPr="00B15624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ФТД.Ф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86D17" w14:textId="77777777" w:rsidR="003E349C" w:rsidRPr="00B15624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DFA79" w14:textId="77777777" w:rsidR="003E349C" w:rsidRPr="0012507C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EDC1C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E43B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7EA21F7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F4B18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0B621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E4BB" w14:textId="40DCDCBC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EC47B" w14:textId="6554CB76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перераб. и доп. - Москва : ГЭОТАР-Медиа, 2018. - Режим доступа: </w:t>
            </w:r>
            <w:hyperlink r:id="rId415" w:history="1">
              <w:r w:rsidRPr="00F670A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="00520669" w:rsidRPr="00F670A2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670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520669" w:rsidRPr="00F670A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87EA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EDEB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F9387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DF91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AA221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A899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2E2E8" w14:textId="112EEC28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Кавушевская. — Сургут : СурГУ, 2022. — 36 с. — Текст : электронный // Лань : электронно-библиотечная система. — URL: </w:t>
            </w:r>
            <w:hyperlink r:id="rId416" w:history="1">
              <w:r w:rsidRPr="00F670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7925C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901D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2050143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B2603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E1708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674DC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DE56D" w14:textId="50268502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417" w:history="1">
              <w:r w:rsidRPr="00F670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F670A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767B4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24DD0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389FB5A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40175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8B4ED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1D69E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3423D" w14:textId="70C98CB1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</w:t>
            </w: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РЭА, 2024. — 67 с. — ISBN 978-5-7339-2426-7. — Текст : электронный // Лань : электронно-библиотечная система. — URL: </w:t>
            </w:r>
            <w:hyperlink r:id="rId418" w:history="1">
              <w:r w:rsidRPr="00F670A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10C0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66724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6595AF9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9B9B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76639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95506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FA97C" w14:textId="28299664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419" w:history="1">
              <w:r w:rsidR="00520669" w:rsidRPr="00F670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520669"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5DFE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6871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49C" w:rsidRPr="00315F4F" w14:paraId="5BA7F2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ED78D" w14:textId="77777777" w:rsidR="003E349C" w:rsidRPr="000207DB" w:rsidRDefault="003E349C" w:rsidP="003E3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01AEF" w14:textId="77777777" w:rsidR="003E349C" w:rsidRPr="000207DB" w:rsidRDefault="003E349C" w:rsidP="003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60D13" w14:textId="77777777" w:rsidR="003E349C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09254" w14:textId="74242F29" w:rsidR="003E349C" w:rsidRPr="00F670A2" w:rsidRDefault="003E349C" w:rsidP="003E3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: </w:t>
            </w:r>
            <w:hyperlink r:id="rId420" w:history="1">
              <w:r w:rsidR="00520669" w:rsidRPr="00F670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520669"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A873F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307C" w14:textId="77777777" w:rsidR="003E349C" w:rsidRPr="000207DB" w:rsidRDefault="003E349C" w:rsidP="003E3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2"/>
    </w:tbl>
    <w:p w14:paraId="2C573351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ван Загороднев" w:date="2026-05-25T00:22:00Z" w:initials="ИЗ">
    <w:p w14:paraId="48BDB0F1" w14:textId="34D1255C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1" w:author="Иван Загороднев" w:date="2026-05-25T00:45:00Z" w:initials="ИЗ">
    <w:p w14:paraId="6A40D67E" w14:textId="74B550EA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2" w:author="Иван Загороднев" w:date="2026-05-25T00:54:00Z" w:initials="ИЗ">
    <w:p w14:paraId="25AA6603" w14:textId="00A4D74A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26 источников</w:t>
      </w:r>
    </w:p>
  </w:comment>
  <w:comment w:id="3" w:author="Иван Загороднев" w:date="2026-05-25T01:06:00Z" w:initials="ИЗ">
    <w:p w14:paraId="0532FFFD" w14:textId="792676EE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24 источника</w:t>
      </w:r>
    </w:p>
  </w:comment>
  <w:comment w:id="4" w:author="Иван Загороднев" w:date="2026-05-25T01:11:00Z" w:initials="ИЗ">
    <w:p w14:paraId="00662A8B" w14:textId="1B754C6D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12 источников</w:t>
      </w:r>
    </w:p>
  </w:comment>
  <w:comment w:id="5" w:author="Иван Загороднев" w:date="2026-05-25T01:17:00Z" w:initials="ИЗ">
    <w:p w14:paraId="73F9316E" w14:textId="0B0F598E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17 источников</w:t>
      </w:r>
    </w:p>
  </w:comment>
  <w:comment w:id="6" w:author="Иван Загороднев" w:date="2026-05-25T01:30:00Z" w:initials="ИЗ">
    <w:p w14:paraId="4B8045B9" w14:textId="4F11B767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7" w:author="Иван Загороднев" w:date="2026-05-25T01:57:00Z" w:initials="ИЗ">
    <w:p w14:paraId="579BDC24" w14:textId="2A0896FF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8" w:author="Иван Загороднев" w:date="2026-05-27T14:08:00Z" w:initials="ИЗ">
    <w:p w14:paraId="107F5A8C" w14:textId="26AB418B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30 источников</w:t>
      </w:r>
    </w:p>
  </w:comment>
  <w:comment w:id="9" w:author="Иван Загороднев" w:date="2026-05-27T14:14:00Z" w:initials="ИЗ">
    <w:p w14:paraId="12FE372F" w14:textId="5AFF01F7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22 источника</w:t>
      </w:r>
    </w:p>
  </w:comment>
  <w:comment w:id="10" w:author="Иван Загороднев" w:date="2026-05-27T14:17:00Z" w:initials="ИЗ">
    <w:p w14:paraId="3869923F" w14:textId="056F7438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25 источников</w:t>
      </w:r>
    </w:p>
  </w:comment>
  <w:comment w:id="11" w:author="Иван Загороднев" w:date="2026-05-27T14:19:00Z" w:initials="ИЗ">
    <w:p w14:paraId="1FCA2FD5" w14:textId="476E161C" w:rsidR="00BD44BD" w:rsidRDefault="00BD44BD">
      <w:pPr>
        <w:pStyle w:val="a8"/>
      </w:pPr>
      <w:r>
        <w:rPr>
          <w:rStyle w:val="a7"/>
        </w:rPr>
        <w:annotationRef/>
      </w:r>
      <w:r>
        <w:t>Проверено, в результате 15 источник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BDB0F1" w15:done="0"/>
  <w15:commentEx w15:paraId="6A40D67E" w15:done="0"/>
  <w15:commentEx w15:paraId="25AA6603" w15:done="0"/>
  <w15:commentEx w15:paraId="0532FFFD" w15:done="0"/>
  <w15:commentEx w15:paraId="00662A8B" w15:done="0"/>
  <w15:commentEx w15:paraId="73F9316E" w15:done="0"/>
  <w15:commentEx w15:paraId="4B8045B9" w15:done="0"/>
  <w15:commentEx w15:paraId="579BDC24" w15:done="0"/>
  <w15:commentEx w15:paraId="107F5A8C" w15:done="0"/>
  <w15:commentEx w15:paraId="12FE372F" w15:done="0"/>
  <w15:commentEx w15:paraId="3869923F" w15:done="0"/>
  <w15:commentEx w15:paraId="1FCA2F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118CBD" w16cex:dateUtc="2026-05-24T21:22:00Z"/>
  <w16cex:commentExtensible w16cex:durableId="57AB9C7B" w16cex:dateUtc="2026-05-24T21:45:00Z"/>
  <w16cex:commentExtensible w16cex:durableId="4C8C6915" w16cex:dateUtc="2026-05-24T21:54:00Z"/>
  <w16cex:commentExtensible w16cex:durableId="1E5CF91E" w16cex:dateUtc="2026-05-24T22:06:00Z"/>
  <w16cex:commentExtensible w16cex:durableId="501A1CDB" w16cex:dateUtc="2026-05-24T22:11:00Z"/>
  <w16cex:commentExtensible w16cex:durableId="7EFD73E5" w16cex:dateUtc="2026-05-24T22:17:00Z"/>
  <w16cex:commentExtensible w16cex:durableId="03B28277" w16cex:dateUtc="2026-05-24T22:30:00Z"/>
  <w16cex:commentExtensible w16cex:durableId="5E1FC5AB" w16cex:dateUtc="2026-05-24T22:57:00Z"/>
  <w16cex:commentExtensible w16cex:durableId="5F1162F1" w16cex:dateUtc="2026-05-27T11:08:00Z"/>
  <w16cex:commentExtensible w16cex:durableId="3FFED5DF" w16cex:dateUtc="2026-05-27T11:14:00Z"/>
  <w16cex:commentExtensible w16cex:durableId="0580B101" w16cex:dateUtc="2026-05-27T11:17:00Z"/>
  <w16cex:commentExtensible w16cex:durableId="4D85BAA9" w16cex:dateUtc="2026-05-27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BDB0F1" w16cid:durableId="03118CBD"/>
  <w16cid:commentId w16cid:paraId="6A40D67E" w16cid:durableId="57AB9C7B"/>
  <w16cid:commentId w16cid:paraId="25AA6603" w16cid:durableId="4C8C6915"/>
  <w16cid:commentId w16cid:paraId="0532FFFD" w16cid:durableId="1E5CF91E"/>
  <w16cid:commentId w16cid:paraId="00662A8B" w16cid:durableId="501A1CDB"/>
  <w16cid:commentId w16cid:paraId="73F9316E" w16cid:durableId="7EFD73E5"/>
  <w16cid:commentId w16cid:paraId="4B8045B9" w16cid:durableId="03B28277"/>
  <w16cid:commentId w16cid:paraId="579BDC24" w16cid:durableId="5E1FC5AB"/>
  <w16cid:commentId w16cid:paraId="107F5A8C" w16cid:durableId="5F1162F1"/>
  <w16cid:commentId w16cid:paraId="12FE372F" w16cid:durableId="3FFED5DF"/>
  <w16cid:commentId w16cid:paraId="3869923F" w16cid:durableId="0580B101"/>
  <w16cid:commentId w16cid:paraId="1FCA2FD5" w16cid:durableId="4D85BA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 Загороднев">
    <w15:presenceInfo w15:providerId="Windows Live" w15:userId="6165f86afd1a3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C86"/>
    <w:rsid w:val="00002459"/>
    <w:rsid w:val="000030D9"/>
    <w:rsid w:val="00004853"/>
    <w:rsid w:val="00010383"/>
    <w:rsid w:val="000146B5"/>
    <w:rsid w:val="00015B5C"/>
    <w:rsid w:val="000225AC"/>
    <w:rsid w:val="0002493B"/>
    <w:rsid w:val="000358B6"/>
    <w:rsid w:val="00042267"/>
    <w:rsid w:val="0004468E"/>
    <w:rsid w:val="0004529E"/>
    <w:rsid w:val="0004541F"/>
    <w:rsid w:val="00070300"/>
    <w:rsid w:val="0007112D"/>
    <w:rsid w:val="000725DA"/>
    <w:rsid w:val="00072A8D"/>
    <w:rsid w:val="00074357"/>
    <w:rsid w:val="00075A11"/>
    <w:rsid w:val="000810C7"/>
    <w:rsid w:val="00084109"/>
    <w:rsid w:val="000857F2"/>
    <w:rsid w:val="0008649F"/>
    <w:rsid w:val="00087A9D"/>
    <w:rsid w:val="00090003"/>
    <w:rsid w:val="000904A9"/>
    <w:rsid w:val="000929C1"/>
    <w:rsid w:val="00092D74"/>
    <w:rsid w:val="000937E8"/>
    <w:rsid w:val="000949C2"/>
    <w:rsid w:val="000A18B1"/>
    <w:rsid w:val="000A237F"/>
    <w:rsid w:val="000A7BB2"/>
    <w:rsid w:val="000A7E11"/>
    <w:rsid w:val="000B0249"/>
    <w:rsid w:val="000B089C"/>
    <w:rsid w:val="000B2100"/>
    <w:rsid w:val="000B233E"/>
    <w:rsid w:val="000B43A3"/>
    <w:rsid w:val="000B5B68"/>
    <w:rsid w:val="000B5C41"/>
    <w:rsid w:val="000B5CA1"/>
    <w:rsid w:val="000C498F"/>
    <w:rsid w:val="000D37D5"/>
    <w:rsid w:val="000D5D0A"/>
    <w:rsid w:val="000D7089"/>
    <w:rsid w:val="000E185D"/>
    <w:rsid w:val="000F03D3"/>
    <w:rsid w:val="000F11D2"/>
    <w:rsid w:val="000F3346"/>
    <w:rsid w:val="00102768"/>
    <w:rsid w:val="00104CEE"/>
    <w:rsid w:val="00105C2F"/>
    <w:rsid w:val="001109BD"/>
    <w:rsid w:val="00110BBD"/>
    <w:rsid w:val="00115FCA"/>
    <w:rsid w:val="0012507C"/>
    <w:rsid w:val="00132562"/>
    <w:rsid w:val="00134BCA"/>
    <w:rsid w:val="00142958"/>
    <w:rsid w:val="00146848"/>
    <w:rsid w:val="001469EE"/>
    <w:rsid w:val="00151059"/>
    <w:rsid w:val="001553DD"/>
    <w:rsid w:val="00156365"/>
    <w:rsid w:val="001568DC"/>
    <w:rsid w:val="00162D10"/>
    <w:rsid w:val="00163A42"/>
    <w:rsid w:val="00164B06"/>
    <w:rsid w:val="00170326"/>
    <w:rsid w:val="00170EB7"/>
    <w:rsid w:val="00181A3A"/>
    <w:rsid w:val="0018265F"/>
    <w:rsid w:val="00186555"/>
    <w:rsid w:val="001932EE"/>
    <w:rsid w:val="001A0C3A"/>
    <w:rsid w:val="001A1D5A"/>
    <w:rsid w:val="001A35EF"/>
    <w:rsid w:val="001A3AFF"/>
    <w:rsid w:val="001A3D52"/>
    <w:rsid w:val="001A4583"/>
    <w:rsid w:val="001A6D00"/>
    <w:rsid w:val="001B3704"/>
    <w:rsid w:val="001C0001"/>
    <w:rsid w:val="001C69C6"/>
    <w:rsid w:val="001C776B"/>
    <w:rsid w:val="001D034C"/>
    <w:rsid w:val="001D1E81"/>
    <w:rsid w:val="001F0CC1"/>
    <w:rsid w:val="00205D95"/>
    <w:rsid w:val="002067ED"/>
    <w:rsid w:val="002108DF"/>
    <w:rsid w:val="00211EC1"/>
    <w:rsid w:val="00220A26"/>
    <w:rsid w:val="00224043"/>
    <w:rsid w:val="0022658E"/>
    <w:rsid w:val="0022713C"/>
    <w:rsid w:val="00230489"/>
    <w:rsid w:val="00230646"/>
    <w:rsid w:val="002344C4"/>
    <w:rsid w:val="0023703C"/>
    <w:rsid w:val="002377C6"/>
    <w:rsid w:val="00240253"/>
    <w:rsid w:val="0025162B"/>
    <w:rsid w:val="002548AE"/>
    <w:rsid w:val="00255209"/>
    <w:rsid w:val="002555F4"/>
    <w:rsid w:val="00260C9A"/>
    <w:rsid w:val="00260E23"/>
    <w:rsid w:val="002623B9"/>
    <w:rsid w:val="00266914"/>
    <w:rsid w:val="00270E49"/>
    <w:rsid w:val="00272171"/>
    <w:rsid w:val="00274F36"/>
    <w:rsid w:val="00282231"/>
    <w:rsid w:val="00282322"/>
    <w:rsid w:val="00283B5D"/>
    <w:rsid w:val="002866EF"/>
    <w:rsid w:val="00292EFF"/>
    <w:rsid w:val="002A024B"/>
    <w:rsid w:val="002A2421"/>
    <w:rsid w:val="002A3DE1"/>
    <w:rsid w:val="002A3FE9"/>
    <w:rsid w:val="002A6549"/>
    <w:rsid w:val="002A6999"/>
    <w:rsid w:val="002B1FAF"/>
    <w:rsid w:val="002B531B"/>
    <w:rsid w:val="002C3329"/>
    <w:rsid w:val="002D0D82"/>
    <w:rsid w:val="002E575B"/>
    <w:rsid w:val="002F2FFA"/>
    <w:rsid w:val="002F5929"/>
    <w:rsid w:val="002F6EBB"/>
    <w:rsid w:val="00301219"/>
    <w:rsid w:val="0030478B"/>
    <w:rsid w:val="003050FC"/>
    <w:rsid w:val="00305F7C"/>
    <w:rsid w:val="003072CB"/>
    <w:rsid w:val="003100BF"/>
    <w:rsid w:val="003108BC"/>
    <w:rsid w:val="00311C29"/>
    <w:rsid w:val="0031293F"/>
    <w:rsid w:val="00313587"/>
    <w:rsid w:val="003138F3"/>
    <w:rsid w:val="00320243"/>
    <w:rsid w:val="00320F2E"/>
    <w:rsid w:val="00326CF9"/>
    <w:rsid w:val="003328F0"/>
    <w:rsid w:val="00333937"/>
    <w:rsid w:val="00333BA7"/>
    <w:rsid w:val="00334099"/>
    <w:rsid w:val="003350E3"/>
    <w:rsid w:val="0034359E"/>
    <w:rsid w:val="00345C70"/>
    <w:rsid w:val="00346DF9"/>
    <w:rsid w:val="00353117"/>
    <w:rsid w:val="003616FF"/>
    <w:rsid w:val="00364A15"/>
    <w:rsid w:val="003710B3"/>
    <w:rsid w:val="00371A9A"/>
    <w:rsid w:val="00372531"/>
    <w:rsid w:val="0037506B"/>
    <w:rsid w:val="00375577"/>
    <w:rsid w:val="00384CA8"/>
    <w:rsid w:val="003861CD"/>
    <w:rsid w:val="00386DB0"/>
    <w:rsid w:val="00387BC0"/>
    <w:rsid w:val="00390DA3"/>
    <w:rsid w:val="00393C77"/>
    <w:rsid w:val="003946BA"/>
    <w:rsid w:val="00394721"/>
    <w:rsid w:val="00395F57"/>
    <w:rsid w:val="003A052E"/>
    <w:rsid w:val="003A3FA3"/>
    <w:rsid w:val="003A6E32"/>
    <w:rsid w:val="003A7DB5"/>
    <w:rsid w:val="003B0D7A"/>
    <w:rsid w:val="003B0F30"/>
    <w:rsid w:val="003D2EAD"/>
    <w:rsid w:val="003E349C"/>
    <w:rsid w:val="003E6CD3"/>
    <w:rsid w:val="003F2C1F"/>
    <w:rsid w:val="003F62B9"/>
    <w:rsid w:val="00406F18"/>
    <w:rsid w:val="0040707C"/>
    <w:rsid w:val="004072CF"/>
    <w:rsid w:val="004105F5"/>
    <w:rsid w:val="00412826"/>
    <w:rsid w:val="00415C05"/>
    <w:rsid w:val="0042270B"/>
    <w:rsid w:val="004234A6"/>
    <w:rsid w:val="00441F9B"/>
    <w:rsid w:val="0044429A"/>
    <w:rsid w:val="0044648E"/>
    <w:rsid w:val="00446F5B"/>
    <w:rsid w:val="00447722"/>
    <w:rsid w:val="00447CBC"/>
    <w:rsid w:val="0045201D"/>
    <w:rsid w:val="00452246"/>
    <w:rsid w:val="00452866"/>
    <w:rsid w:val="00457638"/>
    <w:rsid w:val="004629DE"/>
    <w:rsid w:val="00464491"/>
    <w:rsid w:val="004648DC"/>
    <w:rsid w:val="00464E8E"/>
    <w:rsid w:val="0046588E"/>
    <w:rsid w:val="004667A7"/>
    <w:rsid w:val="00481440"/>
    <w:rsid w:val="00482468"/>
    <w:rsid w:val="00482E06"/>
    <w:rsid w:val="00485855"/>
    <w:rsid w:val="004861E8"/>
    <w:rsid w:val="00496BD5"/>
    <w:rsid w:val="004A02BA"/>
    <w:rsid w:val="004A7DDA"/>
    <w:rsid w:val="004B14EF"/>
    <w:rsid w:val="004B6F36"/>
    <w:rsid w:val="004B7636"/>
    <w:rsid w:val="004B7A0B"/>
    <w:rsid w:val="004C2841"/>
    <w:rsid w:val="004C3435"/>
    <w:rsid w:val="004C40CD"/>
    <w:rsid w:val="004C49CF"/>
    <w:rsid w:val="004C4A85"/>
    <w:rsid w:val="004C604B"/>
    <w:rsid w:val="004C6FEE"/>
    <w:rsid w:val="004D086B"/>
    <w:rsid w:val="004D51AC"/>
    <w:rsid w:val="004E7826"/>
    <w:rsid w:val="004F1F62"/>
    <w:rsid w:val="004F36AD"/>
    <w:rsid w:val="004F4D16"/>
    <w:rsid w:val="004F52B5"/>
    <w:rsid w:val="005023BB"/>
    <w:rsid w:val="00503E27"/>
    <w:rsid w:val="00503ECA"/>
    <w:rsid w:val="00506389"/>
    <w:rsid w:val="00507735"/>
    <w:rsid w:val="005100BA"/>
    <w:rsid w:val="005101D5"/>
    <w:rsid w:val="00513CEE"/>
    <w:rsid w:val="00517CAA"/>
    <w:rsid w:val="00520669"/>
    <w:rsid w:val="005219AB"/>
    <w:rsid w:val="00522177"/>
    <w:rsid w:val="00523F8D"/>
    <w:rsid w:val="00525136"/>
    <w:rsid w:val="00525FF6"/>
    <w:rsid w:val="00532C76"/>
    <w:rsid w:val="00535A19"/>
    <w:rsid w:val="00537E4F"/>
    <w:rsid w:val="00540E84"/>
    <w:rsid w:val="00555E0C"/>
    <w:rsid w:val="0056334C"/>
    <w:rsid w:val="00563C2C"/>
    <w:rsid w:val="00564A17"/>
    <w:rsid w:val="005834E2"/>
    <w:rsid w:val="005843DE"/>
    <w:rsid w:val="00585FC0"/>
    <w:rsid w:val="00593B45"/>
    <w:rsid w:val="00594150"/>
    <w:rsid w:val="005A0814"/>
    <w:rsid w:val="005A1BCE"/>
    <w:rsid w:val="005A5137"/>
    <w:rsid w:val="005A6852"/>
    <w:rsid w:val="005A70AD"/>
    <w:rsid w:val="005B1769"/>
    <w:rsid w:val="005B3CDF"/>
    <w:rsid w:val="005B65BD"/>
    <w:rsid w:val="005C068C"/>
    <w:rsid w:val="005C40AB"/>
    <w:rsid w:val="005D062A"/>
    <w:rsid w:val="005D14AF"/>
    <w:rsid w:val="005D2AB6"/>
    <w:rsid w:val="005D3877"/>
    <w:rsid w:val="005D3A23"/>
    <w:rsid w:val="005D7F9B"/>
    <w:rsid w:val="005F1B00"/>
    <w:rsid w:val="005F4E2D"/>
    <w:rsid w:val="006057E2"/>
    <w:rsid w:val="00606D40"/>
    <w:rsid w:val="00607130"/>
    <w:rsid w:val="00610ECB"/>
    <w:rsid w:val="006114C4"/>
    <w:rsid w:val="006156B7"/>
    <w:rsid w:val="00625E36"/>
    <w:rsid w:val="00626542"/>
    <w:rsid w:val="00632EFC"/>
    <w:rsid w:val="006355B1"/>
    <w:rsid w:val="0064313E"/>
    <w:rsid w:val="00647185"/>
    <w:rsid w:val="00647F09"/>
    <w:rsid w:val="006517E1"/>
    <w:rsid w:val="006570CD"/>
    <w:rsid w:val="00660281"/>
    <w:rsid w:val="00661614"/>
    <w:rsid w:val="006656E7"/>
    <w:rsid w:val="00665FB4"/>
    <w:rsid w:val="00666179"/>
    <w:rsid w:val="00666318"/>
    <w:rsid w:val="006747B8"/>
    <w:rsid w:val="00675757"/>
    <w:rsid w:val="00677639"/>
    <w:rsid w:val="00680C09"/>
    <w:rsid w:val="00682F1E"/>
    <w:rsid w:val="00685CF3"/>
    <w:rsid w:val="006938A1"/>
    <w:rsid w:val="006A0ED6"/>
    <w:rsid w:val="006A0FF4"/>
    <w:rsid w:val="006A17A2"/>
    <w:rsid w:val="006B402B"/>
    <w:rsid w:val="006B5293"/>
    <w:rsid w:val="006C6BB7"/>
    <w:rsid w:val="006C7899"/>
    <w:rsid w:val="006D0597"/>
    <w:rsid w:val="006D1004"/>
    <w:rsid w:val="006D1021"/>
    <w:rsid w:val="006D197D"/>
    <w:rsid w:val="006D4AEA"/>
    <w:rsid w:val="006E616A"/>
    <w:rsid w:val="006E6381"/>
    <w:rsid w:val="006F18A3"/>
    <w:rsid w:val="006F1B4A"/>
    <w:rsid w:val="00701929"/>
    <w:rsid w:val="0070574B"/>
    <w:rsid w:val="0071644D"/>
    <w:rsid w:val="00723431"/>
    <w:rsid w:val="007237A7"/>
    <w:rsid w:val="00731AF1"/>
    <w:rsid w:val="00731B2B"/>
    <w:rsid w:val="00734D49"/>
    <w:rsid w:val="007351E8"/>
    <w:rsid w:val="00736BC9"/>
    <w:rsid w:val="00744B00"/>
    <w:rsid w:val="0074657C"/>
    <w:rsid w:val="00752DFE"/>
    <w:rsid w:val="00757CC6"/>
    <w:rsid w:val="00765F4C"/>
    <w:rsid w:val="00766D14"/>
    <w:rsid w:val="00767DC1"/>
    <w:rsid w:val="00776E4B"/>
    <w:rsid w:val="007831FE"/>
    <w:rsid w:val="007906AD"/>
    <w:rsid w:val="007961DD"/>
    <w:rsid w:val="007A539A"/>
    <w:rsid w:val="007B1FE6"/>
    <w:rsid w:val="007B283C"/>
    <w:rsid w:val="007B43D4"/>
    <w:rsid w:val="007C1297"/>
    <w:rsid w:val="007C3982"/>
    <w:rsid w:val="007D0CDF"/>
    <w:rsid w:val="007D7090"/>
    <w:rsid w:val="007E6922"/>
    <w:rsid w:val="00804ACA"/>
    <w:rsid w:val="00817E97"/>
    <w:rsid w:val="00826E46"/>
    <w:rsid w:val="00830BDB"/>
    <w:rsid w:val="00830C05"/>
    <w:rsid w:val="00832048"/>
    <w:rsid w:val="00835D18"/>
    <w:rsid w:val="008368DF"/>
    <w:rsid w:val="008376D7"/>
    <w:rsid w:val="00837F57"/>
    <w:rsid w:val="00841145"/>
    <w:rsid w:val="008440D5"/>
    <w:rsid w:val="00851D66"/>
    <w:rsid w:val="0085361F"/>
    <w:rsid w:val="00856C74"/>
    <w:rsid w:val="00872807"/>
    <w:rsid w:val="00880385"/>
    <w:rsid w:val="00885065"/>
    <w:rsid w:val="00885D81"/>
    <w:rsid w:val="00885E60"/>
    <w:rsid w:val="00890209"/>
    <w:rsid w:val="00890887"/>
    <w:rsid w:val="00891927"/>
    <w:rsid w:val="008A0DB2"/>
    <w:rsid w:val="008A2E67"/>
    <w:rsid w:val="008A602E"/>
    <w:rsid w:val="008B236E"/>
    <w:rsid w:val="008B7D25"/>
    <w:rsid w:val="008C27FD"/>
    <w:rsid w:val="008C2C82"/>
    <w:rsid w:val="008C4AE9"/>
    <w:rsid w:val="008C6ABC"/>
    <w:rsid w:val="008C77DE"/>
    <w:rsid w:val="008E1D1E"/>
    <w:rsid w:val="008F1F23"/>
    <w:rsid w:val="008F232E"/>
    <w:rsid w:val="008F2BC7"/>
    <w:rsid w:val="009009B0"/>
    <w:rsid w:val="009009FA"/>
    <w:rsid w:val="009049F5"/>
    <w:rsid w:val="00904B8E"/>
    <w:rsid w:val="00916A02"/>
    <w:rsid w:val="00922D45"/>
    <w:rsid w:val="00925825"/>
    <w:rsid w:val="00925927"/>
    <w:rsid w:val="00925E05"/>
    <w:rsid w:val="0092633B"/>
    <w:rsid w:val="009317ED"/>
    <w:rsid w:val="00934465"/>
    <w:rsid w:val="0094115A"/>
    <w:rsid w:val="00941185"/>
    <w:rsid w:val="00943DBD"/>
    <w:rsid w:val="00951422"/>
    <w:rsid w:val="00951680"/>
    <w:rsid w:val="00953A5C"/>
    <w:rsid w:val="00954956"/>
    <w:rsid w:val="00955364"/>
    <w:rsid w:val="00961FF2"/>
    <w:rsid w:val="00965946"/>
    <w:rsid w:val="0096607E"/>
    <w:rsid w:val="0096798E"/>
    <w:rsid w:val="00970961"/>
    <w:rsid w:val="00971266"/>
    <w:rsid w:val="00972119"/>
    <w:rsid w:val="00972DC4"/>
    <w:rsid w:val="009733D3"/>
    <w:rsid w:val="00975722"/>
    <w:rsid w:val="0097721B"/>
    <w:rsid w:val="00977DDD"/>
    <w:rsid w:val="00982F80"/>
    <w:rsid w:val="00986780"/>
    <w:rsid w:val="00986D8F"/>
    <w:rsid w:val="009905AC"/>
    <w:rsid w:val="00991307"/>
    <w:rsid w:val="0099537B"/>
    <w:rsid w:val="00996389"/>
    <w:rsid w:val="009A6558"/>
    <w:rsid w:val="009B20DC"/>
    <w:rsid w:val="009B45B3"/>
    <w:rsid w:val="009B5FA9"/>
    <w:rsid w:val="009C3343"/>
    <w:rsid w:val="009C40C2"/>
    <w:rsid w:val="009C7AF1"/>
    <w:rsid w:val="009C7BAC"/>
    <w:rsid w:val="009D4C50"/>
    <w:rsid w:val="009D5BF7"/>
    <w:rsid w:val="009D67B8"/>
    <w:rsid w:val="009E079D"/>
    <w:rsid w:val="009E204A"/>
    <w:rsid w:val="009E3BAD"/>
    <w:rsid w:val="009E41B0"/>
    <w:rsid w:val="009E7B7B"/>
    <w:rsid w:val="009F13C5"/>
    <w:rsid w:val="009F4BD4"/>
    <w:rsid w:val="009F65C2"/>
    <w:rsid w:val="009F7907"/>
    <w:rsid w:val="00A07903"/>
    <w:rsid w:val="00A10B0D"/>
    <w:rsid w:val="00A11ECF"/>
    <w:rsid w:val="00A130F4"/>
    <w:rsid w:val="00A14B92"/>
    <w:rsid w:val="00A17914"/>
    <w:rsid w:val="00A17FD0"/>
    <w:rsid w:val="00A201AA"/>
    <w:rsid w:val="00A2594F"/>
    <w:rsid w:val="00A332A2"/>
    <w:rsid w:val="00A33E99"/>
    <w:rsid w:val="00A35DB0"/>
    <w:rsid w:val="00A37925"/>
    <w:rsid w:val="00A416A7"/>
    <w:rsid w:val="00A44C0B"/>
    <w:rsid w:val="00A469F8"/>
    <w:rsid w:val="00A50393"/>
    <w:rsid w:val="00A50F7B"/>
    <w:rsid w:val="00A510DC"/>
    <w:rsid w:val="00A56EF5"/>
    <w:rsid w:val="00A60DB3"/>
    <w:rsid w:val="00A61948"/>
    <w:rsid w:val="00A62172"/>
    <w:rsid w:val="00A65213"/>
    <w:rsid w:val="00A70F80"/>
    <w:rsid w:val="00A711B2"/>
    <w:rsid w:val="00A76B5D"/>
    <w:rsid w:val="00A83B0B"/>
    <w:rsid w:val="00A9047C"/>
    <w:rsid w:val="00A91704"/>
    <w:rsid w:val="00A92323"/>
    <w:rsid w:val="00A93161"/>
    <w:rsid w:val="00AA1D4C"/>
    <w:rsid w:val="00AA3B41"/>
    <w:rsid w:val="00AA7030"/>
    <w:rsid w:val="00AB1B16"/>
    <w:rsid w:val="00AB2DA1"/>
    <w:rsid w:val="00AB3FC0"/>
    <w:rsid w:val="00AC50AC"/>
    <w:rsid w:val="00AC7695"/>
    <w:rsid w:val="00AD060A"/>
    <w:rsid w:val="00AD092F"/>
    <w:rsid w:val="00AD2600"/>
    <w:rsid w:val="00AD37E5"/>
    <w:rsid w:val="00AD549F"/>
    <w:rsid w:val="00AD63D2"/>
    <w:rsid w:val="00AD7486"/>
    <w:rsid w:val="00AD779D"/>
    <w:rsid w:val="00AE01DD"/>
    <w:rsid w:val="00AE39CB"/>
    <w:rsid w:val="00AE4422"/>
    <w:rsid w:val="00AE5654"/>
    <w:rsid w:val="00AF51A8"/>
    <w:rsid w:val="00B04742"/>
    <w:rsid w:val="00B04E1E"/>
    <w:rsid w:val="00B05B6B"/>
    <w:rsid w:val="00B06054"/>
    <w:rsid w:val="00B101EE"/>
    <w:rsid w:val="00B12F37"/>
    <w:rsid w:val="00B139ED"/>
    <w:rsid w:val="00B142CB"/>
    <w:rsid w:val="00B15624"/>
    <w:rsid w:val="00B16978"/>
    <w:rsid w:val="00B21258"/>
    <w:rsid w:val="00B22B73"/>
    <w:rsid w:val="00B252B6"/>
    <w:rsid w:val="00B260E6"/>
    <w:rsid w:val="00B326EE"/>
    <w:rsid w:val="00B3355A"/>
    <w:rsid w:val="00B339A6"/>
    <w:rsid w:val="00B33B01"/>
    <w:rsid w:val="00B340CE"/>
    <w:rsid w:val="00B444A3"/>
    <w:rsid w:val="00B52741"/>
    <w:rsid w:val="00B537BD"/>
    <w:rsid w:val="00B54007"/>
    <w:rsid w:val="00B54B90"/>
    <w:rsid w:val="00B54F38"/>
    <w:rsid w:val="00B55F68"/>
    <w:rsid w:val="00B568BE"/>
    <w:rsid w:val="00B600D0"/>
    <w:rsid w:val="00B618A6"/>
    <w:rsid w:val="00B650BA"/>
    <w:rsid w:val="00B7082D"/>
    <w:rsid w:val="00B90303"/>
    <w:rsid w:val="00B965AC"/>
    <w:rsid w:val="00BA6D31"/>
    <w:rsid w:val="00BA754A"/>
    <w:rsid w:val="00BB384E"/>
    <w:rsid w:val="00BB6B46"/>
    <w:rsid w:val="00BC2673"/>
    <w:rsid w:val="00BC3E87"/>
    <w:rsid w:val="00BC51CF"/>
    <w:rsid w:val="00BC65FB"/>
    <w:rsid w:val="00BC687A"/>
    <w:rsid w:val="00BC7C6D"/>
    <w:rsid w:val="00BD44BD"/>
    <w:rsid w:val="00BD6F26"/>
    <w:rsid w:val="00BE0AC1"/>
    <w:rsid w:val="00BE0ADF"/>
    <w:rsid w:val="00BE1685"/>
    <w:rsid w:val="00BE3D0A"/>
    <w:rsid w:val="00BE555F"/>
    <w:rsid w:val="00BE5CCD"/>
    <w:rsid w:val="00BE7E3A"/>
    <w:rsid w:val="00BF34BF"/>
    <w:rsid w:val="00BF4990"/>
    <w:rsid w:val="00BF4B0C"/>
    <w:rsid w:val="00BF5803"/>
    <w:rsid w:val="00BF741A"/>
    <w:rsid w:val="00BF7CEA"/>
    <w:rsid w:val="00C01268"/>
    <w:rsid w:val="00C02FC9"/>
    <w:rsid w:val="00C118C5"/>
    <w:rsid w:val="00C1249A"/>
    <w:rsid w:val="00C124C3"/>
    <w:rsid w:val="00C21DA9"/>
    <w:rsid w:val="00C36E72"/>
    <w:rsid w:val="00C472ED"/>
    <w:rsid w:val="00C510A2"/>
    <w:rsid w:val="00C5139D"/>
    <w:rsid w:val="00C532BE"/>
    <w:rsid w:val="00C536E7"/>
    <w:rsid w:val="00C53D21"/>
    <w:rsid w:val="00C541DE"/>
    <w:rsid w:val="00C63E00"/>
    <w:rsid w:val="00C717DF"/>
    <w:rsid w:val="00C71EB1"/>
    <w:rsid w:val="00C737F8"/>
    <w:rsid w:val="00C806A2"/>
    <w:rsid w:val="00C85FF0"/>
    <w:rsid w:val="00C87153"/>
    <w:rsid w:val="00C94B80"/>
    <w:rsid w:val="00C954B8"/>
    <w:rsid w:val="00C95C49"/>
    <w:rsid w:val="00C97D21"/>
    <w:rsid w:val="00CA134E"/>
    <w:rsid w:val="00CA6826"/>
    <w:rsid w:val="00CB0C67"/>
    <w:rsid w:val="00CB1F7C"/>
    <w:rsid w:val="00CB7D89"/>
    <w:rsid w:val="00CC4ED3"/>
    <w:rsid w:val="00CC5E89"/>
    <w:rsid w:val="00CD615C"/>
    <w:rsid w:val="00CD7924"/>
    <w:rsid w:val="00CE0BE8"/>
    <w:rsid w:val="00CE4A64"/>
    <w:rsid w:val="00CF0A29"/>
    <w:rsid w:val="00CF2B16"/>
    <w:rsid w:val="00CF47DF"/>
    <w:rsid w:val="00CF675D"/>
    <w:rsid w:val="00CF6B9B"/>
    <w:rsid w:val="00D00BE7"/>
    <w:rsid w:val="00D03211"/>
    <w:rsid w:val="00D038E6"/>
    <w:rsid w:val="00D10D7E"/>
    <w:rsid w:val="00D11F33"/>
    <w:rsid w:val="00D1251B"/>
    <w:rsid w:val="00D15483"/>
    <w:rsid w:val="00D1675B"/>
    <w:rsid w:val="00D16F03"/>
    <w:rsid w:val="00D17194"/>
    <w:rsid w:val="00D25A72"/>
    <w:rsid w:val="00D30C4D"/>
    <w:rsid w:val="00D31300"/>
    <w:rsid w:val="00D33082"/>
    <w:rsid w:val="00D35425"/>
    <w:rsid w:val="00D3654F"/>
    <w:rsid w:val="00D40F69"/>
    <w:rsid w:val="00D47B92"/>
    <w:rsid w:val="00D5219A"/>
    <w:rsid w:val="00D52710"/>
    <w:rsid w:val="00D55AA7"/>
    <w:rsid w:val="00D56DCA"/>
    <w:rsid w:val="00D602F9"/>
    <w:rsid w:val="00D617B3"/>
    <w:rsid w:val="00D6215C"/>
    <w:rsid w:val="00D652E6"/>
    <w:rsid w:val="00D73075"/>
    <w:rsid w:val="00D738C6"/>
    <w:rsid w:val="00D75F6A"/>
    <w:rsid w:val="00D82FFD"/>
    <w:rsid w:val="00D93EA2"/>
    <w:rsid w:val="00D96A0C"/>
    <w:rsid w:val="00DA22F4"/>
    <w:rsid w:val="00DA7928"/>
    <w:rsid w:val="00DB37AE"/>
    <w:rsid w:val="00DB4C76"/>
    <w:rsid w:val="00DB5866"/>
    <w:rsid w:val="00DB5975"/>
    <w:rsid w:val="00DB63D6"/>
    <w:rsid w:val="00DB702E"/>
    <w:rsid w:val="00DC0B86"/>
    <w:rsid w:val="00DC22E8"/>
    <w:rsid w:val="00DC37DB"/>
    <w:rsid w:val="00DC7B09"/>
    <w:rsid w:val="00DD5659"/>
    <w:rsid w:val="00DE0A56"/>
    <w:rsid w:val="00DE37C7"/>
    <w:rsid w:val="00DE7289"/>
    <w:rsid w:val="00DF4019"/>
    <w:rsid w:val="00DF6B24"/>
    <w:rsid w:val="00DF734E"/>
    <w:rsid w:val="00E120B3"/>
    <w:rsid w:val="00E313D7"/>
    <w:rsid w:val="00E360BE"/>
    <w:rsid w:val="00E41E4D"/>
    <w:rsid w:val="00E41F98"/>
    <w:rsid w:val="00E441BB"/>
    <w:rsid w:val="00E46BC7"/>
    <w:rsid w:val="00E50263"/>
    <w:rsid w:val="00E50E7A"/>
    <w:rsid w:val="00E51140"/>
    <w:rsid w:val="00E55229"/>
    <w:rsid w:val="00E6004A"/>
    <w:rsid w:val="00E60617"/>
    <w:rsid w:val="00E60DD0"/>
    <w:rsid w:val="00E610BA"/>
    <w:rsid w:val="00E6394B"/>
    <w:rsid w:val="00E64327"/>
    <w:rsid w:val="00E6433A"/>
    <w:rsid w:val="00E714A0"/>
    <w:rsid w:val="00E8013D"/>
    <w:rsid w:val="00E81619"/>
    <w:rsid w:val="00E819B5"/>
    <w:rsid w:val="00E914BE"/>
    <w:rsid w:val="00E9155E"/>
    <w:rsid w:val="00E95C4A"/>
    <w:rsid w:val="00E977C9"/>
    <w:rsid w:val="00EA20CD"/>
    <w:rsid w:val="00EA6D51"/>
    <w:rsid w:val="00EB2AE0"/>
    <w:rsid w:val="00EB4AA4"/>
    <w:rsid w:val="00EC1DB2"/>
    <w:rsid w:val="00EC2585"/>
    <w:rsid w:val="00EC70A8"/>
    <w:rsid w:val="00ED0430"/>
    <w:rsid w:val="00EE023F"/>
    <w:rsid w:val="00EE15AA"/>
    <w:rsid w:val="00EF0A02"/>
    <w:rsid w:val="00EF1DCD"/>
    <w:rsid w:val="00F00F3D"/>
    <w:rsid w:val="00F02C41"/>
    <w:rsid w:val="00F03557"/>
    <w:rsid w:val="00F0566E"/>
    <w:rsid w:val="00F07FF3"/>
    <w:rsid w:val="00F12291"/>
    <w:rsid w:val="00F21D22"/>
    <w:rsid w:val="00F220C1"/>
    <w:rsid w:val="00F223CA"/>
    <w:rsid w:val="00F25C85"/>
    <w:rsid w:val="00F32CB5"/>
    <w:rsid w:val="00F369F3"/>
    <w:rsid w:val="00F40BB8"/>
    <w:rsid w:val="00F43F79"/>
    <w:rsid w:val="00F44796"/>
    <w:rsid w:val="00F47C78"/>
    <w:rsid w:val="00F54805"/>
    <w:rsid w:val="00F6286F"/>
    <w:rsid w:val="00F63307"/>
    <w:rsid w:val="00F63763"/>
    <w:rsid w:val="00F65ECF"/>
    <w:rsid w:val="00F670A2"/>
    <w:rsid w:val="00F70A3E"/>
    <w:rsid w:val="00F7413D"/>
    <w:rsid w:val="00F81322"/>
    <w:rsid w:val="00F865B2"/>
    <w:rsid w:val="00F92061"/>
    <w:rsid w:val="00F93AB3"/>
    <w:rsid w:val="00F93CCF"/>
    <w:rsid w:val="00F93F87"/>
    <w:rsid w:val="00FA5402"/>
    <w:rsid w:val="00FA5C72"/>
    <w:rsid w:val="00FA61F7"/>
    <w:rsid w:val="00FB01AD"/>
    <w:rsid w:val="00FB0D5E"/>
    <w:rsid w:val="00FB1E8F"/>
    <w:rsid w:val="00FB23BC"/>
    <w:rsid w:val="00FB263B"/>
    <w:rsid w:val="00FB4A84"/>
    <w:rsid w:val="00FB4D9C"/>
    <w:rsid w:val="00FB5EB5"/>
    <w:rsid w:val="00FC302D"/>
    <w:rsid w:val="00FC62BA"/>
    <w:rsid w:val="00FC6AE6"/>
    <w:rsid w:val="00FD07B7"/>
    <w:rsid w:val="00FD26DA"/>
    <w:rsid w:val="00FD4F41"/>
    <w:rsid w:val="00FD61A1"/>
    <w:rsid w:val="00FD69C3"/>
    <w:rsid w:val="00FE028B"/>
    <w:rsid w:val="00FE1826"/>
    <w:rsid w:val="00FE47BF"/>
    <w:rsid w:val="00FF1F00"/>
    <w:rsid w:val="00FF6AA1"/>
    <w:rsid w:val="00FF6D5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7E9A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536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36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36E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36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36E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ilight">
    <w:name w:val="hilight"/>
    <w:basedOn w:val="a0"/>
    <w:rsid w:val="001C69C6"/>
  </w:style>
  <w:style w:type="character" w:styleId="ac">
    <w:name w:val="FollowedHyperlink"/>
    <w:basedOn w:val="a0"/>
    <w:uiPriority w:val="99"/>
    <w:semiHidden/>
    <w:unhideWhenUsed/>
    <w:rsid w:val="00C5139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36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95469.html" TargetMode="External"/><Relationship Id="rId299" Type="http://schemas.openxmlformats.org/officeDocument/2006/relationships/hyperlink" Target="https://www.studentlibrary.ru/book/ISBN9785970470060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medbase.ru/book/ISBN9785970466902.html" TargetMode="External"/><Relationship Id="rId324" Type="http://schemas.openxmlformats.org/officeDocument/2006/relationships/hyperlink" Target="https://www.studentlibrary.ru/book/ISBN9785970418307.html" TargetMode="External"/><Relationship Id="rId366" Type="http://schemas.openxmlformats.org/officeDocument/2006/relationships/hyperlink" Target="https://www.studentlibrary.ru/book/ISBN9785970422748.html" TargetMode="External"/><Relationship Id="rId170" Type="http://schemas.openxmlformats.org/officeDocument/2006/relationships/hyperlink" Target="https://medbase.ru/book/ISBN9785970492994.html" TargetMode="External"/><Relationship Id="rId226" Type="http://schemas.openxmlformats.org/officeDocument/2006/relationships/hyperlink" Target="https://medbase.ru/book/ISBN9785970450574.html" TargetMode="External"/><Relationship Id="rId268" Type="http://schemas.openxmlformats.org/officeDocument/2006/relationships/hyperlink" Target="https://medbase.ru/book/ISBN9785970466902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94905.html" TargetMode="External"/><Relationship Id="rId335" Type="http://schemas.openxmlformats.org/officeDocument/2006/relationships/hyperlink" Target="https://medbase.ru/book/ISBN9785970488881.html" TargetMode="External"/><Relationship Id="rId377" Type="http://schemas.openxmlformats.org/officeDocument/2006/relationships/hyperlink" Target="https://www.studentlibrary.ru/book/ISBN9785970491720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69279.html" TargetMode="External"/><Relationship Id="rId237" Type="http://schemas.openxmlformats.org/officeDocument/2006/relationships/hyperlink" Target="https://www.studentlibrary.ru/book/ISBN9785970496350.html" TargetMode="External"/><Relationship Id="rId402" Type="http://schemas.openxmlformats.org/officeDocument/2006/relationships/hyperlink" Target="https://www.studentlibrary.ru/book/ISBN9785970438985.html" TargetMode="External"/><Relationship Id="rId279" Type="http://schemas.openxmlformats.org/officeDocument/2006/relationships/hyperlink" Target="https://medbase.ru/book/ISBN9785970492994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85927.html" TargetMode="External"/><Relationship Id="rId290" Type="http://schemas.openxmlformats.org/officeDocument/2006/relationships/hyperlink" Target="https://www.studentlibrary.ru/book/ISBN9785970424681.html" TargetMode="External"/><Relationship Id="rId304" Type="http://schemas.openxmlformats.org/officeDocument/2006/relationships/hyperlink" Target="https://e.lanbook.com/book/392396" TargetMode="External"/><Relationship Id="rId346" Type="http://schemas.openxmlformats.org/officeDocument/2006/relationships/hyperlink" Target="https://www.studentlibrary.ru/book/ISBN9785970464601.html" TargetMode="External"/><Relationship Id="rId388" Type="http://schemas.openxmlformats.org/officeDocument/2006/relationships/hyperlink" Target="https://www.studentlibrary.ru/book/ISBN9785970431023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www.studentlibrary.ru/book/ISBN9785970424681.html" TargetMode="External"/><Relationship Id="rId192" Type="http://schemas.openxmlformats.org/officeDocument/2006/relationships/hyperlink" Target="https://e.lanbook.com/book/498365" TargetMode="External"/><Relationship Id="rId206" Type="http://schemas.openxmlformats.org/officeDocument/2006/relationships/hyperlink" Target="https://e.lanbook.com/book/179540" TargetMode="External"/><Relationship Id="rId413" Type="http://schemas.openxmlformats.org/officeDocument/2006/relationships/hyperlink" Target="https://medbase.ru/book/ISBN9785970467183.html" TargetMode="External"/><Relationship Id="rId248" Type="http://schemas.openxmlformats.org/officeDocument/2006/relationships/hyperlink" Target="https://medbase.ru/book/ISBN9785970466902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medbase.ru/book/ISBN9785970493977.html" TargetMode="External"/><Relationship Id="rId315" Type="http://schemas.openxmlformats.org/officeDocument/2006/relationships/hyperlink" Target="https://www.studentlibrary.ru/book/ISBN9785970474242.html" TargetMode="External"/><Relationship Id="rId357" Type="http://schemas.openxmlformats.org/officeDocument/2006/relationships/hyperlink" Target="https://www.studentlibrary.ru/book/ISBN9785970467428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www.studentlibrary.ru/book/ISBN9785970407332.html" TargetMode="External"/><Relationship Id="rId161" Type="http://schemas.openxmlformats.org/officeDocument/2006/relationships/hyperlink" Target="https://e.lanbook.com/book/379082" TargetMode="External"/><Relationship Id="rId217" Type="http://schemas.openxmlformats.org/officeDocument/2006/relationships/hyperlink" Target="https://e.lanbook.com/book/392396" TargetMode="External"/><Relationship Id="rId399" Type="http://schemas.openxmlformats.org/officeDocument/2006/relationships/hyperlink" Target="https://medbase.ru/book/ISBN9785970495469.html" TargetMode="External"/><Relationship Id="rId259" Type="http://schemas.openxmlformats.org/officeDocument/2006/relationships/hyperlink" Target="https://www.studentlibrary.ru/book/ISBN9785970424681.html" TargetMode="External"/><Relationship Id="rId424" Type="http://schemas.microsoft.com/office/2018/08/relationships/commentsExtensible" Target="commentsExtensible.xm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e.lanbook.com/book/417860" TargetMode="External"/><Relationship Id="rId270" Type="http://schemas.openxmlformats.org/officeDocument/2006/relationships/hyperlink" Target="https://e.lanbook.com/book/392396" TargetMode="External"/><Relationship Id="rId326" Type="http://schemas.openxmlformats.org/officeDocument/2006/relationships/hyperlink" Target="https://medbase.ru/book/ISBN9785970450574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medbase.ru/book/ISBN9785970494615.html" TargetMode="External"/><Relationship Id="rId368" Type="http://schemas.openxmlformats.org/officeDocument/2006/relationships/hyperlink" Target="https://e.lanbook.com/book/133476" TargetMode="External"/><Relationship Id="rId172" Type="http://schemas.openxmlformats.org/officeDocument/2006/relationships/hyperlink" Target="https://medbase.ru/book/ISBN9785970488959.html" TargetMode="External"/><Relationship Id="rId228" Type="http://schemas.openxmlformats.org/officeDocument/2006/relationships/hyperlink" Target="https://www.studentlibrary.ru/book/ISBN9785970424681.html" TargetMode="External"/><Relationship Id="rId281" Type="http://schemas.openxmlformats.org/officeDocument/2006/relationships/hyperlink" Target="https://medbase.ru/book/ISBN9785970488959.html" TargetMode="External"/><Relationship Id="rId337" Type="http://schemas.openxmlformats.org/officeDocument/2006/relationships/hyperlink" Target="https://medbase.ru/book/ISBN9785970494745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medbase.ru/book/ISBN9785970494431.html" TargetMode="External"/><Relationship Id="rId379" Type="http://schemas.openxmlformats.org/officeDocument/2006/relationships/hyperlink" Target="https://www.studentlibrary.ru/book/ISBN9785970463413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22748.html" TargetMode="External"/><Relationship Id="rId239" Type="http://schemas.openxmlformats.org/officeDocument/2006/relationships/hyperlink" Target="https://www.studentlibrary.ru/book/ISBN9785970424681.html" TargetMode="External"/><Relationship Id="rId390" Type="http://schemas.openxmlformats.org/officeDocument/2006/relationships/hyperlink" Target="https://medbase.ru/book/ISBN9785970450574.html" TargetMode="External"/><Relationship Id="rId404" Type="http://schemas.openxmlformats.org/officeDocument/2006/relationships/hyperlink" Target="https://e.lanbook.com/book/152303" TargetMode="External"/><Relationship Id="rId250" Type="http://schemas.openxmlformats.org/officeDocument/2006/relationships/hyperlink" Target="https://e.lanbook.com/book/392396" TargetMode="External"/><Relationship Id="rId292" Type="http://schemas.openxmlformats.org/officeDocument/2006/relationships/hyperlink" Target="https://www.studentlibrary.ru/book/ISBN9785970456538.html" TargetMode="External"/><Relationship Id="rId306" Type="http://schemas.openxmlformats.org/officeDocument/2006/relationships/hyperlink" Target="https://e.lanbook.com/book/478277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www.studentlibrary.ru/book/ISBN9785970493069.html" TargetMode="External"/><Relationship Id="rId348" Type="http://schemas.openxmlformats.org/officeDocument/2006/relationships/hyperlink" Target="https://www.studentlibrary.ru/book/ISBN9785970455371.html" TargetMode="External"/><Relationship Id="rId152" Type="http://schemas.openxmlformats.org/officeDocument/2006/relationships/hyperlink" Target="https://e.lanbook.com/book/179540" TargetMode="External"/><Relationship Id="rId194" Type="http://schemas.openxmlformats.org/officeDocument/2006/relationships/hyperlink" Target="https://e.lanbook.com/book/379181" TargetMode="External"/><Relationship Id="rId208" Type="http://schemas.openxmlformats.org/officeDocument/2006/relationships/hyperlink" Target="https://www.studentlibrary.ru/book/ISBN9785970435106.html" TargetMode="External"/><Relationship Id="rId415" Type="http://schemas.openxmlformats.org/officeDocument/2006/relationships/hyperlink" Target="https://medbase.ru/book/ISBN9785970447901.html" TargetMode="External"/><Relationship Id="rId261" Type="http://schemas.openxmlformats.org/officeDocument/2006/relationships/hyperlink" Target="https://www.studentlibrary.ru/book/ISBN9785970407332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e.lanbook.com/book/179540" TargetMode="External"/><Relationship Id="rId359" Type="http://schemas.openxmlformats.org/officeDocument/2006/relationships/hyperlink" Target="https://www.studentlibrary.ru/book/ISBN9785970424674.html" TargetMode="External"/><Relationship Id="rId98" Type="http://schemas.openxmlformats.org/officeDocument/2006/relationships/hyperlink" Target="https://www.studentlibrary.ru/book/ISBN9785970469279.html" TargetMode="External"/><Relationship Id="rId121" Type="http://schemas.openxmlformats.org/officeDocument/2006/relationships/hyperlink" Target="https://e.lanbook.com/book/464147" TargetMode="External"/><Relationship Id="rId163" Type="http://schemas.openxmlformats.org/officeDocument/2006/relationships/hyperlink" Target="https://medbase.ru/book/ISBN9785970489307.html" TargetMode="External"/><Relationship Id="rId219" Type="http://schemas.openxmlformats.org/officeDocument/2006/relationships/hyperlink" Target="https://medbase.ru/book/ISBN9785970490235.html" TargetMode="External"/><Relationship Id="rId370" Type="http://schemas.openxmlformats.org/officeDocument/2006/relationships/hyperlink" Target="https://www.studentlibrary.ru/book/ISBN9785970480915.html" TargetMode="External"/><Relationship Id="rId230" Type="http://schemas.openxmlformats.org/officeDocument/2006/relationships/hyperlink" Target="https://www.studentlibrary.ru/book/ISBN9785970460849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medbase.ru/book/ISBN9785970489307.html" TargetMode="External"/><Relationship Id="rId328" Type="http://schemas.openxmlformats.org/officeDocument/2006/relationships/hyperlink" Target="https://e.lanbook.com/book/379181" TargetMode="External"/><Relationship Id="rId132" Type="http://schemas.openxmlformats.org/officeDocument/2006/relationships/hyperlink" Target="https://e.lanbook.com/book/174461" TargetMode="External"/><Relationship Id="rId174" Type="http://schemas.openxmlformats.org/officeDocument/2006/relationships/hyperlink" Target="https://medbase.ru/book/ISBN9785970495469.html" TargetMode="External"/><Relationship Id="rId381" Type="http://schemas.openxmlformats.org/officeDocument/2006/relationships/hyperlink" Target="https://www.studentlibrary.ru/book/ISBN9785970424681.html" TargetMode="External"/><Relationship Id="rId241" Type="http://schemas.openxmlformats.org/officeDocument/2006/relationships/hyperlink" Target="https://www.studentlibrary.ru/book/ISBN9785970436257.html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medbase.ru/book/ISBN9785970495469.html" TargetMode="External"/><Relationship Id="rId339" Type="http://schemas.openxmlformats.org/officeDocument/2006/relationships/hyperlink" Target="https://www.studentlibrary.ru/book/ISBN9785970492482.html" TargetMode="External"/><Relationship Id="rId78" Type="http://schemas.openxmlformats.org/officeDocument/2006/relationships/hyperlink" Target="https://www.studentlibrary.ru/book/ISBN9785970446652.html" TargetMode="External"/><Relationship Id="rId101" Type="http://schemas.openxmlformats.org/officeDocument/2006/relationships/hyperlink" Target="https://medbase.ru/book/ISBN9785970466902.html" TargetMode="External"/><Relationship Id="rId143" Type="http://schemas.openxmlformats.org/officeDocument/2006/relationships/hyperlink" Target="https://www.studentlibrary.ru/book/ISBN9785970495179.html" TargetMode="External"/><Relationship Id="rId185" Type="http://schemas.openxmlformats.org/officeDocument/2006/relationships/hyperlink" Target="https://e.lanbook.com/book/167087" TargetMode="External"/><Relationship Id="rId350" Type="http://schemas.openxmlformats.org/officeDocument/2006/relationships/hyperlink" Target="https://medbase.ru/book/ISBN9785970485484.html" TargetMode="External"/><Relationship Id="rId406" Type="http://schemas.openxmlformats.org/officeDocument/2006/relationships/hyperlink" Target="https://e.lanbook.com/book/172585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31023.html" TargetMode="External"/><Relationship Id="rId392" Type="http://schemas.openxmlformats.org/officeDocument/2006/relationships/hyperlink" Target="https://e.lanbook.com/book/216803" TargetMode="External"/><Relationship Id="rId252" Type="http://schemas.openxmlformats.org/officeDocument/2006/relationships/hyperlink" Target="https://medbase.ru/book/ISBN9785970492970.html" TargetMode="External"/><Relationship Id="rId294" Type="http://schemas.openxmlformats.org/officeDocument/2006/relationships/hyperlink" Target="https://e.lanbook.com/book/391337" TargetMode="External"/><Relationship Id="rId308" Type="http://schemas.openxmlformats.org/officeDocument/2006/relationships/hyperlink" Target="https://medbase.ru/book/ISBN9785970489307.html" TargetMode="External"/><Relationship Id="rId47" Type="http://schemas.openxmlformats.org/officeDocument/2006/relationships/hyperlink" Target="https://e.lanbook.com/book/498467" TargetMode="External"/><Relationship Id="rId89" Type="http://schemas.openxmlformats.org/officeDocument/2006/relationships/comments" Target="comments.xml"/><Relationship Id="rId112" Type="http://schemas.openxmlformats.org/officeDocument/2006/relationships/hyperlink" Target="https://medbase.ru/book/ISBN9785970489727.html" TargetMode="External"/><Relationship Id="rId154" Type="http://schemas.openxmlformats.org/officeDocument/2006/relationships/hyperlink" Target="https://www.studentlibrary.ru/book/ISBN9785970469279.html" TargetMode="External"/><Relationship Id="rId361" Type="http://schemas.openxmlformats.org/officeDocument/2006/relationships/hyperlink" Target="https://e.lanbook.com/book/201026" TargetMode="External"/><Relationship Id="rId196" Type="http://schemas.openxmlformats.org/officeDocument/2006/relationships/hyperlink" Target="https://medbase.ru/book/ISBN9785970493977.html" TargetMode="External"/><Relationship Id="rId417" Type="http://schemas.openxmlformats.org/officeDocument/2006/relationships/hyperlink" Target="https://www.studentlibrary.ru/book/ISBN9785972914302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e.lanbook.com/book/478277" TargetMode="External"/><Relationship Id="rId263" Type="http://schemas.openxmlformats.org/officeDocument/2006/relationships/hyperlink" Target="https://www.studentlibrary.ru/book/ISBN9785970431023.html" TargetMode="External"/><Relationship Id="rId319" Type="http://schemas.openxmlformats.org/officeDocument/2006/relationships/hyperlink" Target="https://e.lanbook.com/book/201026" TargetMode="External"/><Relationship Id="rId58" Type="http://schemas.openxmlformats.org/officeDocument/2006/relationships/hyperlink" Target="https://e.lanbook.com/book/295610" TargetMode="External"/><Relationship Id="rId123" Type="http://schemas.openxmlformats.org/officeDocument/2006/relationships/hyperlink" Target="https://e.lanbook.com/book/419906" TargetMode="External"/><Relationship Id="rId330" Type="http://schemas.openxmlformats.org/officeDocument/2006/relationships/hyperlink" Target="https://medbase.ru/book/ISBN9785970494561.html" TargetMode="External"/><Relationship Id="rId165" Type="http://schemas.openxmlformats.org/officeDocument/2006/relationships/hyperlink" Target="https://e.lanbook.com/book/514143" TargetMode="External"/><Relationship Id="rId372" Type="http://schemas.openxmlformats.org/officeDocument/2006/relationships/hyperlink" Target="https://www.studentlibrary.ru/book/ISBN9785970478691.html" TargetMode="External"/><Relationship Id="rId232" Type="http://schemas.openxmlformats.org/officeDocument/2006/relationships/hyperlink" Target="https://www.studentlibrary.ru/book/ISBN9785970470060.html" TargetMode="External"/><Relationship Id="rId274" Type="http://schemas.openxmlformats.org/officeDocument/2006/relationships/hyperlink" Target="https://medbase.ru/book/ISBN9785970493977.html" TargetMode="External"/><Relationship Id="rId27" Type="http://schemas.openxmlformats.org/officeDocument/2006/relationships/hyperlink" Target="https://medbase.ru/book/ISBN9785423504472.html" TargetMode="External"/><Relationship Id="rId69" Type="http://schemas.openxmlformats.org/officeDocument/2006/relationships/hyperlink" Target="https://www.studentlibrary.ru/book/ISBN9785970476833.html" TargetMode="External"/><Relationship Id="rId134" Type="http://schemas.openxmlformats.org/officeDocument/2006/relationships/hyperlink" Target="https://www.studentlibrary.ru/book/ISBN9785970459324.html" TargetMode="External"/><Relationship Id="rId80" Type="http://schemas.openxmlformats.org/officeDocument/2006/relationships/hyperlink" Target="https://medbase.ru/book/ISBN9785423502430.html" TargetMode="External"/><Relationship Id="rId176" Type="http://schemas.openxmlformats.org/officeDocument/2006/relationships/hyperlink" Target="https://www.studentlibrary.ru/book/ISBN9785970424674.html" TargetMode="External"/><Relationship Id="rId341" Type="http://schemas.openxmlformats.org/officeDocument/2006/relationships/hyperlink" Target="https://medbase.ru/book/ISBN9785970495797.html" TargetMode="External"/><Relationship Id="rId383" Type="http://schemas.openxmlformats.org/officeDocument/2006/relationships/hyperlink" Target="https://www.studentlibrary.ru/book/ISBN9785970469279.html" TargetMode="External"/><Relationship Id="rId201" Type="http://schemas.openxmlformats.org/officeDocument/2006/relationships/hyperlink" Target="https://medbase.ru/book/ISBN9785970493625.html" TargetMode="External"/><Relationship Id="rId243" Type="http://schemas.openxmlformats.org/officeDocument/2006/relationships/hyperlink" Target="https://www.studentlibrary.ru/book/ISBN9785970460856.html" TargetMode="External"/><Relationship Id="rId285" Type="http://schemas.openxmlformats.org/officeDocument/2006/relationships/hyperlink" Target="https://www.studentlibrary.ru/book/ISBN9785970422748.html" TargetMode="External"/><Relationship Id="rId38" Type="http://schemas.openxmlformats.org/officeDocument/2006/relationships/hyperlink" Target="https://mbasegeotar.ru/book/ISBN9785970474310.html" TargetMode="External"/><Relationship Id="rId103" Type="http://schemas.openxmlformats.org/officeDocument/2006/relationships/hyperlink" Target="https://e.lanbook.com/book/379082" TargetMode="External"/><Relationship Id="rId310" Type="http://schemas.openxmlformats.org/officeDocument/2006/relationships/hyperlink" Target="https://medbase.ru/book/ISBN9785970490235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www.studentlibrary.ru/book/ISBN9785970474242.html" TargetMode="External"/><Relationship Id="rId145" Type="http://schemas.openxmlformats.org/officeDocument/2006/relationships/hyperlink" Target="https://medbase.ru/book/ISBN9785970495902.html" TargetMode="External"/><Relationship Id="rId166" Type="http://schemas.openxmlformats.org/officeDocument/2006/relationships/hyperlink" Target="https://www.studentlibrary.ru/book/ISBN9785970493069.html" TargetMode="External"/><Relationship Id="rId187" Type="http://schemas.openxmlformats.org/officeDocument/2006/relationships/hyperlink" Target="http://www.studentlibrary.ru/book/ISBN9785970438732.html" TargetMode="External"/><Relationship Id="rId331" Type="http://schemas.openxmlformats.org/officeDocument/2006/relationships/hyperlink" Target="https://medbase.ru/book/ISBN9785970493977.html" TargetMode="External"/><Relationship Id="rId352" Type="http://schemas.openxmlformats.org/officeDocument/2006/relationships/hyperlink" Target="https://medbase.ru/book/ISBN9785970472828.html" TargetMode="External"/><Relationship Id="rId373" Type="http://schemas.openxmlformats.org/officeDocument/2006/relationships/hyperlink" Target="https://medbase.ru/book/ISBN9785970460351.html" TargetMode="External"/><Relationship Id="rId394" Type="http://schemas.openxmlformats.org/officeDocument/2006/relationships/hyperlink" Target="https://e.lanbook.com/book/392396" TargetMode="External"/><Relationship Id="rId408" Type="http://schemas.openxmlformats.org/officeDocument/2006/relationships/hyperlink" Target="https://e.lanbook.com/book/16199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56538.html" TargetMode="External"/><Relationship Id="rId233" Type="http://schemas.openxmlformats.org/officeDocument/2006/relationships/hyperlink" Target="https://e.lanbook.com/book/392396" TargetMode="External"/><Relationship Id="rId254" Type="http://schemas.openxmlformats.org/officeDocument/2006/relationships/hyperlink" Target="https://medbase.ru/book/ISBN9785970488881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92994.html" TargetMode="External"/><Relationship Id="rId275" Type="http://schemas.openxmlformats.org/officeDocument/2006/relationships/hyperlink" Target="https://www.studentlibrary.ru/book/ISBN9785970493069.html" TargetMode="External"/><Relationship Id="rId296" Type="http://schemas.openxmlformats.org/officeDocument/2006/relationships/hyperlink" Target="https://medbase.ru/book/ISBN9785970482360.html" TargetMode="External"/><Relationship Id="rId300" Type="http://schemas.openxmlformats.org/officeDocument/2006/relationships/hyperlink" Target="https://medbase.ru/book/ISBN9785970474815.html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e.lanbook.com/book/144083" TargetMode="External"/><Relationship Id="rId156" Type="http://schemas.openxmlformats.org/officeDocument/2006/relationships/hyperlink" Target="https://www.studentlibrary.ru/book/ISBN9785970407332.html" TargetMode="External"/><Relationship Id="rId177" Type="http://schemas.openxmlformats.org/officeDocument/2006/relationships/hyperlink" Target="https://www.studentlibrary.ru/book/ISBN9785970424681.html" TargetMode="External"/><Relationship Id="rId198" Type="http://schemas.openxmlformats.org/officeDocument/2006/relationships/hyperlink" Target="https://medbase.ru/book/ISBN9785970494561.html" TargetMode="External"/><Relationship Id="rId321" Type="http://schemas.openxmlformats.org/officeDocument/2006/relationships/hyperlink" Target="https://www.studentlibrary.ru/book/ISBN9785970424674.html" TargetMode="External"/><Relationship Id="rId342" Type="http://schemas.openxmlformats.org/officeDocument/2006/relationships/hyperlink" Target="https://www.studentlibrary.ru/book/ISBN9785970459515.html" TargetMode="External"/><Relationship Id="rId363" Type="http://schemas.openxmlformats.org/officeDocument/2006/relationships/hyperlink" Target="https://e.lanbook.com/book/158252" TargetMode="External"/><Relationship Id="rId384" Type="http://schemas.openxmlformats.org/officeDocument/2006/relationships/hyperlink" Target="https://e.lanbook.com/book/201026" TargetMode="External"/><Relationship Id="rId419" Type="http://schemas.openxmlformats.org/officeDocument/2006/relationships/hyperlink" Target="https://e.lanbook.com/book/437738" TargetMode="External"/><Relationship Id="rId202" Type="http://schemas.openxmlformats.org/officeDocument/2006/relationships/hyperlink" Target="https://www.studentlibrary.ru/book/ISBN9785970424674.html" TargetMode="External"/><Relationship Id="rId223" Type="http://schemas.openxmlformats.org/officeDocument/2006/relationships/hyperlink" Target="https://medbase.ru/book/ISBN9785970494561.html" TargetMode="External"/><Relationship Id="rId244" Type="http://schemas.openxmlformats.org/officeDocument/2006/relationships/hyperlink" Target="https://www.studentlibrary.ru/book/ISBN9785970458006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e.lanbook.com/book/238772" TargetMode="External"/><Relationship Id="rId286" Type="http://schemas.openxmlformats.org/officeDocument/2006/relationships/hyperlink" Target="https://www.studentlibrary.ru/book/ISBN9785970469279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e.lanbook.com/book/392396" TargetMode="External"/><Relationship Id="rId125" Type="http://schemas.openxmlformats.org/officeDocument/2006/relationships/hyperlink" Target="https://e.lanbook.com/book/338294" TargetMode="External"/><Relationship Id="rId146" Type="http://schemas.openxmlformats.org/officeDocument/2006/relationships/hyperlink" Target="https://medbase.ru/book/ISBN9785970497210.html" TargetMode="External"/><Relationship Id="rId167" Type="http://schemas.openxmlformats.org/officeDocument/2006/relationships/hyperlink" Target="https://medbase.ru/book/ISBN9785970492970.html" TargetMode="External"/><Relationship Id="rId188" Type="http://schemas.openxmlformats.org/officeDocument/2006/relationships/hyperlink" Target="https://e.lanbook.com/book/391334" TargetMode="External"/><Relationship Id="rId311" Type="http://schemas.openxmlformats.org/officeDocument/2006/relationships/hyperlink" Target="https://medbase.ru/book/ISBN9785970488959.html" TargetMode="External"/><Relationship Id="rId332" Type="http://schemas.openxmlformats.org/officeDocument/2006/relationships/hyperlink" Target="https://www.studentlibrary.ru/book/ISBN9785970493069.html" TargetMode="External"/><Relationship Id="rId353" Type="http://schemas.openxmlformats.org/officeDocument/2006/relationships/hyperlink" Target="https://medbase.ru/book/ISBN9785970481202.html" TargetMode="External"/><Relationship Id="rId374" Type="http://schemas.openxmlformats.org/officeDocument/2006/relationships/hyperlink" Target="https://www.studentlibrary.ru/book/ISBN9785970482032.html" TargetMode="External"/><Relationship Id="rId395" Type="http://schemas.openxmlformats.org/officeDocument/2006/relationships/hyperlink" Target="https://medbase.ru/book/ISBN9785970489307.html" TargetMode="External"/><Relationship Id="rId409" Type="http://schemas.openxmlformats.org/officeDocument/2006/relationships/hyperlink" Target="https://e.lanbook.com/book/170287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e.lanbook.com/book/201026" TargetMode="External"/><Relationship Id="rId213" Type="http://schemas.openxmlformats.org/officeDocument/2006/relationships/hyperlink" Target="https://www.studentlibrary.ru/book/ISBN9785970470060.html" TargetMode="External"/><Relationship Id="rId234" Type="http://schemas.openxmlformats.org/officeDocument/2006/relationships/hyperlink" Target="https://medbase.ru/book/ISBN9785970494431.html" TargetMode="External"/><Relationship Id="rId420" Type="http://schemas.openxmlformats.org/officeDocument/2006/relationships/hyperlink" Target="https://www.books-up.ru/ru/book/metodologicheskie-osnovy-provedeniya-nauchnyh-issledovanij-v-medicine-1831123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74242.html" TargetMode="External"/><Relationship Id="rId276" Type="http://schemas.openxmlformats.org/officeDocument/2006/relationships/hyperlink" Target="https://medbase.ru/book/ISBN9785970492970.html" TargetMode="External"/><Relationship Id="rId297" Type="http://schemas.openxmlformats.org/officeDocument/2006/relationships/hyperlink" Target="https://www.studentlibrary.ru/book/ISBN9785970450574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94745.html" TargetMode="External"/><Relationship Id="rId136" Type="http://schemas.openxmlformats.org/officeDocument/2006/relationships/hyperlink" Target="https://medbase.ru/book/ISBN9785970465936.html" TargetMode="External"/><Relationship Id="rId157" Type="http://schemas.openxmlformats.org/officeDocument/2006/relationships/hyperlink" Target="https://e.lanbook.com/book/192845" TargetMode="External"/><Relationship Id="rId178" Type="http://schemas.openxmlformats.org/officeDocument/2006/relationships/hyperlink" Target="https://www.studentlibrary.ru/book/ISBN9785970474242.html" TargetMode="External"/><Relationship Id="rId301" Type="http://schemas.openxmlformats.org/officeDocument/2006/relationships/hyperlink" Target="https://e.lanbook.com/book/498365" TargetMode="External"/><Relationship Id="rId322" Type="http://schemas.openxmlformats.org/officeDocument/2006/relationships/hyperlink" Target="https://www.studentlibrary.ru/book/ISBN9785970424681.html" TargetMode="External"/><Relationship Id="rId343" Type="http://schemas.openxmlformats.org/officeDocument/2006/relationships/hyperlink" Target="https://www.studentlibrary.ru/book/ISBN9785392305957.html" TargetMode="External"/><Relationship Id="rId364" Type="http://schemas.openxmlformats.org/officeDocument/2006/relationships/hyperlink" Target="https://www.studentlibrary.ru/book/ISBN9785970469279.html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s://medbase.ru/book/ISBN9785970492970.html" TargetMode="External"/><Relationship Id="rId203" Type="http://schemas.openxmlformats.org/officeDocument/2006/relationships/hyperlink" Target="https://www.studentlibrary.ru/book/ISBN9785970424681.html" TargetMode="External"/><Relationship Id="rId385" Type="http://schemas.openxmlformats.org/officeDocument/2006/relationships/hyperlink" Target="http://www.studentlibrary.ru/book/ISBN9785970438732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medbase.ru/book/ISBN9785970495797.html" TargetMode="External"/><Relationship Id="rId245" Type="http://schemas.openxmlformats.org/officeDocument/2006/relationships/hyperlink" Target="https://www.studentlibrary.ru/book/ISBN9785970431023.html" TargetMode="External"/><Relationship Id="rId266" Type="http://schemas.openxmlformats.org/officeDocument/2006/relationships/hyperlink" Target="https://medbase.ru/book/ISBN9785970450574.html" TargetMode="External"/><Relationship Id="rId287" Type="http://schemas.openxmlformats.org/officeDocument/2006/relationships/hyperlink" Target="https://e.lanbook.com/book/167087" TargetMode="External"/><Relationship Id="rId410" Type="http://schemas.openxmlformats.org/officeDocument/2006/relationships/hyperlink" Target="https://e.lanbook.com/book/134299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medbase.ru/book/ISBN9785970483206.html" TargetMode="External"/><Relationship Id="rId126" Type="http://schemas.openxmlformats.org/officeDocument/2006/relationships/hyperlink" Target="https://medbase.ru/book/ISBN9785970485484.html" TargetMode="External"/><Relationship Id="rId147" Type="http://schemas.openxmlformats.org/officeDocument/2006/relationships/hyperlink" Target="https://www.studentlibrary.ru/book/ISBN9785970492918.html" TargetMode="External"/><Relationship Id="rId168" Type="http://schemas.openxmlformats.org/officeDocument/2006/relationships/hyperlink" Target="https://medbase.ru/book/ISBN9785970489727.html" TargetMode="External"/><Relationship Id="rId312" Type="http://schemas.openxmlformats.org/officeDocument/2006/relationships/hyperlink" Target="https://medbase.ru/book/ISBN9785970495797.html" TargetMode="External"/><Relationship Id="rId333" Type="http://schemas.openxmlformats.org/officeDocument/2006/relationships/hyperlink" Target="https://medbase.ru/book/ISBN9785970492970.html" TargetMode="External"/><Relationship Id="rId354" Type="http://schemas.openxmlformats.org/officeDocument/2006/relationships/hyperlink" Target="https://medbase.ru/book/ISBN9785970481783.html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e.lanbook.com/book/233159" TargetMode="External"/><Relationship Id="rId189" Type="http://schemas.openxmlformats.org/officeDocument/2006/relationships/hyperlink" Target="https://e.lanbook.com/book/391337" TargetMode="External"/><Relationship Id="rId375" Type="http://schemas.openxmlformats.org/officeDocument/2006/relationships/hyperlink" Target="https://medbase.ru/book/ISBN9785970489307.html" TargetMode="External"/><Relationship Id="rId396" Type="http://schemas.openxmlformats.org/officeDocument/2006/relationships/hyperlink" Target="https://medbase.ru/book/ISBN978597049456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74815.html" TargetMode="External"/><Relationship Id="rId235" Type="http://schemas.openxmlformats.org/officeDocument/2006/relationships/hyperlink" Target="https://medbase.ru/book/ISBN9785970475133.html" TargetMode="External"/><Relationship Id="rId256" Type="http://schemas.openxmlformats.org/officeDocument/2006/relationships/hyperlink" Target="https://www.studentlibrary.ru/book/ISBN9785970422748.html" TargetMode="External"/><Relationship Id="rId277" Type="http://schemas.openxmlformats.org/officeDocument/2006/relationships/hyperlink" Target="https://medbase.ru/book/ISBN9785970489727.html" TargetMode="External"/><Relationship Id="rId298" Type="http://schemas.openxmlformats.org/officeDocument/2006/relationships/hyperlink" Target="https://www.studentlibrary.ru/book/ISBN9785970478691.html" TargetMode="External"/><Relationship Id="rId400" Type="http://schemas.openxmlformats.org/officeDocument/2006/relationships/hyperlink" Target="https://e.lanbook.com/book/125236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medbase.ru/book/ISBN9785970488959.html" TargetMode="External"/><Relationship Id="rId137" Type="http://schemas.openxmlformats.org/officeDocument/2006/relationships/hyperlink" Target="https://www.studentlibrary.ru/book/ISBN9785970466933.html" TargetMode="External"/><Relationship Id="rId158" Type="http://schemas.openxmlformats.org/officeDocument/2006/relationships/hyperlink" Target="https://e.lanbook.com/book/238772" TargetMode="External"/><Relationship Id="rId302" Type="http://schemas.openxmlformats.org/officeDocument/2006/relationships/hyperlink" Target="https://medbase.ru/book/ISBN9785970466902.html" TargetMode="External"/><Relationship Id="rId323" Type="http://schemas.openxmlformats.org/officeDocument/2006/relationships/hyperlink" Target="https://www.studentlibrary.ru/book/ISBN9785970407332.html" TargetMode="External"/><Relationship Id="rId344" Type="http://schemas.openxmlformats.org/officeDocument/2006/relationships/hyperlink" Target="https://www.studentlibrary.ru/book/ISBN9785392163991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60849.html" TargetMode="External"/><Relationship Id="rId365" Type="http://schemas.openxmlformats.org/officeDocument/2006/relationships/hyperlink" Target="https://www.studentlibrary.ru/book/ISBN9785970431023.html" TargetMode="External"/><Relationship Id="rId386" Type="http://schemas.openxmlformats.org/officeDocument/2006/relationships/hyperlink" Target="https://www.studentlibrary.ru/book/ISBN9785970407332.html" TargetMode="External"/><Relationship Id="rId190" Type="http://schemas.openxmlformats.org/officeDocument/2006/relationships/hyperlink" Target="https://e.lanbook.com/book/238772" TargetMode="External"/><Relationship Id="rId204" Type="http://schemas.openxmlformats.org/officeDocument/2006/relationships/hyperlink" Target="https://www.studentlibrary.ru/book/ISBN9785970474242.html" TargetMode="External"/><Relationship Id="rId225" Type="http://schemas.openxmlformats.org/officeDocument/2006/relationships/hyperlink" Target="https://www.studentlibrary.ru/book/ISBN9785970496350.html" TargetMode="External"/><Relationship Id="rId246" Type="http://schemas.openxmlformats.org/officeDocument/2006/relationships/hyperlink" Target="https://www.studentlibrary.ru/book/ISBN9785970424773.html" TargetMode="External"/><Relationship Id="rId267" Type="http://schemas.openxmlformats.org/officeDocument/2006/relationships/hyperlink" Target="https://e.lanbook.com/book/379082" TargetMode="External"/><Relationship Id="rId288" Type="http://schemas.openxmlformats.org/officeDocument/2006/relationships/hyperlink" Target="https://e.lanbook.com/book/167088" TargetMode="External"/><Relationship Id="rId411" Type="http://schemas.openxmlformats.org/officeDocument/2006/relationships/hyperlink" Target="https://e.lanbook.com/book/326510" TargetMode="External"/><Relationship Id="rId106" Type="http://schemas.openxmlformats.org/officeDocument/2006/relationships/hyperlink" Target="https://medbase.ru/book/ISBN9785970489307.html" TargetMode="External"/><Relationship Id="rId127" Type="http://schemas.openxmlformats.org/officeDocument/2006/relationships/hyperlink" Target="https://medbase.ru/book/ISBN9785970481783.html" TargetMode="External"/><Relationship Id="rId313" Type="http://schemas.openxmlformats.org/officeDocument/2006/relationships/hyperlink" Target="https://medbase.ru/book/ISBN9785970493625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www.studentlibrary.ru/book/ISBN9785970424674.html" TargetMode="External"/><Relationship Id="rId148" Type="http://schemas.openxmlformats.org/officeDocument/2006/relationships/hyperlink" Target="https://www.studentlibrary.ru/book/ISBN9785970498460.html" TargetMode="External"/><Relationship Id="rId169" Type="http://schemas.openxmlformats.org/officeDocument/2006/relationships/hyperlink" Target="https://medbase.ru/book/ISBN9785970488881.html" TargetMode="External"/><Relationship Id="rId334" Type="http://schemas.openxmlformats.org/officeDocument/2006/relationships/hyperlink" Target="https://medbase.ru/book/ISBN9785970489727.html" TargetMode="External"/><Relationship Id="rId355" Type="http://schemas.openxmlformats.org/officeDocument/2006/relationships/hyperlink" Target="https://medbase.ru/book/ISBN9785970490945.html" TargetMode="External"/><Relationship Id="rId376" Type="http://schemas.openxmlformats.org/officeDocument/2006/relationships/hyperlink" Target="https://medbase.ru/book/ISBN9785970494561.html" TargetMode="External"/><Relationship Id="rId397" Type="http://schemas.openxmlformats.org/officeDocument/2006/relationships/hyperlink" Target="https://www.studentlibrary.ru/book/ISBN978597049248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60856.html" TargetMode="External"/><Relationship Id="rId215" Type="http://schemas.openxmlformats.org/officeDocument/2006/relationships/hyperlink" Target="https://e.lanbook.com/book/498365" TargetMode="External"/><Relationship Id="rId236" Type="http://schemas.openxmlformats.org/officeDocument/2006/relationships/hyperlink" Target="https://medbase.ru/book/ISBN9785970489307.html" TargetMode="External"/><Relationship Id="rId257" Type="http://schemas.openxmlformats.org/officeDocument/2006/relationships/hyperlink" Target="https://www.studentlibrary.ru/book/ISBN9785970469279.html" TargetMode="External"/><Relationship Id="rId278" Type="http://schemas.openxmlformats.org/officeDocument/2006/relationships/hyperlink" Target="https://medbase.ru/book/ISBN9785970488881.html" TargetMode="External"/><Relationship Id="rId401" Type="http://schemas.openxmlformats.org/officeDocument/2006/relationships/hyperlink" Target="https://e.lanbook.com/book/139191" TargetMode="External"/><Relationship Id="rId422" Type="http://schemas.microsoft.com/office/2011/relationships/people" Target="people.xml"/><Relationship Id="rId303" Type="http://schemas.openxmlformats.org/officeDocument/2006/relationships/hyperlink" Target="https://e.lanbook.com/book/379181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www.studentlibrary.ru/book/ISBN9785970485491.html" TargetMode="External"/><Relationship Id="rId345" Type="http://schemas.openxmlformats.org/officeDocument/2006/relationships/hyperlink" Target="https://www.studentlibrary.ru/book/ISBN9785970432914.html" TargetMode="External"/><Relationship Id="rId387" Type="http://schemas.openxmlformats.org/officeDocument/2006/relationships/hyperlink" Target="https://www.studentlibrary.ru/book/ISBN9785970418307.html" TargetMode="External"/><Relationship Id="rId191" Type="http://schemas.openxmlformats.org/officeDocument/2006/relationships/hyperlink" Target="https://medbase.ru/book/ISBN9785970482360.html" TargetMode="External"/><Relationship Id="rId205" Type="http://schemas.openxmlformats.org/officeDocument/2006/relationships/hyperlink" Target="https://e.lanbook.com/book/179539" TargetMode="External"/><Relationship Id="rId247" Type="http://schemas.openxmlformats.org/officeDocument/2006/relationships/hyperlink" Target="https://e.lanbook.com/book/242426" TargetMode="External"/><Relationship Id="rId412" Type="http://schemas.openxmlformats.org/officeDocument/2006/relationships/hyperlink" Target="https://www.books-up.ru/ru/book/planirovanie-i-vypolnenie-nauchnogo-issledovaniya-9505180/" TargetMode="External"/><Relationship Id="rId107" Type="http://schemas.openxmlformats.org/officeDocument/2006/relationships/hyperlink" Target="https://medbase.ru/book/ISBN9785970494561.html" TargetMode="External"/><Relationship Id="rId289" Type="http://schemas.openxmlformats.org/officeDocument/2006/relationships/hyperlink" Target="https://www.studentlibrary.ru/book/ISBN9785970424674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www.studentlibrary.ru/book/ISBN9785970424674.html" TargetMode="External"/><Relationship Id="rId314" Type="http://schemas.openxmlformats.org/officeDocument/2006/relationships/hyperlink" Target="https://www.studentlibrary.ru/book/ISBN9785970496350.html" TargetMode="External"/><Relationship Id="rId356" Type="http://schemas.openxmlformats.org/officeDocument/2006/relationships/hyperlink" Target="https://www.studentlibrary.ru/book/ISBN9785970494905.html" TargetMode="External"/><Relationship Id="rId398" Type="http://schemas.openxmlformats.org/officeDocument/2006/relationships/hyperlink" Target="https://www.studentlibrary.ru/book/ISBN9785970493526.html" TargetMode="External"/><Relationship Id="rId95" Type="http://schemas.openxmlformats.org/officeDocument/2006/relationships/hyperlink" Target="https://www.studentlibrary.ru/book/ISBN9785970424681.html" TargetMode="External"/><Relationship Id="rId160" Type="http://schemas.openxmlformats.org/officeDocument/2006/relationships/hyperlink" Target="https://e.lanbook.com/book/379181" TargetMode="External"/><Relationship Id="rId216" Type="http://schemas.openxmlformats.org/officeDocument/2006/relationships/hyperlink" Target="https://medbase.ru/book/ISBN9785970466902.html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www.studentlibrary.ru/book/ISBN9785970424674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medbase.ru/book/ISBN9785970495797.html" TargetMode="External"/><Relationship Id="rId325" Type="http://schemas.openxmlformats.org/officeDocument/2006/relationships/hyperlink" Target="https://e.lanbook.com/book/192845" TargetMode="External"/><Relationship Id="rId367" Type="http://schemas.openxmlformats.org/officeDocument/2006/relationships/hyperlink" Target="https://www.studentlibrary.ru/book/ISBN9785970447796.html" TargetMode="External"/><Relationship Id="rId171" Type="http://schemas.openxmlformats.org/officeDocument/2006/relationships/hyperlink" Target="https://medbase.ru/book/ISBN9785970494745.html" TargetMode="External"/><Relationship Id="rId227" Type="http://schemas.openxmlformats.org/officeDocument/2006/relationships/hyperlink" Target="https://www.studentlibrary.ru/book/ISBN9785970424674.html" TargetMode="External"/><Relationship Id="rId269" Type="http://schemas.openxmlformats.org/officeDocument/2006/relationships/hyperlink" Target="https://e.lanbook.com/book/379181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48328.html" TargetMode="External"/><Relationship Id="rId280" Type="http://schemas.openxmlformats.org/officeDocument/2006/relationships/hyperlink" Target="https://medbase.ru/book/ISBN9785970494745.html" TargetMode="External"/><Relationship Id="rId336" Type="http://schemas.openxmlformats.org/officeDocument/2006/relationships/hyperlink" Target="https://medbase.ru/book/ISBN9785970492994.html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medbase.ru/book/ISBN9785970495032.html" TargetMode="External"/><Relationship Id="rId182" Type="http://schemas.openxmlformats.org/officeDocument/2006/relationships/hyperlink" Target="https://www.studentlibrary.ru/book/ISBN9785970431023.html" TargetMode="External"/><Relationship Id="rId378" Type="http://schemas.openxmlformats.org/officeDocument/2006/relationships/hyperlink" Target="https://www.studentlibrary.ru/book/ISBN9785970492345.html" TargetMode="External"/><Relationship Id="rId403" Type="http://schemas.openxmlformats.org/officeDocument/2006/relationships/hyperlink" Target="https://e.lanbook.com/book/154088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24674.html" TargetMode="External"/><Relationship Id="rId291" Type="http://schemas.openxmlformats.org/officeDocument/2006/relationships/hyperlink" Target="https://www.studentlibrary.ru/book/ISBN9785970452561.html" TargetMode="External"/><Relationship Id="rId305" Type="http://schemas.openxmlformats.org/officeDocument/2006/relationships/hyperlink" Target="https://e.lanbook.com/book/449258" TargetMode="External"/><Relationship Id="rId347" Type="http://schemas.openxmlformats.org/officeDocument/2006/relationships/hyperlink" Target="https://e.lanbook.com/book/197340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e.lanbook.com/book/179539" TargetMode="External"/><Relationship Id="rId389" Type="http://schemas.openxmlformats.org/officeDocument/2006/relationships/hyperlink" Target="https://e.lanbook.com/book/192845" TargetMode="External"/><Relationship Id="rId193" Type="http://schemas.openxmlformats.org/officeDocument/2006/relationships/hyperlink" Target="https://medbase.ru/book/ISBN9785970466902.html" TargetMode="External"/><Relationship Id="rId207" Type="http://schemas.openxmlformats.org/officeDocument/2006/relationships/hyperlink" Target="https://www.studentlibrary.ru/book/ISBN9785970469279.html" TargetMode="External"/><Relationship Id="rId249" Type="http://schemas.openxmlformats.org/officeDocument/2006/relationships/hyperlink" Target="https://e.lanbook.com/book/250076" TargetMode="External"/><Relationship Id="rId414" Type="http://schemas.openxmlformats.org/officeDocument/2006/relationships/hyperlink" Target="https://e.lanbook.com/book/419015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514143" TargetMode="External"/><Relationship Id="rId260" Type="http://schemas.openxmlformats.org/officeDocument/2006/relationships/hyperlink" Target="http://www.studentlibrary.ru/book/ISBN9785970438732.html" TargetMode="External"/><Relationship Id="rId316" Type="http://schemas.openxmlformats.org/officeDocument/2006/relationships/hyperlink" Target="https://e.lanbook.com/book/179539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www.studentlibrary.ru/book/ISBN9785970418307.html" TargetMode="External"/><Relationship Id="rId120" Type="http://schemas.openxmlformats.org/officeDocument/2006/relationships/hyperlink" Target="https://e.lanbook.com/book/495701" TargetMode="External"/><Relationship Id="rId358" Type="http://schemas.openxmlformats.org/officeDocument/2006/relationships/hyperlink" Target="https://www.studentlibrary.ru/book/ISBN9785970451748.html" TargetMode="External"/><Relationship Id="rId162" Type="http://schemas.openxmlformats.org/officeDocument/2006/relationships/hyperlink" Target="https://e.lanbook.com/book/392396" TargetMode="External"/><Relationship Id="rId218" Type="http://schemas.openxmlformats.org/officeDocument/2006/relationships/hyperlink" Target="https://e.lanbook.com/book/449258" TargetMode="External"/><Relationship Id="rId425" Type="http://schemas.microsoft.com/office/2016/09/relationships/commentsIds" Target="commentsIds.xml"/><Relationship Id="rId271" Type="http://schemas.openxmlformats.org/officeDocument/2006/relationships/hyperlink" Target="https://medbase.ru/book/ISBN9785970483206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www.books-up.ru/ru/book/algoritmy-diagnostikii-lecheniya-komatoznyh-sostoyanij-10784536" TargetMode="External"/><Relationship Id="rId327" Type="http://schemas.openxmlformats.org/officeDocument/2006/relationships/hyperlink" Target="https://medbase.ru/book/ISBN9785970466902.html" TargetMode="External"/><Relationship Id="rId369" Type="http://schemas.openxmlformats.org/officeDocument/2006/relationships/hyperlink" Target="https://www.studentlibrary.ru/book/970409480V0001.html" TargetMode="External"/><Relationship Id="rId173" Type="http://schemas.openxmlformats.org/officeDocument/2006/relationships/hyperlink" Target="https://www.studentlibrary.ru/book/ISBN9785970492482.html" TargetMode="External"/><Relationship Id="rId229" Type="http://schemas.openxmlformats.org/officeDocument/2006/relationships/hyperlink" Target="https://www.studentlibrary.ru/book/ISBN9785970474242.html" TargetMode="External"/><Relationship Id="rId380" Type="http://schemas.openxmlformats.org/officeDocument/2006/relationships/hyperlink" Target="https://www.studentlibrary.ru/book/ISBN9785970424674.html" TargetMode="External"/><Relationship Id="rId240" Type="http://schemas.openxmlformats.org/officeDocument/2006/relationships/hyperlink" Target="https://www.studentlibrary.ru/book/ISBN9785970422748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medbase.ru/book/ISBN9785970450574.html" TargetMode="External"/><Relationship Id="rId282" Type="http://schemas.openxmlformats.org/officeDocument/2006/relationships/hyperlink" Target="https://www.studentlibrary.ru/book/ISBN9785970492482.html" TargetMode="External"/><Relationship Id="rId338" Type="http://schemas.openxmlformats.org/officeDocument/2006/relationships/hyperlink" Target="https://medbase.ru/book/ISBN9785970488959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medbase.ru/book/ISBN9785970494448.html" TargetMode="External"/><Relationship Id="rId184" Type="http://schemas.openxmlformats.org/officeDocument/2006/relationships/hyperlink" Target="https://www.studentlibrary.ru/book/ISBN9785970467428.html" TargetMode="External"/><Relationship Id="rId391" Type="http://schemas.openxmlformats.org/officeDocument/2006/relationships/hyperlink" Target="https://e.lanbook.com/book/238772" TargetMode="External"/><Relationship Id="rId405" Type="http://schemas.openxmlformats.org/officeDocument/2006/relationships/hyperlink" Target="https://e.lanbook.com/book/110609" TargetMode="External"/><Relationship Id="rId251" Type="http://schemas.openxmlformats.org/officeDocument/2006/relationships/hyperlink" Target="https://medbase.ru/book/ISBN9785970492192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e.lanbook.com/book/391334" TargetMode="External"/><Relationship Id="rId307" Type="http://schemas.openxmlformats.org/officeDocument/2006/relationships/hyperlink" Target="https://medbase.ru/book/ISBN9785970493977.html" TargetMode="External"/><Relationship Id="rId349" Type="http://schemas.openxmlformats.org/officeDocument/2006/relationships/hyperlink" Target="https://www.studentlibrary.ru/book/ISBN9785970456613.html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medbase.ru/book/ISBN9785970492970.html" TargetMode="External"/><Relationship Id="rId153" Type="http://schemas.openxmlformats.org/officeDocument/2006/relationships/hyperlink" Target="https://www.studentlibrary.ru/book/ISBN9785970474242.html" TargetMode="External"/><Relationship Id="rId195" Type="http://schemas.openxmlformats.org/officeDocument/2006/relationships/hyperlink" Target="https://e.lanbook.com/book/392396" TargetMode="External"/><Relationship Id="rId209" Type="http://schemas.openxmlformats.org/officeDocument/2006/relationships/hyperlink" Target="https://www.studentlibrary.ru/book/ISBN9785970452561.html" TargetMode="External"/><Relationship Id="rId360" Type="http://schemas.openxmlformats.org/officeDocument/2006/relationships/hyperlink" Target="https://www.studentlibrary.ru/book/ISBN9785970424681.html" TargetMode="External"/><Relationship Id="rId416" Type="http://schemas.openxmlformats.org/officeDocument/2006/relationships/hyperlink" Target="https://e.lanbook.com/book/337838" TargetMode="External"/><Relationship Id="rId220" Type="http://schemas.openxmlformats.org/officeDocument/2006/relationships/hyperlink" Target="https://medbase.ru/book/ISBN9785970489307.html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www.studentlibrary.ru/book/ISBN9785970418307.html" TargetMode="External"/><Relationship Id="rId318" Type="http://schemas.openxmlformats.org/officeDocument/2006/relationships/hyperlink" Target="https://www.studentlibrary.ru/book/ISBN9785970469279.html" TargetMode="External"/><Relationship Id="rId99" Type="http://schemas.openxmlformats.org/officeDocument/2006/relationships/hyperlink" Target="https://e.lanbook.com/book/192845" TargetMode="External"/><Relationship Id="rId122" Type="http://schemas.openxmlformats.org/officeDocument/2006/relationships/hyperlink" Target="https://e.lanbook.com/book/240629" TargetMode="External"/><Relationship Id="rId164" Type="http://schemas.openxmlformats.org/officeDocument/2006/relationships/hyperlink" Target="https://medbase.ru/book/ISBN9785970494561.html" TargetMode="External"/><Relationship Id="rId371" Type="http://schemas.openxmlformats.org/officeDocument/2006/relationships/hyperlink" Target="https://www.studentlibrary.ru/book/ISBN9785970466902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60856.html" TargetMode="External"/><Relationship Id="rId273" Type="http://schemas.openxmlformats.org/officeDocument/2006/relationships/hyperlink" Target="https://medbase.ru/book/ISBN9785970494561.html" TargetMode="External"/><Relationship Id="rId329" Type="http://schemas.openxmlformats.org/officeDocument/2006/relationships/hyperlink" Target="https://medbase.ru/book/ISBN9785970489307.html" TargetMode="External"/><Relationship Id="rId68" Type="http://schemas.openxmlformats.org/officeDocument/2006/relationships/hyperlink" Target="https://www.studentlibrary.ru/book/06-COS-2404.html" TargetMode="External"/><Relationship Id="rId133" Type="http://schemas.openxmlformats.org/officeDocument/2006/relationships/hyperlink" Target="https://medbase.ru/book/ISBN9785970469736" TargetMode="External"/><Relationship Id="rId175" Type="http://schemas.openxmlformats.org/officeDocument/2006/relationships/hyperlink" Target="https://medbase.ru/book/ISBN9785970495797.html" TargetMode="External"/><Relationship Id="rId340" Type="http://schemas.openxmlformats.org/officeDocument/2006/relationships/hyperlink" Target="https://medbase.ru/book/ISBN9785970495469.html" TargetMode="External"/><Relationship Id="rId200" Type="http://schemas.openxmlformats.org/officeDocument/2006/relationships/hyperlink" Target="https://medbase.ru/book/ISBN9785970495797.html" TargetMode="External"/><Relationship Id="rId382" Type="http://schemas.openxmlformats.org/officeDocument/2006/relationships/hyperlink" Target="https://www.studentlibrary.ru/book/ISBN9785970474242.html" TargetMode="External"/><Relationship Id="rId242" Type="http://schemas.openxmlformats.org/officeDocument/2006/relationships/hyperlink" Target="https://www.studentlibrary.ru/book/ISBN9785970460849.html" TargetMode="External"/><Relationship Id="rId284" Type="http://schemas.openxmlformats.org/officeDocument/2006/relationships/hyperlink" Target="https://medbase.ru/book/ISBN9785970495797.html" TargetMode="External"/><Relationship Id="rId37" Type="http://schemas.openxmlformats.org/officeDocument/2006/relationships/hyperlink" Target="https://www.studentlibrary.ru/book/ISBN9785970452646.html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e.lanbook.com/book/379181" TargetMode="External"/><Relationship Id="rId144" Type="http://schemas.openxmlformats.org/officeDocument/2006/relationships/hyperlink" Target="https://www.studentlibrary.ru/book/ISBN9785970491881.html" TargetMode="External"/><Relationship Id="rId90" Type="http://schemas.microsoft.com/office/2011/relationships/commentsExtended" Target="commentsExtended.xml"/><Relationship Id="rId186" Type="http://schemas.openxmlformats.org/officeDocument/2006/relationships/hyperlink" Target="https://e.lanbook.com/book/167088" TargetMode="External"/><Relationship Id="rId351" Type="http://schemas.openxmlformats.org/officeDocument/2006/relationships/hyperlink" Target="https://medbase.ru/book/ISBN9785970489918.html" TargetMode="External"/><Relationship Id="rId393" Type="http://schemas.openxmlformats.org/officeDocument/2006/relationships/hyperlink" Target="https://medbase.ru/book/ISBN9785970466902.html" TargetMode="External"/><Relationship Id="rId407" Type="http://schemas.openxmlformats.org/officeDocument/2006/relationships/hyperlink" Target="https://e.lanbook.com/book/149506" TargetMode="External"/><Relationship Id="rId211" Type="http://schemas.openxmlformats.org/officeDocument/2006/relationships/hyperlink" Target="https://www.studentlibrary.ru/book/ISBN9785970422748.html" TargetMode="External"/><Relationship Id="rId253" Type="http://schemas.openxmlformats.org/officeDocument/2006/relationships/hyperlink" Target="https://medbase.ru/book/ISBN9785970489307.html" TargetMode="External"/><Relationship Id="rId295" Type="http://schemas.openxmlformats.org/officeDocument/2006/relationships/hyperlink" Target="https://e.lanbook.com/book/238772" TargetMode="External"/><Relationship Id="rId309" Type="http://schemas.openxmlformats.org/officeDocument/2006/relationships/hyperlink" Target="https://medbase.ru/book/ISBN9785970494561.html" TargetMode="External"/><Relationship Id="rId48" Type="http://schemas.openxmlformats.org/officeDocument/2006/relationships/hyperlink" Target="https://e.lanbook.com/book/379103" TargetMode="External"/><Relationship Id="rId113" Type="http://schemas.openxmlformats.org/officeDocument/2006/relationships/hyperlink" Target="https://medbase.ru/book/ISBN9785970488881.html" TargetMode="External"/><Relationship Id="rId320" Type="http://schemas.openxmlformats.org/officeDocument/2006/relationships/hyperlink" Target="https://e.lanbook.com/book/233159" TargetMode="External"/><Relationship Id="rId155" Type="http://schemas.openxmlformats.org/officeDocument/2006/relationships/hyperlink" Target="https://e.lanbook.com/book/201026" TargetMode="External"/><Relationship Id="rId197" Type="http://schemas.openxmlformats.org/officeDocument/2006/relationships/hyperlink" Target="https://medbase.ru/book/ISBN9785970489307.html" TargetMode="External"/><Relationship Id="rId362" Type="http://schemas.openxmlformats.org/officeDocument/2006/relationships/hyperlink" Target="https://e.lanbook.com/book/233159" TargetMode="External"/><Relationship Id="rId418" Type="http://schemas.openxmlformats.org/officeDocument/2006/relationships/hyperlink" Target="https://e.lanbook.com/book/464789" TargetMode="External"/><Relationship Id="rId222" Type="http://schemas.openxmlformats.org/officeDocument/2006/relationships/hyperlink" Target="https://medbase.ru/book/ISBN9785970488959.html" TargetMode="External"/><Relationship Id="rId264" Type="http://schemas.openxmlformats.org/officeDocument/2006/relationships/hyperlink" Target="https://www.studentlibrary.ru/book/ISBN9785970467428.html" TargetMode="External"/><Relationship Id="rId17" Type="http://schemas.openxmlformats.org/officeDocument/2006/relationships/hyperlink" Target="https://e.lanbook.com/book/250133" TargetMode="External"/><Relationship Id="rId59" Type="http://schemas.openxmlformats.org/officeDocument/2006/relationships/hyperlink" Target="https://www.studentlibrary.ru/book/ISBN9785001019411.html" TargetMode="External"/><Relationship Id="rId124" Type="http://schemas.openxmlformats.org/officeDocument/2006/relationships/hyperlink" Target="https://medbase.ru/book/ISBN97859704384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6976-5973-4EFF-9F7B-3D50D84C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0</Pages>
  <Words>25669</Words>
  <Characters>146319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221</cp:revision>
  <dcterms:created xsi:type="dcterms:W3CDTF">2018-10-12T06:42:00Z</dcterms:created>
  <dcterms:modified xsi:type="dcterms:W3CDTF">2026-06-19T12:44:00Z</dcterms:modified>
</cp:coreProperties>
</file>